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6662"/>
      </w:tblGrid>
      <w:tr w:rsidR="00EA025B" w:rsidRPr="00D2252F" w14:paraId="7FBC286A" w14:textId="77777777" w:rsidTr="00BE1194">
        <w:trPr>
          <w:trHeight w:val="920"/>
        </w:trPr>
        <w:tc>
          <w:tcPr>
            <w:tcW w:w="3544" w:type="dxa"/>
            <w:tcBorders>
              <w:top w:val="nil"/>
              <w:left w:val="nil"/>
              <w:right w:val="nil"/>
              <w:tl2br w:val="nil"/>
              <w:tr2bl w:val="nil"/>
            </w:tcBorders>
            <w:shd w:val="clear" w:color="auto" w:fill="auto"/>
            <w:tcMar>
              <w:top w:w="0" w:type="dxa"/>
              <w:left w:w="108" w:type="dxa"/>
              <w:bottom w:w="0" w:type="dxa"/>
              <w:right w:w="108" w:type="dxa"/>
            </w:tcMar>
          </w:tcPr>
          <w:bookmarkStart w:id="0" w:name="loai_1"/>
          <w:p w14:paraId="7344E953" w14:textId="1ECB3F3B" w:rsidR="00EA025B" w:rsidRPr="00D2252F" w:rsidRDefault="00374761" w:rsidP="008351CD">
            <w:pPr>
              <w:jc w:val="center"/>
              <w:rPr>
                <w:b/>
                <w:bCs/>
                <w:sz w:val="20"/>
                <w:szCs w:val="20"/>
                <w:lang w:val="vi-VN"/>
              </w:rPr>
            </w:pPr>
            <w:r>
              <w:rPr>
                <w:noProof/>
              </w:rPr>
              <mc:AlternateContent>
                <mc:Choice Requires="wps">
                  <w:drawing>
                    <wp:anchor distT="0" distB="0" distL="114300" distR="114300" simplePos="0" relativeHeight="251660288" behindDoc="0" locked="0" layoutInCell="1" allowOverlap="1" wp14:anchorId="0E852D0A" wp14:editId="048925A4">
                      <wp:simplePos x="0" y="0"/>
                      <wp:positionH relativeFrom="column">
                        <wp:posOffset>592455</wp:posOffset>
                      </wp:positionH>
                      <wp:positionV relativeFrom="paragraph">
                        <wp:posOffset>417195</wp:posOffset>
                      </wp:positionV>
                      <wp:extent cx="800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20F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32.85pt" to="109.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eWxwEAAHY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"/>
                  </w:pict>
                </mc:Fallback>
              </mc:AlternateContent>
            </w:r>
            <w:r w:rsidR="00EA025B" w:rsidRPr="00D2252F">
              <w:rPr>
                <w:b/>
                <w:bCs/>
                <w:sz w:val="26"/>
                <w:szCs w:val="26"/>
                <w:lang w:val="vi-VN"/>
              </w:rPr>
              <w:t>ỦY BAN NHÂN DÂN</w:t>
            </w:r>
            <w:r w:rsidR="00EA025B" w:rsidRPr="00D2252F">
              <w:rPr>
                <w:b/>
                <w:bCs/>
                <w:sz w:val="26"/>
                <w:szCs w:val="26"/>
                <w:lang w:val="vi-VN"/>
              </w:rPr>
              <w:br/>
            </w:r>
            <w:r w:rsidR="00BE1194">
              <w:rPr>
                <w:b/>
                <w:bCs/>
                <w:lang w:val="vi-VN"/>
              </w:rPr>
              <w:t>PHƯỜNG LÊ ĐẠI HÀNH</w:t>
            </w:r>
            <w:r w:rsidR="00EA025B" w:rsidRPr="00D2252F">
              <w:rPr>
                <w:b/>
                <w:bCs/>
                <w:lang w:val="vi-VN"/>
              </w:rPr>
              <w:br/>
            </w:r>
          </w:p>
          <w:p w14:paraId="69532FF1" w14:textId="77777777" w:rsidR="00EA025B" w:rsidRDefault="00EA025B" w:rsidP="008351CD">
            <w:pPr>
              <w:spacing w:before="120" w:after="60" w:line="288" w:lineRule="auto"/>
              <w:jc w:val="center"/>
            </w:pPr>
            <w:r w:rsidRPr="00D2252F">
              <w:rPr>
                <w:sz w:val="26"/>
                <w:szCs w:val="26"/>
                <w:lang w:val="vi-VN"/>
              </w:rPr>
              <w:t xml:space="preserve">Số: </w:t>
            </w:r>
            <w:r w:rsidR="00A75D62">
              <w:rPr>
                <w:sz w:val="26"/>
                <w:szCs w:val="26"/>
                <w:lang w:val="vi-VN"/>
              </w:rPr>
              <w:t xml:space="preserve"> </w:t>
            </w:r>
            <w:r w:rsidR="00973ECF">
              <w:rPr>
                <w:sz w:val="26"/>
                <w:szCs w:val="26"/>
              </w:rPr>
              <w:t xml:space="preserve">    </w:t>
            </w:r>
            <w:r w:rsidR="00A75D62">
              <w:rPr>
                <w:sz w:val="26"/>
                <w:szCs w:val="26"/>
                <w:lang w:val="vi-VN"/>
              </w:rPr>
              <w:t xml:space="preserve">  </w:t>
            </w:r>
            <w:r w:rsidR="00F76DAD">
              <w:rPr>
                <w:sz w:val="26"/>
                <w:szCs w:val="26"/>
                <w:lang w:val="vi-VN"/>
              </w:rPr>
              <w:t xml:space="preserve"> </w:t>
            </w:r>
            <w:r w:rsidR="00973ECF" w:rsidRPr="0089164F">
              <w:t>/2025/QĐ-UBND</w:t>
            </w:r>
          </w:p>
          <w:p w14:paraId="35B8155B" w14:textId="376322AB" w:rsidR="003C483C" w:rsidRPr="00D2252F" w:rsidRDefault="003C483C" w:rsidP="008351CD">
            <w:pPr>
              <w:spacing w:before="120" w:after="60" w:line="288" w:lineRule="auto"/>
              <w:jc w:val="center"/>
              <w:rPr>
                <w:sz w:val="26"/>
                <w:szCs w:val="26"/>
              </w:rPr>
            </w:pPr>
            <w:r>
              <w:rPr>
                <w:b/>
                <w:bCs/>
                <w:iCs/>
                <w:spacing w:val="2"/>
                <w:lang w:val="pt-BR"/>
              </w:rPr>
              <w:t>(DỰ THẢO)</w:t>
            </w:r>
          </w:p>
        </w:tc>
        <w:tc>
          <w:tcPr>
            <w:tcW w:w="6662" w:type="dxa"/>
            <w:tcBorders>
              <w:top w:val="nil"/>
              <w:left w:val="nil"/>
              <w:right w:val="nil"/>
              <w:tl2br w:val="nil"/>
              <w:tr2bl w:val="nil"/>
            </w:tcBorders>
            <w:shd w:val="clear" w:color="auto" w:fill="auto"/>
            <w:tcMar>
              <w:top w:w="0" w:type="dxa"/>
              <w:left w:w="108" w:type="dxa"/>
              <w:bottom w:w="0" w:type="dxa"/>
              <w:right w:w="108" w:type="dxa"/>
            </w:tcMar>
          </w:tcPr>
          <w:p w14:paraId="721815CD" w14:textId="5D3334ED" w:rsidR="00EA025B" w:rsidRPr="00D2252F" w:rsidRDefault="00374761" w:rsidP="008351CD">
            <w:pPr>
              <w:jc w:val="center"/>
              <w:rPr>
                <w:b/>
                <w:bCs/>
                <w:sz w:val="26"/>
                <w:szCs w:val="26"/>
                <w:lang w:val="vi-VN"/>
              </w:rPr>
            </w:pPr>
            <w:r>
              <w:rPr>
                <w:noProof/>
              </w:rPr>
              <mc:AlternateContent>
                <mc:Choice Requires="wps">
                  <w:drawing>
                    <wp:anchor distT="0" distB="0" distL="114300" distR="114300" simplePos="0" relativeHeight="251661312" behindDoc="0" locked="0" layoutInCell="1" allowOverlap="1" wp14:anchorId="261D9CB5" wp14:editId="4B44BDBA">
                      <wp:simplePos x="0" y="0"/>
                      <wp:positionH relativeFrom="column">
                        <wp:posOffset>983946</wp:posOffset>
                      </wp:positionH>
                      <wp:positionV relativeFrom="paragraph">
                        <wp:posOffset>433070</wp:posOffset>
                      </wp:positionV>
                      <wp:extent cx="21717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AB4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1pt" to="24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"/>
                  </w:pict>
                </mc:Fallback>
              </mc:AlternateContent>
            </w:r>
            <w:r w:rsidR="00EA025B" w:rsidRPr="00D2252F">
              <w:rPr>
                <w:b/>
                <w:bCs/>
                <w:sz w:val="26"/>
                <w:szCs w:val="26"/>
                <w:lang w:val="vi-VN"/>
              </w:rPr>
              <w:t>CỘNG HÒA XÃ HỘI CHỦ NGHĨA VIỆT NAM</w:t>
            </w:r>
            <w:r w:rsidR="00EA025B" w:rsidRPr="00D2252F">
              <w:rPr>
                <w:b/>
                <w:bCs/>
                <w:sz w:val="26"/>
                <w:szCs w:val="26"/>
                <w:lang w:val="vi-VN"/>
              </w:rPr>
              <w:br/>
            </w:r>
            <w:r w:rsidR="00EA025B" w:rsidRPr="00D2252F">
              <w:rPr>
                <w:b/>
                <w:bCs/>
                <w:szCs w:val="26"/>
                <w:lang w:val="vi-VN"/>
              </w:rPr>
              <w:t xml:space="preserve">Độc lập - Tự do - Hạnh phúc </w:t>
            </w:r>
            <w:r w:rsidR="00EA025B" w:rsidRPr="00D2252F">
              <w:rPr>
                <w:b/>
                <w:bCs/>
                <w:szCs w:val="26"/>
                <w:lang w:val="vi-VN"/>
              </w:rPr>
              <w:br/>
            </w:r>
          </w:p>
          <w:p w14:paraId="21096032" w14:textId="0FF78BA2" w:rsidR="00EA025B" w:rsidRPr="00D2252F" w:rsidRDefault="00BE1194" w:rsidP="008351CD">
            <w:pPr>
              <w:spacing w:after="60"/>
              <w:jc w:val="center"/>
            </w:pPr>
            <w:r>
              <w:rPr>
                <w:i/>
                <w:iCs/>
              </w:rPr>
              <w:t xml:space="preserve">           Phường Lê Đại Hành</w:t>
            </w:r>
            <w:r w:rsidR="00EA025B" w:rsidRPr="00D2252F">
              <w:rPr>
                <w:i/>
                <w:iCs/>
                <w:lang w:val="vi-VN"/>
              </w:rPr>
              <w:t>, ngày</w:t>
            </w:r>
            <w:r w:rsidR="00EA025B" w:rsidRPr="00D2252F">
              <w:rPr>
                <w:i/>
                <w:iCs/>
              </w:rPr>
              <w:t xml:space="preserve"> </w:t>
            </w:r>
            <w:r w:rsidR="008B67BB">
              <w:rPr>
                <w:i/>
                <w:iCs/>
                <w:lang w:val="vi-VN"/>
              </w:rPr>
              <w:t xml:space="preserve">  </w:t>
            </w:r>
            <w:r w:rsidR="00EA025B" w:rsidRPr="00D2252F">
              <w:rPr>
                <w:i/>
                <w:iCs/>
                <w:lang w:val="vi-VN"/>
              </w:rPr>
              <w:t xml:space="preserve"> tháng</w:t>
            </w:r>
            <w:r w:rsidR="00EA025B" w:rsidRPr="00D2252F">
              <w:rPr>
                <w:i/>
                <w:iCs/>
              </w:rPr>
              <w:t xml:space="preserve"> </w:t>
            </w:r>
            <w:r w:rsidR="00177AE4">
              <w:rPr>
                <w:i/>
                <w:iCs/>
                <w:lang w:val="vi-VN"/>
              </w:rPr>
              <w:t>1</w:t>
            </w:r>
            <w:r>
              <w:rPr>
                <w:i/>
                <w:iCs/>
              </w:rPr>
              <w:t>1</w:t>
            </w:r>
            <w:r w:rsidR="00EA025B" w:rsidRPr="00D2252F">
              <w:rPr>
                <w:i/>
                <w:iCs/>
              </w:rPr>
              <w:t xml:space="preserve"> n</w:t>
            </w:r>
            <w:r w:rsidR="00EA025B" w:rsidRPr="00D2252F">
              <w:rPr>
                <w:i/>
                <w:iCs/>
                <w:lang w:val="vi-VN"/>
              </w:rPr>
              <w:t>ăm 202</w:t>
            </w:r>
            <w:r w:rsidR="00CB329D">
              <w:rPr>
                <w:i/>
                <w:iCs/>
                <w:lang w:val="vi-VN"/>
              </w:rPr>
              <w:t>5</w:t>
            </w:r>
          </w:p>
        </w:tc>
      </w:tr>
    </w:tbl>
    <w:p w14:paraId="4A7E398D" w14:textId="77777777" w:rsidR="00EA025B" w:rsidRPr="00D2252F" w:rsidRDefault="00EA025B" w:rsidP="00EA025B">
      <w:pPr>
        <w:shd w:val="clear" w:color="auto" w:fill="FFFFFF"/>
        <w:jc w:val="center"/>
        <w:rPr>
          <w:b/>
          <w:bCs/>
        </w:rPr>
      </w:pPr>
      <w:r w:rsidRPr="00D2252F">
        <w:rPr>
          <w:b/>
          <w:bCs/>
        </w:rPr>
        <w:t>QUYẾT ĐỊNH</w:t>
      </w:r>
      <w:bookmarkEnd w:id="0"/>
    </w:p>
    <w:p w14:paraId="76F54249" w14:textId="77777777" w:rsidR="00BE1194" w:rsidRDefault="00EA025B" w:rsidP="00EA025B">
      <w:pPr>
        <w:shd w:val="clear" w:color="auto" w:fill="FFFFFF"/>
        <w:jc w:val="center"/>
        <w:rPr>
          <w:b/>
          <w:bCs/>
        </w:rPr>
      </w:pPr>
      <w:r w:rsidRPr="00D2252F">
        <w:rPr>
          <w:b/>
          <w:bCs/>
        </w:rPr>
        <w:t xml:space="preserve">Ban hành Quy chế phối hợp quản lý nhà nước </w:t>
      </w:r>
      <w:r w:rsidR="00B675F0">
        <w:rPr>
          <w:b/>
          <w:bCs/>
        </w:rPr>
        <w:t>về</w:t>
      </w:r>
      <w:r w:rsidRPr="00D2252F">
        <w:rPr>
          <w:b/>
          <w:bCs/>
        </w:rPr>
        <w:t xml:space="preserve"> bảo vệ quyền lợi </w:t>
      </w:r>
    </w:p>
    <w:p w14:paraId="6772B142" w14:textId="26B488EA" w:rsidR="00EA025B" w:rsidRPr="00FB5169" w:rsidRDefault="00EA025B" w:rsidP="00EA025B">
      <w:pPr>
        <w:shd w:val="clear" w:color="auto" w:fill="FFFFFF"/>
        <w:jc w:val="center"/>
        <w:rPr>
          <w:lang w:val="vi-VN"/>
        </w:rPr>
      </w:pPr>
      <w:r w:rsidRPr="00D2252F">
        <w:rPr>
          <w:b/>
          <w:bCs/>
        </w:rPr>
        <w:t xml:space="preserve">người tiêu dùng trên địa bàn </w:t>
      </w:r>
      <w:r w:rsidR="00BE1194">
        <w:rPr>
          <w:b/>
          <w:bCs/>
        </w:rPr>
        <w:t>phường Lê Đại Hành</w:t>
      </w:r>
    </w:p>
    <w:p w14:paraId="3607256B" w14:textId="7E866BCF" w:rsidR="00EA025B" w:rsidRDefault="00374761" w:rsidP="00EA025B">
      <w:pPr>
        <w:shd w:val="clear" w:color="auto" w:fill="FFFFFF"/>
        <w:spacing w:before="120"/>
        <w:jc w:val="center"/>
        <w:rPr>
          <w:b/>
          <w:bCs/>
        </w:rPr>
      </w:pPr>
      <w:r>
        <w:rPr>
          <w:noProof/>
          <w:sz w:val="26"/>
        </w:rPr>
        <mc:AlternateContent>
          <mc:Choice Requires="wps">
            <w:drawing>
              <wp:anchor distT="0" distB="0" distL="114300" distR="114300" simplePos="0" relativeHeight="251662336" behindDoc="0" locked="0" layoutInCell="1" allowOverlap="1" wp14:anchorId="59119332" wp14:editId="3CC2215B">
                <wp:simplePos x="0" y="0"/>
                <wp:positionH relativeFrom="column">
                  <wp:posOffset>2214245</wp:posOffset>
                </wp:positionH>
                <wp:positionV relativeFrom="paragraph">
                  <wp:posOffset>10160</wp:posOffset>
                </wp:positionV>
                <wp:extent cx="1295400" cy="0"/>
                <wp:effectExtent l="10160" t="13970" r="8890" b="508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9C7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8pt" to="27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"/>
            </w:pict>
          </mc:Fallback>
        </mc:AlternateContent>
      </w:r>
    </w:p>
    <w:p w14:paraId="06EC2F29" w14:textId="266B8119" w:rsidR="00EA025B" w:rsidRDefault="00EA025B" w:rsidP="004D629C">
      <w:pPr>
        <w:shd w:val="clear" w:color="auto" w:fill="FFFFFF"/>
        <w:spacing w:before="60" w:after="60"/>
        <w:ind w:firstLine="709"/>
        <w:jc w:val="both"/>
        <w:rPr>
          <w:i/>
          <w:iCs/>
        </w:rPr>
      </w:pPr>
      <w:r w:rsidRPr="00D2252F">
        <w:rPr>
          <w:i/>
          <w:iCs/>
        </w:rPr>
        <w:t>Căn cứ Luật Tổ chức chính quyền địa phương ngày 1</w:t>
      </w:r>
      <w:r w:rsidR="008C2D85">
        <w:rPr>
          <w:i/>
          <w:iCs/>
        </w:rPr>
        <w:t>6</w:t>
      </w:r>
      <w:r w:rsidRPr="00D2252F">
        <w:rPr>
          <w:i/>
          <w:iCs/>
        </w:rPr>
        <w:t xml:space="preserve"> tháng 6 năm 20</w:t>
      </w:r>
      <w:r w:rsidR="008C2D85">
        <w:rPr>
          <w:i/>
          <w:iCs/>
        </w:rPr>
        <w:t>2</w:t>
      </w:r>
      <w:r w:rsidRPr="00D2252F">
        <w:rPr>
          <w:i/>
          <w:iCs/>
        </w:rPr>
        <w:t>5;</w:t>
      </w:r>
    </w:p>
    <w:p w14:paraId="2DD9F1AA" w14:textId="77777777" w:rsidR="00D7767B" w:rsidRDefault="000E41FA" w:rsidP="004D629C">
      <w:pPr>
        <w:shd w:val="clear" w:color="auto" w:fill="FFFFFF"/>
        <w:spacing w:before="60" w:after="60"/>
        <w:ind w:firstLine="709"/>
        <w:jc w:val="both"/>
        <w:rPr>
          <w:spacing w:val="-12"/>
        </w:rPr>
      </w:pPr>
      <w:r w:rsidRPr="000E41FA">
        <w:rPr>
          <w:i/>
          <w:spacing w:val="-12"/>
        </w:rPr>
        <w:t xml:space="preserve">Căn cứ </w:t>
      </w:r>
      <w:r w:rsidRPr="000E41FA">
        <w:rPr>
          <w:i/>
          <w:iCs/>
          <w:spacing w:val="-12"/>
        </w:rPr>
        <w:t xml:space="preserve">Luật Ban hành văn bản quy phạm pháp luật ngày </w:t>
      </w:r>
      <w:r w:rsidRPr="000E41FA">
        <w:rPr>
          <w:i/>
          <w:spacing w:val="-12"/>
        </w:rPr>
        <w:t>19 tháng 02 năm 2025;</w:t>
      </w:r>
    </w:p>
    <w:p w14:paraId="1D18E253" w14:textId="77777777" w:rsidR="00D7767B" w:rsidRPr="00D7767B" w:rsidRDefault="00D7767B" w:rsidP="004D629C">
      <w:pPr>
        <w:shd w:val="clear" w:color="auto" w:fill="FFFFFF"/>
        <w:spacing w:before="60" w:after="60"/>
        <w:ind w:firstLine="709"/>
        <w:jc w:val="both"/>
        <w:rPr>
          <w:spacing w:val="-12"/>
        </w:rPr>
      </w:pPr>
      <w:r w:rsidRPr="00E0180F">
        <w:rPr>
          <w:i/>
        </w:rPr>
        <w:t>Căn cứ Luật Bảo vệ quyền lợi người tiêu dùng ngày 20 tháng 6 năm 2023;</w:t>
      </w:r>
    </w:p>
    <w:p w14:paraId="5EAF3C47" w14:textId="524C121C" w:rsidR="001672CA" w:rsidRDefault="001672CA" w:rsidP="004D629C">
      <w:pPr>
        <w:shd w:val="clear" w:color="auto" w:fill="FFFFFF"/>
        <w:spacing w:before="60" w:after="60"/>
        <w:ind w:firstLine="709"/>
        <w:jc w:val="both"/>
        <w:rPr>
          <w:i/>
          <w:iCs/>
          <w:spacing w:val="-2"/>
          <w:szCs w:val="22"/>
          <w:lang w:val="vi"/>
        </w:rPr>
      </w:pPr>
      <w:r w:rsidRPr="0053626B">
        <w:rPr>
          <w:i/>
          <w:iCs/>
          <w:spacing w:val="-2"/>
          <w:szCs w:val="22"/>
          <w:lang w:val="vi"/>
        </w:rPr>
        <w:t>Căn cứ Nghị định số 55/2024/NĐ-CP ngày 16 tháng 5 năm 2024 của Chính phủ quy định một số điều của Luật Bảo vệ quyền lợi người tiêu dùng 2023</w:t>
      </w:r>
      <w:r w:rsidR="0053626B" w:rsidRPr="0053626B">
        <w:rPr>
          <w:i/>
          <w:iCs/>
          <w:spacing w:val="-2"/>
          <w:szCs w:val="22"/>
          <w:lang w:val="vi"/>
        </w:rPr>
        <w:t>;</w:t>
      </w:r>
    </w:p>
    <w:p w14:paraId="4B5F9D94" w14:textId="2BD0BB55" w:rsidR="00973ECF" w:rsidRDefault="00973ECF" w:rsidP="004D629C">
      <w:pPr>
        <w:shd w:val="clear" w:color="auto" w:fill="FFFFFF"/>
        <w:spacing w:before="60" w:after="60"/>
        <w:ind w:firstLine="709"/>
        <w:jc w:val="both"/>
        <w:rPr>
          <w:i/>
          <w:iCs/>
          <w:spacing w:val="-2"/>
          <w:szCs w:val="22"/>
          <w:lang w:val="vi"/>
        </w:rPr>
      </w:pPr>
      <w:r w:rsidRPr="00973ECF">
        <w:rPr>
          <w:i/>
          <w:iCs/>
          <w:spacing w:val="-2"/>
          <w:szCs w:val="22"/>
          <w:lang w:val="vi"/>
        </w:rPr>
        <w:t>Căn cứ Nghị định số 55/2024/NĐ-CP ngày 16 tháng 5 năm 2024 của Chính phủ quy định chi tiết một số điều của Luật Bảo vệ người tiêu dùng;</w:t>
      </w:r>
    </w:p>
    <w:p w14:paraId="01AF7444" w14:textId="1D37D0B3" w:rsidR="00973ECF" w:rsidRPr="00973ECF" w:rsidRDefault="00973ECF" w:rsidP="004D629C">
      <w:pPr>
        <w:shd w:val="clear" w:color="auto" w:fill="FFFFFF"/>
        <w:spacing w:before="60" w:after="60"/>
        <w:ind w:firstLine="709"/>
        <w:jc w:val="both"/>
        <w:rPr>
          <w:i/>
          <w:iCs/>
          <w:spacing w:val="-2"/>
          <w:szCs w:val="22"/>
          <w:lang w:val="vi"/>
        </w:rPr>
      </w:pPr>
      <w:r w:rsidRPr="00973ECF">
        <w:rPr>
          <w:i/>
          <w:iCs/>
          <w:spacing w:val="-2"/>
          <w:szCs w:val="22"/>
          <w:lang w:val="vi"/>
        </w:rPr>
        <w:t>Căn cứ Nghị định số 139/2025/NĐ-CP ngày 12 tháng 6 năm 2025 của Chính phủ quy định về phân định thẩm quyền của chính quyền địa phương 02 cấp trong lĩnh vực quản lý nhà nước của Bộ Công Thương;</w:t>
      </w:r>
    </w:p>
    <w:p w14:paraId="03A85D7E" w14:textId="1FDF8E43" w:rsidR="00EA025B" w:rsidRDefault="00EA025B" w:rsidP="004D629C">
      <w:pPr>
        <w:shd w:val="clear" w:color="auto" w:fill="FFFFFF"/>
        <w:spacing w:before="60" w:after="60"/>
        <w:ind w:firstLine="709"/>
        <w:jc w:val="both"/>
        <w:rPr>
          <w:i/>
          <w:iCs/>
          <w:color w:val="000000" w:themeColor="text1"/>
        </w:rPr>
      </w:pPr>
      <w:r w:rsidRPr="00F4775A">
        <w:rPr>
          <w:i/>
          <w:iCs/>
          <w:color w:val="000000" w:themeColor="text1"/>
        </w:rPr>
        <w:t>Theo đề nghị của</w:t>
      </w:r>
      <w:r w:rsidR="00B84889">
        <w:rPr>
          <w:i/>
          <w:iCs/>
          <w:color w:val="000000" w:themeColor="text1"/>
        </w:rPr>
        <w:t xml:space="preserve"> Trưởng</w:t>
      </w:r>
      <w:r w:rsidR="008F58FE" w:rsidRPr="00F4775A">
        <w:rPr>
          <w:i/>
          <w:iCs/>
          <w:color w:val="000000" w:themeColor="text1"/>
          <w:lang w:val="vi-VN"/>
        </w:rPr>
        <w:t xml:space="preserve"> phòng Kinh </w:t>
      </w:r>
      <w:r w:rsidR="008C2D85">
        <w:rPr>
          <w:i/>
          <w:iCs/>
          <w:color w:val="000000" w:themeColor="text1"/>
        </w:rPr>
        <w:t>t</w:t>
      </w:r>
      <w:r w:rsidR="008F58FE" w:rsidRPr="00F4775A">
        <w:rPr>
          <w:i/>
          <w:iCs/>
          <w:color w:val="000000" w:themeColor="text1"/>
          <w:lang w:val="vi-VN"/>
        </w:rPr>
        <w:t>ế</w:t>
      </w:r>
      <w:r w:rsidR="008C2D85">
        <w:rPr>
          <w:i/>
          <w:iCs/>
          <w:color w:val="000000" w:themeColor="text1"/>
        </w:rPr>
        <w:t>, Hạ tầng và Đô thị</w:t>
      </w:r>
      <w:r w:rsidR="00973ECF">
        <w:rPr>
          <w:i/>
          <w:iCs/>
          <w:color w:val="000000" w:themeColor="text1"/>
        </w:rPr>
        <w:t xml:space="preserve"> tại Tờ trình số:     …../TTr-KTHTĐT ngày…..tháng…..năm 2025</w:t>
      </w:r>
      <w:r w:rsidR="00B84889">
        <w:rPr>
          <w:i/>
          <w:iCs/>
          <w:color w:val="000000" w:themeColor="text1"/>
        </w:rPr>
        <w:t>.</w:t>
      </w:r>
    </w:p>
    <w:p w14:paraId="56D94A99" w14:textId="39CC0A40" w:rsidR="004D629C" w:rsidRDefault="004D629C" w:rsidP="004D629C">
      <w:pPr>
        <w:shd w:val="clear" w:color="auto" w:fill="FFFFFF"/>
        <w:spacing w:before="60" w:after="60"/>
        <w:ind w:firstLine="709"/>
        <w:jc w:val="both"/>
        <w:rPr>
          <w:i/>
        </w:rPr>
      </w:pPr>
      <w:r>
        <w:rPr>
          <w:i/>
        </w:rPr>
        <w:t xml:space="preserve">Ủy ban nhân dân phường Lê Đại Hành ban hành Quyết định </w:t>
      </w:r>
      <w:r w:rsidRPr="004D629C">
        <w:rPr>
          <w:i/>
        </w:rPr>
        <w:t>Ban hành Quy chế phối hợp quản lý nhà nước về bảo vệ quyền lợi người tiêu dùng trên địa bàn phường Lê Đại Hành</w:t>
      </w:r>
      <w:r>
        <w:rPr>
          <w:i/>
        </w:rPr>
        <w:t>.</w:t>
      </w:r>
    </w:p>
    <w:p w14:paraId="148241A6" w14:textId="29326A0C" w:rsidR="00EA025B" w:rsidRPr="004D629C" w:rsidRDefault="00EA025B" w:rsidP="004D629C">
      <w:pPr>
        <w:shd w:val="clear" w:color="auto" w:fill="FFFFFF"/>
        <w:spacing w:before="60" w:after="60"/>
        <w:ind w:firstLine="709"/>
        <w:jc w:val="both"/>
        <w:rPr>
          <w:b/>
          <w:lang w:val="vi-VN"/>
        </w:rPr>
      </w:pPr>
      <w:bookmarkStart w:id="1" w:name="dieu_1"/>
      <w:r w:rsidRPr="004D629C">
        <w:rPr>
          <w:b/>
          <w:bCs/>
          <w:lang w:val="vi-VN"/>
        </w:rPr>
        <w:t>Điều 1.</w:t>
      </w:r>
      <w:bookmarkEnd w:id="1"/>
      <w:r w:rsidRPr="004D629C">
        <w:rPr>
          <w:lang w:val="vi-VN"/>
        </w:rPr>
        <w:t> Ban hành kèm theo Quyết định này </w:t>
      </w:r>
      <w:r w:rsidRPr="004D629C">
        <w:t xml:space="preserve">Quy chế phối hợp quản lý nhà nước trong hoạt động bảo vệ quyền lợi người tiêu dùng trên địa bàn </w:t>
      </w:r>
      <w:r w:rsidR="00BE1194" w:rsidRPr="004D629C">
        <w:t>phường Lê Đại Hành</w:t>
      </w:r>
      <w:r w:rsidRPr="004D629C">
        <w:t>.</w:t>
      </w:r>
    </w:p>
    <w:p w14:paraId="52BF2DF8" w14:textId="7974F12B" w:rsidR="00EA025B" w:rsidRPr="00D2252F" w:rsidRDefault="00EA025B" w:rsidP="004D629C">
      <w:pPr>
        <w:shd w:val="clear" w:color="auto" w:fill="FFFFFF"/>
        <w:spacing w:before="60" w:after="60"/>
        <w:ind w:firstLine="709"/>
        <w:jc w:val="both"/>
      </w:pPr>
      <w:bookmarkStart w:id="2" w:name="dieu_2"/>
      <w:r w:rsidRPr="00D2252F">
        <w:rPr>
          <w:b/>
          <w:bCs/>
          <w:lang w:val="vi-VN"/>
        </w:rPr>
        <w:t>Điều 2.</w:t>
      </w:r>
      <w:bookmarkEnd w:id="2"/>
      <w:r w:rsidRPr="00D2252F">
        <w:rPr>
          <w:lang w:val="vi-VN"/>
        </w:rPr>
        <w:t> </w:t>
      </w:r>
      <w:bookmarkStart w:id="3" w:name="dieu_2_name"/>
      <w:r w:rsidRPr="00D2252F">
        <w:rPr>
          <w:lang w:val="vi-VN"/>
        </w:rPr>
        <w:t xml:space="preserve">Quyết định này có hiệu lực kể từ ngày </w:t>
      </w:r>
      <w:r w:rsidR="004D629C">
        <w:t>….</w:t>
      </w:r>
      <w:r w:rsidR="00840863">
        <w:rPr>
          <w:lang w:val="vi-VN"/>
        </w:rPr>
        <w:t xml:space="preserve"> tháng</w:t>
      </w:r>
      <w:r w:rsidR="008B67BB">
        <w:rPr>
          <w:lang w:val="vi-VN"/>
        </w:rPr>
        <w:t xml:space="preserve"> </w:t>
      </w:r>
      <w:r w:rsidR="0072318E">
        <w:t>11</w:t>
      </w:r>
      <w:r w:rsidR="00840863">
        <w:rPr>
          <w:lang w:val="vi-VN"/>
        </w:rPr>
        <w:t xml:space="preserve"> năm 2025</w:t>
      </w:r>
      <w:r w:rsidRPr="00D2252F">
        <w:rPr>
          <w:lang w:val="vi-VN"/>
        </w:rPr>
        <w:t>.</w:t>
      </w:r>
      <w:bookmarkEnd w:id="3"/>
    </w:p>
    <w:p w14:paraId="18F2E50F" w14:textId="607D946E" w:rsidR="00EA025B" w:rsidRPr="004D629C" w:rsidRDefault="00EA025B" w:rsidP="004D629C">
      <w:pPr>
        <w:shd w:val="clear" w:color="auto" w:fill="FFFFFF"/>
        <w:spacing w:before="60" w:after="60"/>
        <w:ind w:firstLine="709"/>
        <w:jc w:val="both"/>
      </w:pPr>
      <w:r w:rsidRPr="00D2252F">
        <w:rPr>
          <w:b/>
          <w:bCs/>
        </w:rPr>
        <w:t xml:space="preserve">Điều 3. </w:t>
      </w:r>
      <w:r w:rsidRPr="00FA0466">
        <w:rPr>
          <w:spacing w:val="-4"/>
          <w:lang w:val="vi-VN"/>
        </w:rPr>
        <w:t>Chánh Văn phòng</w:t>
      </w:r>
      <w:r w:rsidR="00B53B21">
        <w:rPr>
          <w:spacing w:val="-4"/>
          <w:lang w:val="vi-VN"/>
        </w:rPr>
        <w:t xml:space="preserve"> HĐND&amp;UBND</w:t>
      </w:r>
      <w:r w:rsidRPr="00FA0466">
        <w:rPr>
          <w:spacing w:val="-4"/>
          <w:lang w:val="vi-VN"/>
        </w:rPr>
        <w:t xml:space="preserve"> </w:t>
      </w:r>
      <w:r w:rsidR="00BE1194">
        <w:rPr>
          <w:spacing w:val="-4"/>
        </w:rPr>
        <w:t>phường</w:t>
      </w:r>
      <w:r w:rsidRPr="00FA0466">
        <w:rPr>
          <w:spacing w:val="-4"/>
        </w:rPr>
        <w:t>;</w:t>
      </w:r>
      <w:r w:rsidR="00D36A37" w:rsidRPr="00FA0466">
        <w:rPr>
          <w:spacing w:val="-4"/>
          <w:lang w:val="vi-VN"/>
        </w:rPr>
        <w:t xml:space="preserve"> </w:t>
      </w:r>
      <w:r w:rsidR="00253B45">
        <w:rPr>
          <w:spacing w:val="-4"/>
          <w:lang w:val="vi-VN"/>
        </w:rPr>
        <w:t>Thủ trưởng các phòng, ban, đoàn thể:</w:t>
      </w:r>
      <w:r w:rsidR="00402A07">
        <w:rPr>
          <w:spacing w:val="-4"/>
          <w:lang w:val="vi-VN"/>
        </w:rPr>
        <w:t xml:space="preserve"> Kinh Tế</w:t>
      </w:r>
      <w:r w:rsidR="00BE1194">
        <w:rPr>
          <w:spacing w:val="-4"/>
        </w:rPr>
        <w:t>, Hạ tầng và Đô thị</w:t>
      </w:r>
      <w:r w:rsidR="00D36A37" w:rsidRPr="00FA0466">
        <w:rPr>
          <w:spacing w:val="-4"/>
          <w:lang w:val="vi-VN"/>
        </w:rPr>
        <w:t>,</w:t>
      </w:r>
      <w:r w:rsidR="00402A07">
        <w:rPr>
          <w:spacing w:val="-4"/>
          <w:lang w:val="vi-VN"/>
        </w:rPr>
        <w:t xml:space="preserve"> Văn hóa </w:t>
      </w:r>
      <w:r w:rsidR="00BE1194">
        <w:rPr>
          <w:spacing w:val="-4"/>
        </w:rPr>
        <w:t>-</w:t>
      </w:r>
      <w:r w:rsidR="00402A07">
        <w:rPr>
          <w:spacing w:val="-4"/>
          <w:lang w:val="vi-VN"/>
        </w:rPr>
        <w:t xml:space="preserve"> Xã hội, </w:t>
      </w:r>
      <w:r w:rsidR="001252DA">
        <w:rPr>
          <w:spacing w:val="-4"/>
          <w:lang w:val="vi-VN"/>
        </w:rPr>
        <w:t xml:space="preserve">Công an </w:t>
      </w:r>
      <w:r w:rsidR="00BE1194">
        <w:rPr>
          <w:spacing w:val="-4"/>
        </w:rPr>
        <w:t>phường</w:t>
      </w:r>
      <w:r w:rsidR="001252DA">
        <w:rPr>
          <w:spacing w:val="-4"/>
          <w:lang w:val="vi-VN"/>
        </w:rPr>
        <w:t xml:space="preserve">, UBMTTQ VN </w:t>
      </w:r>
      <w:r w:rsidR="00BE1194">
        <w:rPr>
          <w:spacing w:val="-4"/>
        </w:rPr>
        <w:t>phường</w:t>
      </w:r>
      <w:r w:rsidR="001252DA">
        <w:rPr>
          <w:spacing w:val="-4"/>
          <w:lang w:val="vi-VN"/>
        </w:rPr>
        <w:t xml:space="preserve">, Trung tâm </w:t>
      </w:r>
      <w:r w:rsidR="00715DAB">
        <w:rPr>
          <w:spacing w:val="-4"/>
        </w:rPr>
        <w:t>Dịch vụ sự nghiệp công</w:t>
      </w:r>
      <w:r w:rsidR="001252DA">
        <w:rPr>
          <w:spacing w:val="-4"/>
          <w:lang w:val="vi-VN"/>
        </w:rPr>
        <w:t xml:space="preserve">, các Trạm Y tế </w:t>
      </w:r>
      <w:r w:rsidR="00BE1194">
        <w:rPr>
          <w:spacing w:val="-4"/>
        </w:rPr>
        <w:t>phường</w:t>
      </w:r>
      <w:r w:rsidR="00D36A37" w:rsidRPr="00FA0466">
        <w:rPr>
          <w:spacing w:val="-4"/>
          <w:lang w:val="vi-VN"/>
        </w:rPr>
        <w:t xml:space="preserve"> </w:t>
      </w:r>
      <w:r w:rsidRPr="00FA0466">
        <w:rPr>
          <w:spacing w:val="-4"/>
          <w:lang w:val="vi-VN"/>
        </w:rPr>
        <w:t xml:space="preserve">và </w:t>
      </w:r>
      <w:r w:rsidRPr="00FA0466">
        <w:rPr>
          <w:spacing w:val="-4"/>
        </w:rPr>
        <w:t>các tổ chức, cá nhân có liên quan chị</w:t>
      </w:r>
      <w:r w:rsidRPr="00FA0466">
        <w:rPr>
          <w:spacing w:val="-4"/>
          <w:lang w:val="vi-VN"/>
        </w:rPr>
        <w:t>u trách nhiệm thi hành Quyết định này./.</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502"/>
      </w:tblGrid>
      <w:tr w:rsidR="00EA025B" w:rsidRPr="00D2252F" w14:paraId="43515E66" w14:textId="77777777" w:rsidTr="008351CD">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394A298C" w14:textId="77777777" w:rsidR="00834175" w:rsidRPr="00E0180F" w:rsidRDefault="00834175" w:rsidP="00834175">
            <w:pPr>
              <w:contextualSpacing/>
              <w:rPr>
                <w:b/>
                <w:i/>
                <w:sz w:val="24"/>
                <w:lang w:val="de-DE"/>
              </w:rPr>
            </w:pPr>
            <w:r w:rsidRPr="00E0180F">
              <w:rPr>
                <w:b/>
                <w:i/>
                <w:sz w:val="24"/>
                <w:lang w:val="de-DE"/>
              </w:rPr>
              <w:t>Nơi nhận:</w:t>
            </w:r>
          </w:p>
          <w:p w14:paraId="6D28A311" w14:textId="77777777" w:rsidR="00030712" w:rsidRPr="00030712" w:rsidRDefault="00030712" w:rsidP="00834175">
            <w:pPr>
              <w:contextualSpacing/>
              <w:rPr>
                <w:sz w:val="22"/>
                <w:szCs w:val="26"/>
                <w:lang w:val="vi-VN"/>
              </w:rPr>
            </w:pPr>
            <w:r w:rsidRPr="00E0180F">
              <w:rPr>
                <w:sz w:val="22"/>
                <w:szCs w:val="26"/>
                <w:lang w:val="de-DE"/>
              </w:rPr>
              <w:t>- Như Điều 3</w:t>
            </w:r>
            <w:r>
              <w:rPr>
                <w:sz w:val="22"/>
                <w:szCs w:val="26"/>
                <w:lang w:val="vi-VN"/>
              </w:rPr>
              <w:t>;</w:t>
            </w:r>
          </w:p>
          <w:p w14:paraId="4B04C0C1" w14:textId="3778649F" w:rsidR="00834175" w:rsidRDefault="00834175" w:rsidP="00834175">
            <w:pPr>
              <w:contextualSpacing/>
              <w:rPr>
                <w:sz w:val="22"/>
                <w:szCs w:val="26"/>
                <w:lang w:val="de-DE"/>
              </w:rPr>
            </w:pPr>
            <w:r w:rsidRPr="00E0180F">
              <w:rPr>
                <w:sz w:val="22"/>
                <w:szCs w:val="26"/>
                <w:lang w:val="de-DE"/>
              </w:rPr>
              <w:t xml:space="preserve">- </w:t>
            </w:r>
            <w:r>
              <w:rPr>
                <w:sz w:val="22"/>
                <w:szCs w:val="26"/>
                <w:lang w:val="de-DE"/>
              </w:rPr>
              <w:t>Sở</w:t>
            </w:r>
            <w:r>
              <w:rPr>
                <w:sz w:val="22"/>
                <w:szCs w:val="26"/>
                <w:lang w:val="vi-VN"/>
              </w:rPr>
              <w:t xml:space="preserve"> Công Thương</w:t>
            </w:r>
            <w:r w:rsidR="00030712">
              <w:rPr>
                <w:sz w:val="22"/>
                <w:szCs w:val="26"/>
                <w:lang w:val="vi-VN"/>
              </w:rPr>
              <w:t xml:space="preserve"> (</w:t>
            </w:r>
            <w:r w:rsidR="005F0B0B">
              <w:rPr>
                <w:sz w:val="22"/>
                <w:szCs w:val="26"/>
              </w:rPr>
              <w:t xml:space="preserve"> để </w:t>
            </w:r>
            <w:r w:rsidR="00030712">
              <w:rPr>
                <w:sz w:val="22"/>
                <w:szCs w:val="26"/>
                <w:lang w:val="vi-VN"/>
              </w:rPr>
              <w:t>b/c)</w:t>
            </w:r>
            <w:r w:rsidRPr="00E0180F">
              <w:rPr>
                <w:sz w:val="22"/>
                <w:szCs w:val="26"/>
                <w:lang w:val="de-DE"/>
              </w:rPr>
              <w:t>;</w:t>
            </w:r>
          </w:p>
          <w:p w14:paraId="10639671" w14:textId="5AC1FD11" w:rsidR="00D76AFE" w:rsidRPr="00030712" w:rsidRDefault="00D76AFE" w:rsidP="00834175">
            <w:pPr>
              <w:contextualSpacing/>
              <w:rPr>
                <w:sz w:val="22"/>
                <w:szCs w:val="26"/>
                <w:lang w:val="vi-VN"/>
              </w:rPr>
            </w:pPr>
            <w:r>
              <w:rPr>
                <w:sz w:val="22"/>
                <w:szCs w:val="26"/>
                <w:lang w:val="vi-VN"/>
              </w:rPr>
              <w:t xml:space="preserve">- Thường trực Đảng ủy, HĐND </w:t>
            </w:r>
            <w:r w:rsidR="00BE1194">
              <w:rPr>
                <w:sz w:val="22"/>
                <w:szCs w:val="26"/>
              </w:rPr>
              <w:t>phường</w:t>
            </w:r>
            <w:r>
              <w:rPr>
                <w:sz w:val="22"/>
                <w:szCs w:val="26"/>
                <w:lang w:val="vi-VN"/>
              </w:rPr>
              <w:t xml:space="preserve"> (</w:t>
            </w:r>
            <w:r w:rsidR="005F0B0B">
              <w:rPr>
                <w:sz w:val="22"/>
                <w:szCs w:val="26"/>
              </w:rPr>
              <w:t xml:space="preserve">để </w:t>
            </w:r>
            <w:r>
              <w:rPr>
                <w:sz w:val="22"/>
                <w:szCs w:val="26"/>
                <w:lang w:val="vi-VN"/>
              </w:rPr>
              <w:t>b/c)</w:t>
            </w:r>
          </w:p>
          <w:p w14:paraId="578F16DC" w14:textId="39E61F83" w:rsidR="00834175" w:rsidRPr="00E0180F" w:rsidRDefault="00834175" w:rsidP="00834175">
            <w:pPr>
              <w:contextualSpacing/>
              <w:rPr>
                <w:sz w:val="22"/>
                <w:szCs w:val="26"/>
                <w:lang w:val="de-DE"/>
              </w:rPr>
            </w:pPr>
            <w:r w:rsidRPr="00E0180F">
              <w:rPr>
                <w:sz w:val="22"/>
                <w:szCs w:val="26"/>
                <w:lang w:val="de-DE"/>
              </w:rPr>
              <w:t xml:space="preserve">- CT, các PCT UBND </w:t>
            </w:r>
            <w:r w:rsidR="005D29CD">
              <w:rPr>
                <w:sz w:val="22"/>
                <w:szCs w:val="26"/>
                <w:lang w:val="de-DE"/>
              </w:rPr>
              <w:t>phường</w:t>
            </w:r>
            <w:r w:rsidRPr="00E0180F">
              <w:rPr>
                <w:sz w:val="22"/>
                <w:szCs w:val="26"/>
                <w:lang w:val="de-DE"/>
              </w:rPr>
              <w:t xml:space="preserve">; </w:t>
            </w:r>
          </w:p>
          <w:p w14:paraId="276CDD66" w14:textId="77777777" w:rsidR="00EA025B" w:rsidRPr="00D2252F" w:rsidRDefault="00834175" w:rsidP="00834175">
            <w:pPr>
              <w:rPr>
                <w:sz w:val="20"/>
                <w:szCs w:val="20"/>
                <w:lang w:val="vi-VN"/>
              </w:rPr>
            </w:pPr>
            <w:r w:rsidRPr="00E0180F">
              <w:rPr>
                <w:sz w:val="22"/>
                <w:szCs w:val="26"/>
                <w:lang w:val="de-DE"/>
              </w:rPr>
              <w:t xml:space="preserve">- Lưu: VT, </w:t>
            </w:r>
            <w:r w:rsidR="00940C0F">
              <w:rPr>
                <w:sz w:val="22"/>
                <w:szCs w:val="26"/>
                <w:lang w:val="de-DE"/>
              </w:rPr>
              <w:t>KT</w:t>
            </w:r>
            <w:r w:rsidRPr="00E0180F">
              <w:rPr>
                <w:sz w:val="22"/>
                <w:szCs w:val="26"/>
                <w:lang w:val="de-DE"/>
              </w:rPr>
              <w:t>.</w:t>
            </w:r>
          </w:p>
        </w:tc>
        <w:tc>
          <w:tcPr>
            <w:tcW w:w="4502" w:type="dxa"/>
            <w:tcBorders>
              <w:top w:val="nil"/>
              <w:left w:val="nil"/>
              <w:bottom w:val="nil"/>
              <w:right w:val="nil"/>
              <w:tl2br w:val="nil"/>
              <w:tr2bl w:val="nil"/>
            </w:tcBorders>
            <w:shd w:val="clear" w:color="auto" w:fill="auto"/>
            <w:tcMar>
              <w:top w:w="0" w:type="dxa"/>
              <w:left w:w="108" w:type="dxa"/>
              <w:bottom w:w="0" w:type="dxa"/>
              <w:right w:w="108" w:type="dxa"/>
            </w:tcMar>
          </w:tcPr>
          <w:p w14:paraId="167665FA" w14:textId="77777777" w:rsidR="00EA025B" w:rsidRPr="00D2252F" w:rsidRDefault="00EA025B" w:rsidP="00592BD4">
            <w:pPr>
              <w:spacing w:before="120"/>
              <w:jc w:val="center"/>
              <w:rPr>
                <w:b/>
                <w:bCs/>
                <w:lang w:val="vi-VN"/>
              </w:rPr>
            </w:pPr>
            <w:r w:rsidRPr="00D2252F">
              <w:rPr>
                <w:b/>
                <w:bCs/>
                <w:sz w:val="26"/>
                <w:szCs w:val="26"/>
                <w:lang w:val="vi-VN"/>
              </w:rPr>
              <w:t>TM. ỦY BAN NHÂN DÂN</w:t>
            </w:r>
            <w:r w:rsidRPr="00D2252F">
              <w:rPr>
                <w:b/>
                <w:bCs/>
                <w:sz w:val="26"/>
                <w:szCs w:val="26"/>
                <w:lang w:val="vi-VN"/>
              </w:rPr>
              <w:br/>
              <w:t>CHỦ TỊCH</w:t>
            </w:r>
            <w:r w:rsidRPr="00D2252F">
              <w:rPr>
                <w:b/>
                <w:bCs/>
                <w:sz w:val="26"/>
                <w:szCs w:val="26"/>
                <w:lang w:val="vi-VN"/>
              </w:rPr>
              <w:br/>
            </w:r>
          </w:p>
          <w:p w14:paraId="5732EC14" w14:textId="73631534" w:rsidR="00EA025B" w:rsidRDefault="00EA025B" w:rsidP="008351CD">
            <w:pPr>
              <w:jc w:val="center"/>
              <w:rPr>
                <w:b/>
                <w:bCs/>
              </w:rPr>
            </w:pPr>
          </w:p>
          <w:p w14:paraId="3B3164C0" w14:textId="77777777" w:rsidR="00D82632" w:rsidRDefault="00D82632" w:rsidP="008351CD">
            <w:pPr>
              <w:jc w:val="center"/>
              <w:rPr>
                <w:b/>
                <w:bCs/>
              </w:rPr>
            </w:pPr>
          </w:p>
          <w:p w14:paraId="5797A750" w14:textId="77777777" w:rsidR="00EA025B" w:rsidRPr="00D2252F" w:rsidRDefault="00EA025B" w:rsidP="008351CD">
            <w:pPr>
              <w:jc w:val="center"/>
              <w:rPr>
                <w:b/>
                <w:bCs/>
              </w:rPr>
            </w:pPr>
          </w:p>
          <w:p w14:paraId="6FFA7F0D" w14:textId="77777777" w:rsidR="00EA025B" w:rsidRPr="00D2252F" w:rsidRDefault="00EA025B" w:rsidP="008351CD">
            <w:pPr>
              <w:jc w:val="center"/>
              <w:rPr>
                <w:b/>
                <w:bCs/>
              </w:rPr>
            </w:pPr>
          </w:p>
          <w:p w14:paraId="77E91180" w14:textId="35822C58" w:rsidR="00EA025B" w:rsidRPr="00A37038" w:rsidRDefault="00BE1194" w:rsidP="008351CD">
            <w:pPr>
              <w:jc w:val="center"/>
              <w:rPr>
                <w:b/>
                <w:bCs/>
                <w:lang w:val="vi-VN"/>
              </w:rPr>
            </w:pPr>
            <w:r>
              <w:rPr>
                <w:b/>
                <w:bCs/>
              </w:rPr>
              <w:t>Dương Thành Công</w:t>
            </w:r>
          </w:p>
        </w:tc>
      </w:tr>
    </w:tbl>
    <w:p w14:paraId="239F557C" w14:textId="77777777" w:rsidR="00EA025B" w:rsidRPr="00CE070B" w:rsidRDefault="00EA025B" w:rsidP="00EA025B">
      <w:pPr>
        <w:rPr>
          <w:sz w:val="2"/>
        </w:rPr>
      </w:pPr>
      <w:bookmarkStart w:id="4" w:name="loai_2"/>
      <w:r>
        <w:br w:type="page"/>
      </w:r>
    </w:p>
    <w:p w14:paraId="2019E965" w14:textId="77777777" w:rsidR="006E24B0" w:rsidRDefault="006E24B0" w:rsidP="008351CD">
      <w:pPr>
        <w:jc w:val="center"/>
        <w:sectPr w:rsidR="006E24B0" w:rsidSect="004D629C">
          <w:headerReference w:type="even" r:id="rId7"/>
          <w:headerReference w:type="default" r:id="rId8"/>
          <w:footerReference w:type="even" r:id="rId9"/>
          <w:footerReference w:type="default" r:id="rId10"/>
          <w:headerReference w:type="first" r:id="rId11"/>
          <w:pgSz w:w="11907" w:h="16840" w:code="9"/>
          <w:pgMar w:top="1021" w:right="1021" w:bottom="1021" w:left="1588" w:header="720" w:footer="720" w:gutter="0"/>
          <w:cols w:space="720"/>
          <w:titlePg/>
          <w:docGrid w:linePitch="381"/>
        </w:sectPr>
      </w:pPr>
    </w:p>
    <w:tbl>
      <w:tblPr>
        <w:tblW w:w="10207"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553"/>
        <w:gridCol w:w="6654"/>
      </w:tblGrid>
      <w:tr w:rsidR="00EA025B" w:rsidRPr="00D2252F" w14:paraId="74103222" w14:textId="77777777" w:rsidTr="003A2159">
        <w:trPr>
          <w:trHeight w:val="920"/>
        </w:trPr>
        <w:tc>
          <w:tcPr>
            <w:tcW w:w="3553" w:type="dxa"/>
            <w:tcBorders>
              <w:top w:val="nil"/>
              <w:left w:val="nil"/>
              <w:right w:val="nil"/>
              <w:tl2br w:val="nil"/>
              <w:tr2bl w:val="nil"/>
            </w:tcBorders>
            <w:shd w:val="clear" w:color="auto" w:fill="auto"/>
            <w:tcMar>
              <w:top w:w="0" w:type="dxa"/>
              <w:left w:w="108" w:type="dxa"/>
              <w:bottom w:w="0" w:type="dxa"/>
              <w:right w:w="108" w:type="dxa"/>
            </w:tcMar>
          </w:tcPr>
          <w:p w14:paraId="329F3523" w14:textId="26582F43" w:rsidR="00EA025B" w:rsidRPr="00D2252F" w:rsidRDefault="00EA025B" w:rsidP="008351CD">
            <w:pPr>
              <w:jc w:val="center"/>
              <w:rPr>
                <w:b/>
                <w:bCs/>
                <w:sz w:val="20"/>
                <w:szCs w:val="20"/>
              </w:rPr>
            </w:pPr>
            <w:r>
              <w:lastRenderedPageBreak/>
              <w:br w:type="page"/>
            </w:r>
            <w:r w:rsidR="00374761">
              <w:rPr>
                <w:noProof/>
              </w:rPr>
              <mc:AlternateContent>
                <mc:Choice Requires="wps">
                  <w:drawing>
                    <wp:anchor distT="4294967295" distB="4294967295" distL="114300" distR="114300" simplePos="0" relativeHeight="251663360" behindDoc="0" locked="0" layoutInCell="1" allowOverlap="1" wp14:anchorId="1248D9A5" wp14:editId="0B0A2EDC">
                      <wp:simplePos x="0" y="0"/>
                      <wp:positionH relativeFrom="column">
                        <wp:posOffset>506730</wp:posOffset>
                      </wp:positionH>
                      <wp:positionV relativeFrom="paragraph">
                        <wp:posOffset>417194</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16691F"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32.85pt" to="102.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"/>
                  </w:pict>
                </mc:Fallback>
              </mc:AlternateContent>
            </w:r>
            <w:r w:rsidRPr="00D2252F">
              <w:rPr>
                <w:b/>
                <w:bCs/>
                <w:sz w:val="26"/>
                <w:szCs w:val="26"/>
                <w:lang w:val="vi-VN"/>
              </w:rPr>
              <w:t>ỦY BAN NHÂN DÂN</w:t>
            </w:r>
            <w:r w:rsidRPr="00D2252F">
              <w:rPr>
                <w:b/>
                <w:bCs/>
                <w:sz w:val="26"/>
                <w:szCs w:val="26"/>
                <w:lang w:val="vi-VN"/>
              </w:rPr>
              <w:br/>
            </w:r>
            <w:r w:rsidR="00BE1194">
              <w:rPr>
                <w:b/>
                <w:bCs/>
                <w:lang w:val="vi-VN"/>
              </w:rPr>
              <w:t>PHƯỜNG LÊ ĐẠI HÀNH</w:t>
            </w:r>
            <w:r w:rsidRPr="00D2252F">
              <w:rPr>
                <w:b/>
                <w:bCs/>
                <w:lang w:val="vi-VN"/>
              </w:rPr>
              <w:br/>
            </w:r>
          </w:p>
        </w:tc>
        <w:tc>
          <w:tcPr>
            <w:tcW w:w="6654" w:type="dxa"/>
            <w:tcBorders>
              <w:top w:val="nil"/>
              <w:left w:val="nil"/>
              <w:right w:val="nil"/>
              <w:tl2br w:val="nil"/>
              <w:tr2bl w:val="nil"/>
            </w:tcBorders>
            <w:shd w:val="clear" w:color="auto" w:fill="auto"/>
            <w:tcMar>
              <w:top w:w="0" w:type="dxa"/>
              <w:left w:w="108" w:type="dxa"/>
              <w:bottom w:w="0" w:type="dxa"/>
              <w:right w:w="108" w:type="dxa"/>
            </w:tcMar>
          </w:tcPr>
          <w:p w14:paraId="20C6574F" w14:textId="2B2E7BC1" w:rsidR="00EA025B" w:rsidRPr="00D2252F" w:rsidRDefault="00374761" w:rsidP="008351CD">
            <w:pPr>
              <w:jc w:val="center"/>
              <w:rPr>
                <w:b/>
                <w:bCs/>
                <w:sz w:val="26"/>
                <w:szCs w:val="26"/>
              </w:rPr>
            </w:pPr>
            <w:r>
              <w:rPr>
                <w:noProof/>
              </w:rPr>
              <mc:AlternateContent>
                <mc:Choice Requires="wps">
                  <w:drawing>
                    <wp:anchor distT="0" distB="0" distL="114300" distR="114300" simplePos="0" relativeHeight="251664384" behindDoc="0" locked="0" layoutInCell="1" allowOverlap="1" wp14:anchorId="0FD23D1A" wp14:editId="3E7B4AD7">
                      <wp:simplePos x="0" y="0"/>
                      <wp:positionH relativeFrom="column">
                        <wp:posOffset>949960</wp:posOffset>
                      </wp:positionH>
                      <wp:positionV relativeFrom="paragraph">
                        <wp:posOffset>433070</wp:posOffset>
                      </wp:positionV>
                      <wp:extent cx="21717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E3BC"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4.1pt" to="245.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vz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"/>
                  </w:pict>
                </mc:Fallback>
              </mc:AlternateContent>
            </w:r>
            <w:r w:rsidR="00EA025B" w:rsidRPr="00D2252F">
              <w:rPr>
                <w:b/>
                <w:bCs/>
                <w:sz w:val="26"/>
                <w:szCs w:val="26"/>
                <w:lang w:val="vi-VN"/>
              </w:rPr>
              <w:t>CỘNG HÒA XÃ HỘI CHỦ NGHĨA VIỆT NAM</w:t>
            </w:r>
            <w:r w:rsidR="00EA025B" w:rsidRPr="00D2252F">
              <w:rPr>
                <w:b/>
                <w:bCs/>
                <w:sz w:val="26"/>
                <w:szCs w:val="26"/>
                <w:lang w:val="vi-VN"/>
              </w:rPr>
              <w:br/>
            </w:r>
            <w:r w:rsidR="00EA025B" w:rsidRPr="00D2252F">
              <w:rPr>
                <w:b/>
                <w:bCs/>
                <w:szCs w:val="26"/>
                <w:lang w:val="vi-VN"/>
              </w:rPr>
              <w:t xml:space="preserve">Độc lập - Tự do - Hạnh phúc </w:t>
            </w:r>
            <w:r w:rsidR="00EA025B" w:rsidRPr="00D2252F">
              <w:rPr>
                <w:b/>
                <w:bCs/>
                <w:szCs w:val="26"/>
                <w:lang w:val="vi-VN"/>
              </w:rPr>
              <w:br/>
            </w:r>
          </w:p>
        </w:tc>
      </w:tr>
    </w:tbl>
    <w:p w14:paraId="2C604AA6" w14:textId="77777777" w:rsidR="00EA025B" w:rsidRPr="00D2252F" w:rsidRDefault="00EA025B" w:rsidP="00374761">
      <w:pPr>
        <w:shd w:val="clear" w:color="auto" w:fill="FFFFFF"/>
        <w:spacing w:before="120"/>
        <w:jc w:val="center"/>
        <w:rPr>
          <w:sz w:val="26"/>
        </w:rPr>
      </w:pPr>
      <w:r w:rsidRPr="00D2252F">
        <w:rPr>
          <w:b/>
          <w:bCs/>
          <w:sz w:val="26"/>
          <w:lang w:val="vi-VN"/>
        </w:rPr>
        <w:t>QUY CHẾ</w:t>
      </w:r>
      <w:bookmarkEnd w:id="4"/>
    </w:p>
    <w:p w14:paraId="051C855F" w14:textId="4F6A7A69" w:rsidR="00EA025B" w:rsidRPr="00612C73" w:rsidRDefault="00EA025B" w:rsidP="00EA025B">
      <w:pPr>
        <w:shd w:val="clear" w:color="auto" w:fill="FFFFFF"/>
        <w:jc w:val="center"/>
        <w:rPr>
          <w:lang w:val="vi-VN"/>
        </w:rPr>
      </w:pPr>
      <w:r w:rsidRPr="00D2252F">
        <w:rPr>
          <w:b/>
          <w:bCs/>
        </w:rPr>
        <w:t xml:space="preserve">Phối hợp quản lý nhà nước trong hoạt động bảo vệ quyền lợi                                 người tiêu dùng trên địa bàn </w:t>
      </w:r>
      <w:r w:rsidR="00BE1194">
        <w:rPr>
          <w:b/>
          <w:bCs/>
        </w:rPr>
        <w:t>phường Lê Đại Hành</w:t>
      </w:r>
    </w:p>
    <w:p w14:paraId="3235306E" w14:textId="5066593A" w:rsidR="00EA025B" w:rsidRPr="00D2252F" w:rsidRDefault="00EA025B" w:rsidP="00EA025B">
      <w:pPr>
        <w:shd w:val="clear" w:color="auto" w:fill="FFFFFF"/>
        <w:jc w:val="center"/>
        <w:rPr>
          <w:i/>
          <w:iCs/>
        </w:rPr>
      </w:pPr>
      <w:r w:rsidRPr="00D2252F">
        <w:rPr>
          <w:i/>
          <w:iCs/>
          <w:lang w:val="vi-VN"/>
        </w:rPr>
        <w:t>(</w:t>
      </w:r>
      <w:r w:rsidRPr="00D2252F">
        <w:rPr>
          <w:i/>
          <w:iCs/>
        </w:rPr>
        <w:t>K</w:t>
      </w:r>
      <w:r w:rsidRPr="00D2252F">
        <w:rPr>
          <w:i/>
          <w:iCs/>
          <w:lang w:val="vi-VN"/>
        </w:rPr>
        <w:t>èm theo Quyết định số </w:t>
      </w:r>
      <w:r w:rsidR="00613A17">
        <w:rPr>
          <w:i/>
          <w:iCs/>
          <w:lang w:val="vi-VN"/>
        </w:rPr>
        <w:t xml:space="preserve"> </w:t>
      </w:r>
      <w:r w:rsidR="00E11C3F">
        <w:rPr>
          <w:i/>
          <w:iCs/>
          <w:lang w:val="vi-VN"/>
        </w:rPr>
        <w:t xml:space="preserve">  </w:t>
      </w:r>
      <w:r w:rsidR="000A6F9B">
        <w:rPr>
          <w:i/>
          <w:iCs/>
          <w:lang w:val="vi-VN"/>
        </w:rPr>
        <w:t xml:space="preserve">  </w:t>
      </w:r>
      <w:r w:rsidRPr="00D2252F">
        <w:rPr>
          <w:i/>
          <w:iCs/>
          <w:lang w:val="vi-VN"/>
        </w:rPr>
        <w:t>/QĐ-UBND ngày</w:t>
      </w:r>
      <w:r w:rsidR="003A2159">
        <w:rPr>
          <w:i/>
          <w:iCs/>
        </w:rPr>
        <w:t xml:space="preserve"> </w:t>
      </w:r>
      <w:r w:rsidR="006C6F8C">
        <w:rPr>
          <w:i/>
          <w:iCs/>
        </w:rPr>
        <w:t xml:space="preserve">    </w:t>
      </w:r>
      <w:r w:rsidR="003A2159">
        <w:rPr>
          <w:i/>
          <w:iCs/>
        </w:rPr>
        <w:t xml:space="preserve"> </w:t>
      </w:r>
      <w:r w:rsidRPr="00D2252F">
        <w:rPr>
          <w:i/>
          <w:iCs/>
          <w:lang w:val="vi-VN"/>
        </w:rPr>
        <w:t>tháng</w:t>
      </w:r>
      <w:r w:rsidRPr="00D2252F">
        <w:rPr>
          <w:i/>
          <w:iCs/>
        </w:rPr>
        <w:t> </w:t>
      </w:r>
      <w:r w:rsidR="00613A17">
        <w:rPr>
          <w:i/>
          <w:iCs/>
          <w:lang w:val="vi-VN"/>
        </w:rPr>
        <w:t>1</w:t>
      </w:r>
      <w:r w:rsidR="003A2159">
        <w:rPr>
          <w:i/>
          <w:iCs/>
        </w:rPr>
        <w:t>1</w:t>
      </w:r>
      <w:r w:rsidRPr="00D2252F">
        <w:rPr>
          <w:i/>
          <w:iCs/>
          <w:lang w:val="vi-VN"/>
        </w:rPr>
        <w:t> năm 20</w:t>
      </w:r>
      <w:r w:rsidRPr="00D2252F">
        <w:rPr>
          <w:i/>
          <w:iCs/>
        </w:rPr>
        <w:t>2</w:t>
      </w:r>
      <w:r w:rsidR="00613A17">
        <w:rPr>
          <w:i/>
          <w:iCs/>
          <w:lang w:val="vi-VN"/>
        </w:rPr>
        <w:t>5</w:t>
      </w:r>
      <w:r w:rsidRPr="00D2252F">
        <w:rPr>
          <w:i/>
          <w:iCs/>
        </w:rPr>
        <w:t xml:space="preserve">    </w:t>
      </w:r>
    </w:p>
    <w:p w14:paraId="3D8FB82A" w14:textId="2D9854A7" w:rsidR="00EA025B" w:rsidRPr="00D2252F" w:rsidRDefault="00EA025B" w:rsidP="00EA025B">
      <w:pPr>
        <w:shd w:val="clear" w:color="auto" w:fill="FFFFFF"/>
        <w:jc w:val="center"/>
      </w:pPr>
      <w:r w:rsidRPr="00D2252F">
        <w:rPr>
          <w:i/>
          <w:iCs/>
          <w:lang w:val="vi-VN"/>
        </w:rPr>
        <w:t xml:space="preserve">của UBND </w:t>
      </w:r>
      <w:r w:rsidR="00BE1194">
        <w:rPr>
          <w:i/>
          <w:iCs/>
          <w:lang w:val="vi-VN"/>
        </w:rPr>
        <w:t>phường Lê Đại Hành</w:t>
      </w:r>
      <w:r w:rsidRPr="00D2252F">
        <w:rPr>
          <w:i/>
          <w:iCs/>
          <w:lang w:val="vi-VN"/>
        </w:rPr>
        <w:t>)</w:t>
      </w:r>
    </w:p>
    <w:p w14:paraId="4D98F2AE" w14:textId="77777777" w:rsidR="00EA025B" w:rsidRPr="00D2252F" w:rsidRDefault="00EA025B" w:rsidP="00EA025B">
      <w:pPr>
        <w:shd w:val="clear" w:color="auto" w:fill="FFFFFF"/>
        <w:jc w:val="center"/>
        <w:rPr>
          <w:b/>
          <w:bCs/>
        </w:rPr>
      </w:pPr>
    </w:p>
    <w:p w14:paraId="7FA2EBBA" w14:textId="77777777" w:rsidR="00EA025B" w:rsidRPr="00D2252F" w:rsidRDefault="00EA025B" w:rsidP="00EA025B">
      <w:pPr>
        <w:shd w:val="clear" w:color="auto" w:fill="FFFFFF"/>
        <w:jc w:val="center"/>
      </w:pPr>
      <w:r w:rsidRPr="00D2252F">
        <w:rPr>
          <w:b/>
          <w:bCs/>
        </w:rPr>
        <w:t>Chương I</w:t>
      </w:r>
    </w:p>
    <w:p w14:paraId="283A3BB4" w14:textId="77777777" w:rsidR="00EA025B" w:rsidRPr="00D2252F" w:rsidRDefault="00EA025B" w:rsidP="00EA025B">
      <w:pPr>
        <w:shd w:val="clear" w:color="auto" w:fill="FFFFFF"/>
        <w:jc w:val="center"/>
        <w:rPr>
          <w:sz w:val="26"/>
        </w:rPr>
      </w:pPr>
      <w:bookmarkStart w:id="5" w:name="chuong_1_name"/>
      <w:r w:rsidRPr="00D2252F">
        <w:rPr>
          <w:b/>
          <w:bCs/>
          <w:sz w:val="26"/>
        </w:rPr>
        <w:t>QUY ĐỊNH CHUNG</w:t>
      </w:r>
      <w:bookmarkEnd w:id="5"/>
    </w:p>
    <w:p w14:paraId="5D11290D" w14:textId="77777777" w:rsidR="00EA025B" w:rsidRPr="00D2252F" w:rsidRDefault="00EA025B" w:rsidP="00EA025B">
      <w:pPr>
        <w:shd w:val="clear" w:color="auto" w:fill="FFFFFF"/>
        <w:spacing w:before="120"/>
        <w:ind w:firstLine="567"/>
        <w:jc w:val="both"/>
      </w:pPr>
      <w:bookmarkStart w:id="6" w:name="dieu_1_1"/>
      <w:r w:rsidRPr="00D2252F">
        <w:rPr>
          <w:b/>
          <w:bCs/>
        </w:rPr>
        <w:t>Điều 1. Phạm vi điều chỉnh và đối tượng áp dụng</w:t>
      </w:r>
      <w:bookmarkEnd w:id="6"/>
    </w:p>
    <w:p w14:paraId="7660CE8E" w14:textId="77777777" w:rsidR="00EA025B" w:rsidRPr="00D2252F" w:rsidRDefault="00EA025B" w:rsidP="00EA025B">
      <w:pPr>
        <w:shd w:val="clear" w:color="auto" w:fill="FFFFFF"/>
        <w:spacing w:before="120"/>
        <w:ind w:firstLine="567"/>
        <w:jc w:val="both"/>
      </w:pPr>
      <w:r w:rsidRPr="00D2252F">
        <w:t>1. Phạm vi điều chỉnh</w:t>
      </w:r>
    </w:p>
    <w:p w14:paraId="7AE120EF" w14:textId="0587237D" w:rsidR="00EA025B" w:rsidRPr="00D2252F" w:rsidRDefault="00EA025B" w:rsidP="00EA025B">
      <w:pPr>
        <w:shd w:val="clear" w:color="auto" w:fill="FFFFFF"/>
        <w:spacing w:before="120"/>
        <w:ind w:firstLine="567"/>
        <w:jc w:val="both"/>
      </w:pPr>
      <w:r w:rsidRPr="00D2252F">
        <w:t xml:space="preserve">a) Quy chế này quy định về nguyên tắc, nội dung, phương thức và trách nhiệm phối hợp quản lý nhà nước trong công tác bảo vệ quyền lợi người tiêu dùng trên địa bàn </w:t>
      </w:r>
      <w:r w:rsidR="00BE1194">
        <w:t>phường Lê Đại Hành</w:t>
      </w:r>
      <w:r w:rsidRPr="00D2252F">
        <w:t>.</w:t>
      </w:r>
    </w:p>
    <w:p w14:paraId="29B95AB3" w14:textId="77777777" w:rsidR="00EA025B" w:rsidRPr="006B5195" w:rsidRDefault="00EA025B" w:rsidP="00EA025B">
      <w:pPr>
        <w:shd w:val="clear" w:color="auto" w:fill="FFFFFF"/>
        <w:spacing w:before="120"/>
        <w:ind w:firstLine="567"/>
        <w:jc w:val="both"/>
        <w:rPr>
          <w:spacing w:val="-6"/>
        </w:rPr>
      </w:pPr>
      <w:r w:rsidRPr="006B5195">
        <w:rPr>
          <w:spacing w:val="-6"/>
        </w:rPr>
        <w:t>b) Những nội dung khác trong công tác bảo vệ quyền lợi người tiêu dùng không quy định trong Quy chế này, các</w:t>
      </w:r>
      <w:r w:rsidR="0064106F" w:rsidRPr="006B5195">
        <w:rPr>
          <w:spacing w:val="-6"/>
          <w:lang w:val="vi-VN"/>
        </w:rPr>
        <w:t xml:space="preserve"> phòng, ban, </w:t>
      </w:r>
      <w:r w:rsidRPr="006B5195">
        <w:rPr>
          <w:spacing w:val="-6"/>
        </w:rPr>
        <w:t>đơn vị</w:t>
      </w:r>
      <w:r w:rsidR="00D70B65">
        <w:rPr>
          <w:spacing w:val="-6"/>
          <w:lang w:val="vi-VN"/>
        </w:rPr>
        <w:t>,</w:t>
      </w:r>
      <w:r w:rsidR="00D70B65" w:rsidRPr="00D70B65">
        <w:rPr>
          <w:spacing w:val="-6"/>
          <w:lang w:val="vi-VN"/>
        </w:rPr>
        <w:t xml:space="preserve"> </w:t>
      </w:r>
      <w:r w:rsidR="00D70B65" w:rsidRPr="006B5195">
        <w:rPr>
          <w:spacing w:val="-6"/>
          <w:lang w:val="vi-VN"/>
        </w:rPr>
        <w:t>đoàn thể</w:t>
      </w:r>
      <w:r w:rsidRPr="006B5195">
        <w:rPr>
          <w:spacing w:val="-6"/>
        </w:rPr>
        <w:t xml:space="preserve"> căn cứ chức năng, nhiệm vụ của mình và quy định của pháp luật có liên quan để tổ chức thực hiện.</w:t>
      </w:r>
    </w:p>
    <w:p w14:paraId="46D951D4" w14:textId="77777777" w:rsidR="00EA025B" w:rsidRPr="00D2252F" w:rsidRDefault="00EA025B" w:rsidP="00EA025B">
      <w:pPr>
        <w:shd w:val="clear" w:color="auto" w:fill="FFFFFF"/>
        <w:spacing w:before="120"/>
        <w:ind w:firstLine="567"/>
        <w:jc w:val="both"/>
      </w:pPr>
      <w:r w:rsidRPr="00D2252F">
        <w:t>2. Đối tượng áp dụng</w:t>
      </w:r>
    </w:p>
    <w:p w14:paraId="1A2512D3" w14:textId="4146C8BE" w:rsidR="005B4EBC" w:rsidRPr="00E0180F" w:rsidRDefault="005B4EBC" w:rsidP="005B4EBC">
      <w:pPr>
        <w:widowControl w:val="0"/>
        <w:tabs>
          <w:tab w:val="left" w:pos="1155"/>
        </w:tabs>
        <w:autoSpaceDE w:val="0"/>
        <w:autoSpaceDN w:val="0"/>
        <w:spacing w:before="120" w:after="120" w:line="360" w:lineRule="exact"/>
        <w:ind w:firstLine="567"/>
        <w:jc w:val="both"/>
        <w:rPr>
          <w:szCs w:val="22"/>
        </w:rPr>
      </w:pPr>
      <w:bookmarkStart w:id="7" w:name="dieu_2_1"/>
      <w:r w:rsidRPr="00E0180F">
        <w:rPr>
          <w:szCs w:val="22"/>
        </w:rPr>
        <w:t xml:space="preserve">a) </w:t>
      </w:r>
      <w:r w:rsidRPr="00E0180F">
        <w:rPr>
          <w:szCs w:val="22"/>
          <w:lang w:val="vi"/>
        </w:rPr>
        <w:t xml:space="preserve">Các </w:t>
      </w:r>
      <w:r>
        <w:rPr>
          <w:szCs w:val="22"/>
          <w:lang w:val="vi"/>
        </w:rPr>
        <w:t>phòng</w:t>
      </w:r>
      <w:r w:rsidR="006B5195">
        <w:rPr>
          <w:szCs w:val="22"/>
          <w:lang w:val="vi"/>
        </w:rPr>
        <w:t>,</w:t>
      </w:r>
      <w:r>
        <w:rPr>
          <w:szCs w:val="22"/>
          <w:lang w:val="vi"/>
        </w:rPr>
        <w:t xml:space="preserve"> ban</w:t>
      </w:r>
      <w:r w:rsidR="006B5195">
        <w:rPr>
          <w:szCs w:val="22"/>
          <w:lang w:val="vi"/>
        </w:rPr>
        <w:t>, đơn vị, đoàn thể</w:t>
      </w:r>
      <w:r>
        <w:rPr>
          <w:szCs w:val="22"/>
          <w:lang w:val="vi"/>
        </w:rPr>
        <w:t xml:space="preserve"> </w:t>
      </w:r>
      <w:r w:rsidRPr="00E0180F">
        <w:rPr>
          <w:szCs w:val="22"/>
          <w:lang w:val="vi"/>
        </w:rPr>
        <w:t xml:space="preserve">Ủy ban nhân dân </w:t>
      </w:r>
      <w:r w:rsidR="003A2159">
        <w:rPr>
          <w:szCs w:val="22"/>
        </w:rPr>
        <w:t>phường.</w:t>
      </w:r>
      <w:r w:rsidRPr="00E0180F">
        <w:rPr>
          <w:szCs w:val="22"/>
        </w:rPr>
        <w:t xml:space="preserve"> </w:t>
      </w:r>
    </w:p>
    <w:p w14:paraId="1B4FF635" w14:textId="59A87E15" w:rsidR="005B4EBC" w:rsidRPr="00E0180F" w:rsidRDefault="005B4EBC" w:rsidP="005B4EBC">
      <w:pPr>
        <w:widowControl w:val="0"/>
        <w:tabs>
          <w:tab w:val="left" w:pos="1157"/>
        </w:tabs>
        <w:autoSpaceDE w:val="0"/>
        <w:autoSpaceDN w:val="0"/>
        <w:spacing w:before="120" w:after="120" w:line="360" w:lineRule="exact"/>
        <w:ind w:firstLine="567"/>
        <w:jc w:val="both"/>
        <w:rPr>
          <w:szCs w:val="22"/>
          <w:lang w:val="vi"/>
        </w:rPr>
      </w:pPr>
      <w:r>
        <w:rPr>
          <w:szCs w:val="22"/>
          <w:lang w:val="vi"/>
        </w:rPr>
        <w:t>b</w:t>
      </w:r>
      <w:r w:rsidRPr="00E0180F">
        <w:rPr>
          <w:szCs w:val="22"/>
          <w:lang w:val="vi"/>
        </w:rPr>
        <w:t xml:space="preserve">) Các tổ chức, cá nhân có liên quan đến công tác bảo vệ quyền lợi người tiêu dùng trên địa </w:t>
      </w:r>
      <w:r w:rsidR="00BE1194">
        <w:rPr>
          <w:szCs w:val="22"/>
          <w:lang w:val="vi"/>
        </w:rPr>
        <w:t>phường Lê Đại Hành</w:t>
      </w:r>
      <w:r>
        <w:rPr>
          <w:szCs w:val="22"/>
          <w:lang w:val="vi"/>
        </w:rPr>
        <w:t>.</w:t>
      </w:r>
    </w:p>
    <w:p w14:paraId="65A502A7" w14:textId="77777777" w:rsidR="00EA025B" w:rsidRPr="00D2252F" w:rsidRDefault="00EA025B" w:rsidP="00EA025B">
      <w:pPr>
        <w:shd w:val="clear" w:color="auto" w:fill="FFFFFF"/>
        <w:spacing w:before="120"/>
        <w:ind w:firstLine="567"/>
        <w:jc w:val="both"/>
      </w:pPr>
      <w:r w:rsidRPr="00D2252F">
        <w:rPr>
          <w:b/>
          <w:bCs/>
        </w:rPr>
        <w:t>Điều 2. Nguyên tắc phối hợp</w:t>
      </w:r>
      <w:bookmarkEnd w:id="7"/>
      <w:r w:rsidRPr="00D2252F">
        <w:rPr>
          <w:b/>
          <w:bCs/>
        </w:rPr>
        <w:t xml:space="preserve"> quản lý</w:t>
      </w:r>
    </w:p>
    <w:p w14:paraId="0663B1BD" w14:textId="77777777" w:rsidR="00EA025B" w:rsidRPr="00D2252F" w:rsidRDefault="00EA025B" w:rsidP="00EA025B">
      <w:pPr>
        <w:shd w:val="clear" w:color="auto" w:fill="FFFFFF"/>
        <w:spacing w:before="120"/>
        <w:ind w:firstLine="567"/>
        <w:jc w:val="both"/>
      </w:pPr>
      <w:bookmarkStart w:id="8" w:name="dieu_3"/>
      <w:r w:rsidRPr="00D2252F">
        <w:t xml:space="preserve">1. Công tác phối hợp quản lý nhà nước về bảo vệ quyền lợi người tiêu dùng dựa trên cơ sở chức năng, nhiệm vụ, quyền hạn của </w:t>
      </w:r>
      <w:r w:rsidR="00D47A05" w:rsidRPr="00D2252F">
        <w:t>các</w:t>
      </w:r>
      <w:r w:rsidR="00D47A05">
        <w:rPr>
          <w:lang w:val="vi-VN"/>
        </w:rPr>
        <w:t xml:space="preserve"> phòng, ban,</w:t>
      </w:r>
      <w:r w:rsidR="00117B09" w:rsidRPr="00117B09">
        <w:t xml:space="preserve"> </w:t>
      </w:r>
      <w:r w:rsidR="00117B09" w:rsidRPr="00D2252F">
        <w:t>đơn vị</w:t>
      </w:r>
      <w:r w:rsidR="00117B09">
        <w:rPr>
          <w:lang w:val="vi-VN"/>
        </w:rPr>
        <w:t>,</w:t>
      </w:r>
      <w:r w:rsidR="00D47A05">
        <w:rPr>
          <w:lang w:val="vi-VN"/>
        </w:rPr>
        <w:t xml:space="preserve"> đoàn thể</w:t>
      </w:r>
      <w:r w:rsidR="00117B09">
        <w:rPr>
          <w:lang w:val="vi-VN"/>
        </w:rPr>
        <w:t xml:space="preserve"> </w:t>
      </w:r>
      <w:r w:rsidRPr="00D2252F">
        <w:t>và yêu cầu về công tác bảo vệ quyền lợi người tiêu dùng theo từng thời điểm.</w:t>
      </w:r>
    </w:p>
    <w:p w14:paraId="39A656CF" w14:textId="77777777" w:rsidR="00EA025B" w:rsidRPr="00D2252F" w:rsidRDefault="00EA025B" w:rsidP="00EA025B">
      <w:pPr>
        <w:shd w:val="clear" w:color="auto" w:fill="FFFFFF"/>
        <w:spacing w:before="120"/>
        <w:ind w:firstLine="567"/>
        <w:jc w:val="both"/>
      </w:pPr>
      <w:r w:rsidRPr="00D2252F">
        <w:t>2. Việc phối hợp thực hiện các nội dung liên quan đến công tác bảo vệ quyền lợi người tiêu dùng phải đảm bảo tuân thủ quy định pháp luật và tạo điều kiện thuận lợi cho các tổ chức, cá nhân tham gia vào công tác bảo vệ quyền lợi người tiêu dùng.</w:t>
      </w:r>
    </w:p>
    <w:p w14:paraId="3D5D110D" w14:textId="77777777" w:rsidR="00EA025B" w:rsidRPr="00D2252F" w:rsidRDefault="00EA025B" w:rsidP="00EA025B">
      <w:pPr>
        <w:shd w:val="clear" w:color="auto" w:fill="FFFFFF"/>
        <w:spacing w:before="120"/>
        <w:ind w:firstLine="567"/>
        <w:jc w:val="both"/>
      </w:pPr>
      <w:r w:rsidRPr="00D2252F">
        <w:t>3. Trong quá trình thực hiện nhiệm vụ quản lý</w:t>
      </w:r>
      <w:r w:rsidR="00AE6538">
        <w:rPr>
          <w:lang w:val="vi-VN"/>
        </w:rPr>
        <w:t xml:space="preserve"> nhà nước</w:t>
      </w:r>
      <w:r w:rsidRPr="00D2252F">
        <w:t xml:space="preserve"> </w:t>
      </w:r>
      <w:r w:rsidR="00AE6538">
        <w:t>về</w:t>
      </w:r>
      <w:r w:rsidR="00AE6538">
        <w:rPr>
          <w:lang w:val="vi-VN"/>
        </w:rPr>
        <w:t xml:space="preserve"> </w:t>
      </w:r>
      <w:r w:rsidRPr="00D2252F">
        <w:t xml:space="preserve">bảo vệ quyền lợi người tiêu dùng, </w:t>
      </w:r>
      <w:r w:rsidR="00A45A09" w:rsidRPr="00D2252F">
        <w:t>các</w:t>
      </w:r>
      <w:r w:rsidR="00A45A09">
        <w:rPr>
          <w:lang w:val="vi-VN"/>
        </w:rPr>
        <w:t xml:space="preserve"> phòng, ban,</w:t>
      </w:r>
      <w:r w:rsidR="00C13AF8">
        <w:rPr>
          <w:lang w:val="vi-VN"/>
        </w:rPr>
        <w:t xml:space="preserve"> đơn vị,</w:t>
      </w:r>
      <w:r w:rsidR="00A45A09">
        <w:rPr>
          <w:lang w:val="vi-VN"/>
        </w:rPr>
        <w:t xml:space="preserve"> đoàn thể</w:t>
      </w:r>
      <w:r w:rsidR="00A45A09" w:rsidRPr="00D2252F">
        <w:t xml:space="preserve"> </w:t>
      </w:r>
      <w:r w:rsidRPr="00D2252F">
        <w:t xml:space="preserve">có trách nhiệm chủ động phối hợp nhằm đảm bảo công tác quản lý được chặt chẽ, thống nhất, đồng bộ, tránh chồng chéo giữa các </w:t>
      </w:r>
      <w:r w:rsidR="004D3A92">
        <w:t>đơn</w:t>
      </w:r>
      <w:r w:rsidR="004D3A92">
        <w:rPr>
          <w:lang w:val="vi-VN"/>
        </w:rPr>
        <w:t xml:space="preserve"> vị</w:t>
      </w:r>
      <w:r w:rsidRPr="00D2252F">
        <w:t xml:space="preserve"> quản lý.</w:t>
      </w:r>
    </w:p>
    <w:p w14:paraId="3663EEFF" w14:textId="77777777" w:rsidR="00EA025B" w:rsidRPr="00781BC9" w:rsidRDefault="00EA025B" w:rsidP="00EA025B">
      <w:pPr>
        <w:shd w:val="clear" w:color="auto" w:fill="FFFFFF"/>
        <w:spacing w:before="120"/>
        <w:ind w:firstLine="567"/>
        <w:jc w:val="both"/>
        <w:rPr>
          <w:spacing w:val="-2"/>
        </w:rPr>
      </w:pPr>
      <w:r w:rsidRPr="00781BC9">
        <w:rPr>
          <w:spacing w:val="-2"/>
        </w:rPr>
        <w:t xml:space="preserve">4. </w:t>
      </w:r>
      <w:r w:rsidR="00913E28" w:rsidRPr="00E0180F">
        <w:rPr>
          <w:szCs w:val="22"/>
          <w:lang w:val="vi"/>
        </w:rPr>
        <w:t xml:space="preserve">Việc phối hợp hoạt động </w:t>
      </w:r>
      <w:r w:rsidR="009A10C4">
        <w:rPr>
          <w:szCs w:val="22"/>
          <w:lang w:val="vi"/>
        </w:rPr>
        <w:t>xác minh</w:t>
      </w:r>
      <w:r w:rsidR="00913E28" w:rsidRPr="00E0180F">
        <w:rPr>
          <w:szCs w:val="22"/>
          <w:lang w:val="vi"/>
        </w:rPr>
        <w:t>, kiểm tra và xử lý vi phạm pháp luật về bảo vệ quyền lợi người tiêu dùng theo từng vụ việc cần căn cứ vào các nguồn thông tin khác nhau và từ kết quả công tác thanh tra, kiểm tra của từng</w:t>
      </w:r>
      <w:r w:rsidR="00B22C31">
        <w:rPr>
          <w:szCs w:val="22"/>
          <w:lang w:val="vi"/>
        </w:rPr>
        <w:t xml:space="preserve"> </w:t>
      </w:r>
      <w:r w:rsidR="00913E28" w:rsidRPr="00E0180F">
        <w:rPr>
          <w:szCs w:val="22"/>
          <w:lang w:val="vi"/>
        </w:rPr>
        <w:t xml:space="preserve">đơn vị địa phương; </w:t>
      </w:r>
      <w:r w:rsidR="00913E28" w:rsidRPr="00E0180F">
        <w:rPr>
          <w:szCs w:val="22"/>
          <w:lang w:val="vi"/>
        </w:rPr>
        <w:lastRenderedPageBreak/>
        <w:t>quá trình phối hợp không gây khó khăn, phiền hà hoặc kéo dài tron</w:t>
      </w:r>
      <w:r w:rsidR="00CD55C1">
        <w:rPr>
          <w:szCs w:val="22"/>
          <w:lang w:val="vi"/>
        </w:rPr>
        <w:t>g</w:t>
      </w:r>
      <w:r w:rsidR="00913E28" w:rsidRPr="00E0180F">
        <w:rPr>
          <w:szCs w:val="22"/>
          <w:lang w:val="vi"/>
        </w:rPr>
        <w:t xml:space="preserve"> kiểm tra, xử lý mà không có lý do chính đáng theo quy định của pháp luật; đồng thời, tạo điều kiện thuận lợi cho doanh nghiệp, tổ chức, cá nhân phát triển sản xuất, kinh doanh lành mạnh</w:t>
      </w:r>
      <w:r w:rsidRPr="00781BC9">
        <w:rPr>
          <w:spacing w:val="-2"/>
        </w:rPr>
        <w:t>.</w:t>
      </w:r>
    </w:p>
    <w:p w14:paraId="32D48D38" w14:textId="77777777" w:rsidR="00EA025B" w:rsidRPr="00D2252F" w:rsidRDefault="00EA025B" w:rsidP="00EA025B">
      <w:pPr>
        <w:shd w:val="clear" w:color="auto" w:fill="FFFFFF"/>
        <w:spacing w:before="120"/>
        <w:ind w:firstLine="567"/>
        <w:jc w:val="both"/>
      </w:pPr>
      <w:r w:rsidRPr="00D2252F">
        <w:rPr>
          <w:b/>
          <w:bCs/>
        </w:rPr>
        <w:t>Điều 3. Nội dung phối hợp</w:t>
      </w:r>
      <w:bookmarkEnd w:id="8"/>
    </w:p>
    <w:p w14:paraId="1F3A7C5B" w14:textId="77777777" w:rsidR="00EA025B" w:rsidRPr="00D2252F" w:rsidRDefault="00EA025B" w:rsidP="00EA025B">
      <w:pPr>
        <w:shd w:val="clear" w:color="auto" w:fill="FFFFFF"/>
        <w:spacing w:before="120"/>
        <w:ind w:firstLine="567"/>
        <w:jc w:val="both"/>
      </w:pPr>
      <w:r w:rsidRPr="00D2252F">
        <w:t>1. Phối hợp trong trao đổi thông tin về công tác bảo vệ quyền lợi người tiêu dùng theo chức năng</w:t>
      </w:r>
      <w:r>
        <w:t>,</w:t>
      </w:r>
      <w:r w:rsidRPr="00D2252F">
        <w:t xml:space="preserve"> nhiệm vụ được phân công.</w:t>
      </w:r>
    </w:p>
    <w:p w14:paraId="21C16ED3" w14:textId="77777777" w:rsidR="00EA025B" w:rsidRPr="00D2252F" w:rsidRDefault="00EA025B" w:rsidP="00EA025B">
      <w:pPr>
        <w:shd w:val="clear" w:color="auto" w:fill="FFFFFF"/>
        <w:spacing w:before="120"/>
        <w:ind w:firstLine="567"/>
        <w:jc w:val="both"/>
      </w:pPr>
      <w:r w:rsidRPr="00D2252F">
        <w:t>2. Phối hợp trong công tác tuyên truyền, phổ biến pháp luật </w:t>
      </w:r>
      <w:r w:rsidRPr="00D2252F">
        <w:rPr>
          <w:shd w:val="clear" w:color="auto" w:fill="FFFFFF"/>
        </w:rPr>
        <w:t xml:space="preserve">liên quan đến việc bảo vệ quyền lợi người tiêu dùng, </w:t>
      </w:r>
      <w:r w:rsidRPr="00D2252F">
        <w:t>tư vấn, hỗ trợ và nâng cao nhận thức về bảo vệ quyền lợi người tiêu dùng tại địa phương.</w:t>
      </w:r>
    </w:p>
    <w:p w14:paraId="14C55E3C" w14:textId="77777777" w:rsidR="00EA025B" w:rsidRPr="00D2252F" w:rsidRDefault="00EA025B" w:rsidP="00EA025B">
      <w:pPr>
        <w:shd w:val="clear" w:color="auto" w:fill="FFFFFF"/>
        <w:spacing w:before="120"/>
        <w:ind w:firstLine="567"/>
        <w:jc w:val="both"/>
      </w:pPr>
      <w:r w:rsidRPr="00D2252F">
        <w:rPr>
          <w:shd w:val="clear" w:color="auto" w:fill="FFFFFF"/>
        </w:rPr>
        <w:t>3. Phối hợp trong công tác</w:t>
      </w:r>
      <w:r w:rsidR="00BC6A7A">
        <w:rPr>
          <w:shd w:val="clear" w:color="auto" w:fill="FFFFFF"/>
          <w:lang w:val="vi-VN"/>
        </w:rPr>
        <w:t xml:space="preserve"> </w:t>
      </w:r>
      <w:r w:rsidR="00763751">
        <w:rPr>
          <w:shd w:val="clear" w:color="auto" w:fill="FFFFFF"/>
          <w:lang w:val="vi-VN"/>
        </w:rPr>
        <w:t>xác minh</w:t>
      </w:r>
      <w:r w:rsidR="00BC6A7A">
        <w:rPr>
          <w:shd w:val="clear" w:color="auto" w:fill="FFFFFF"/>
          <w:lang w:val="vi-VN"/>
        </w:rPr>
        <w:t>,</w:t>
      </w:r>
      <w:r w:rsidRPr="00D2252F">
        <w:rPr>
          <w:shd w:val="clear" w:color="auto" w:fill="FFFFFF"/>
        </w:rPr>
        <w:t xml:space="preserve"> kiểm tra, việc chấp hành pháp luật về bảo vệ quyền lợi người tiêu dùng; giải quyết khiếu nại, tố cáo của người tiêu dùng; giám sát, xử lý vi phạm pháp luật về bảo vệ quyền lợi người tiêu dùng.</w:t>
      </w:r>
    </w:p>
    <w:p w14:paraId="72BCE582" w14:textId="77777777" w:rsidR="00EA025B" w:rsidRPr="00D2252F" w:rsidRDefault="00EA025B" w:rsidP="00EA025B">
      <w:pPr>
        <w:shd w:val="clear" w:color="auto" w:fill="FFFFFF"/>
        <w:spacing w:before="120"/>
        <w:ind w:firstLine="567"/>
        <w:jc w:val="both"/>
      </w:pPr>
      <w:bookmarkStart w:id="9" w:name="dieu_4"/>
      <w:r w:rsidRPr="00D2252F">
        <w:rPr>
          <w:b/>
          <w:bCs/>
        </w:rPr>
        <w:t>Điều 4. Phương thức phối hợp</w:t>
      </w:r>
      <w:bookmarkEnd w:id="9"/>
    </w:p>
    <w:p w14:paraId="53BD9187" w14:textId="4CB3370F" w:rsidR="00EA025B" w:rsidRPr="00643890" w:rsidRDefault="00EA025B" w:rsidP="00EA025B">
      <w:pPr>
        <w:shd w:val="clear" w:color="auto" w:fill="FFFFFF"/>
        <w:spacing w:before="120"/>
        <w:ind w:firstLine="567"/>
        <w:jc w:val="both"/>
        <w:rPr>
          <w:spacing w:val="-2"/>
        </w:rPr>
      </w:pPr>
      <w:r w:rsidRPr="00643890">
        <w:rPr>
          <w:spacing w:val="-2"/>
          <w:lang w:val="en-GB"/>
        </w:rPr>
        <w:t xml:space="preserve">1. </w:t>
      </w:r>
      <w:r w:rsidR="003C4FD3" w:rsidRPr="00643890">
        <w:rPr>
          <w:spacing w:val="-2"/>
          <w:lang w:val="en-GB"/>
        </w:rPr>
        <w:t>Các</w:t>
      </w:r>
      <w:r w:rsidR="00DB435F" w:rsidRPr="00643890">
        <w:rPr>
          <w:spacing w:val="-2"/>
          <w:lang w:val="vi-VN"/>
        </w:rPr>
        <w:t xml:space="preserve"> phòng, ban, đơn vị</w:t>
      </w:r>
      <w:r w:rsidR="005C1D61" w:rsidRPr="00643890">
        <w:rPr>
          <w:spacing w:val="-2"/>
          <w:lang w:val="vi-VN"/>
        </w:rPr>
        <w:t>, đoàn thể</w:t>
      </w:r>
      <w:r w:rsidR="00FE6112" w:rsidRPr="00643890">
        <w:rPr>
          <w:spacing w:val="-2"/>
          <w:lang w:val="vi-VN"/>
        </w:rPr>
        <w:t xml:space="preserve"> liên quan</w:t>
      </w:r>
      <w:r w:rsidR="0084597C" w:rsidRPr="00643890">
        <w:rPr>
          <w:spacing w:val="-2"/>
          <w:lang w:val="vi-VN"/>
        </w:rPr>
        <w:t xml:space="preserve"> có trách nhiệm thường xuyên phối hợp, kịp thời trao đổi thông tin với phòng Kinh </w:t>
      </w:r>
      <w:r w:rsidR="00326116">
        <w:rPr>
          <w:spacing w:val="-2"/>
        </w:rPr>
        <w:t>t</w:t>
      </w:r>
      <w:r w:rsidR="0084597C" w:rsidRPr="00643890">
        <w:rPr>
          <w:spacing w:val="-2"/>
          <w:lang w:val="vi-VN"/>
        </w:rPr>
        <w:t>ế</w:t>
      </w:r>
      <w:r w:rsidR="00326116">
        <w:rPr>
          <w:spacing w:val="-2"/>
        </w:rPr>
        <w:t>, Hạ tầng và Đô thị</w:t>
      </w:r>
      <w:r w:rsidR="0084597C" w:rsidRPr="00643890">
        <w:rPr>
          <w:spacing w:val="-2"/>
          <w:lang w:val="vi-VN"/>
        </w:rPr>
        <w:t xml:space="preserve"> trong việc theo dõi, giải quyết các công việc liên quan đến công tác quản lý nhà nước về bảo vệ quyền lợi người tiêu dùng.</w:t>
      </w:r>
      <w:r w:rsidRPr="00643890">
        <w:rPr>
          <w:spacing w:val="-2"/>
          <w:lang w:val="en-GB"/>
        </w:rPr>
        <w:t xml:space="preserve"> </w:t>
      </w:r>
      <w:r w:rsidR="005C5D2E" w:rsidRPr="00643890">
        <w:rPr>
          <w:spacing w:val="-2"/>
        </w:rPr>
        <w:t>Chủ động thực hiện các nhiệm vụ liên quan về bảo vệ quyền lợi người tiêu dùng trong phạm vi chức năng, nhiệm vụ, quyền hạn được giao.</w:t>
      </w:r>
    </w:p>
    <w:p w14:paraId="2A84D810" w14:textId="77777777" w:rsidR="008B3F7D" w:rsidRDefault="00EA025B" w:rsidP="00EA025B">
      <w:pPr>
        <w:shd w:val="clear" w:color="auto" w:fill="FFFFFF"/>
        <w:spacing w:before="120"/>
        <w:ind w:firstLine="567"/>
        <w:jc w:val="both"/>
        <w:rPr>
          <w:lang w:val="vi-VN"/>
        </w:rPr>
      </w:pPr>
      <w:r w:rsidRPr="00D2252F">
        <w:rPr>
          <w:lang w:val="en-GB"/>
        </w:rPr>
        <w:t>2.</w:t>
      </w:r>
      <w:r w:rsidR="008B3F7D">
        <w:rPr>
          <w:lang w:val="vi-VN"/>
        </w:rPr>
        <w:t xml:space="preserve"> </w:t>
      </w:r>
      <w:r w:rsidR="008B3F7D" w:rsidRPr="00E0180F">
        <w:t>Mỗi lĩnh vực do một</w:t>
      </w:r>
      <w:r w:rsidR="008B3F7D">
        <w:rPr>
          <w:lang w:val="vi-VN"/>
        </w:rPr>
        <w:t xml:space="preserve"> phòng, ban, đơn vị, đoàn thể</w:t>
      </w:r>
      <w:r w:rsidR="008B3F7D" w:rsidRPr="00E0180F">
        <w:t xml:space="preserve"> chịu trách nhiệm chính, chủ trì và tổ chức phối hợp; các cơ quan khác có trách nhiệm tham gia phối hợp theo phạm vi chức năng, nhiệm vụ, quyền hạn theo quy định của pháp luật</w:t>
      </w:r>
    </w:p>
    <w:p w14:paraId="4561A67E" w14:textId="77777777" w:rsidR="00EA025B" w:rsidRPr="00D2252F" w:rsidRDefault="00EA025B" w:rsidP="00EA025B">
      <w:pPr>
        <w:shd w:val="clear" w:color="auto" w:fill="FFFFFF"/>
        <w:spacing w:before="120"/>
        <w:ind w:firstLine="567"/>
        <w:jc w:val="both"/>
      </w:pPr>
      <w:r w:rsidRPr="00D2252F">
        <w:rPr>
          <w:lang w:val="en-GB"/>
        </w:rPr>
        <w:t xml:space="preserve"> </w:t>
      </w:r>
      <w:r w:rsidR="00437752">
        <w:rPr>
          <w:lang w:val="vi-VN"/>
        </w:rPr>
        <w:t xml:space="preserve">3. </w:t>
      </w:r>
      <w:r w:rsidRPr="00D2252F">
        <w:rPr>
          <w:lang w:val="en-GB"/>
        </w:rPr>
        <w:t xml:space="preserve">Trường hợp phát hiện hành vi vi phạm về bảo vệ quyền lợi người tiêu dùng không thuộc lĩnh vực do đơn vị mình </w:t>
      </w:r>
      <w:r w:rsidR="00B562AC">
        <w:rPr>
          <w:lang w:val="en-GB"/>
        </w:rPr>
        <w:t>phụ</w:t>
      </w:r>
      <w:r w:rsidR="00B562AC">
        <w:rPr>
          <w:lang w:val="vi-VN"/>
        </w:rPr>
        <w:t xml:space="preserve"> trách</w:t>
      </w:r>
      <w:r w:rsidRPr="00D2252F">
        <w:rPr>
          <w:lang w:val="en-GB"/>
        </w:rPr>
        <w:t xml:space="preserve"> thì</w:t>
      </w:r>
      <w:r w:rsidR="00B562AC">
        <w:rPr>
          <w:lang w:val="vi-VN"/>
        </w:rPr>
        <w:t xml:space="preserve"> đơn vị</w:t>
      </w:r>
      <w:r w:rsidRPr="00D2252F">
        <w:rPr>
          <w:lang w:val="en-GB"/>
        </w:rPr>
        <w:t xml:space="preserve"> phát hiện phải thông báo ngay cho </w:t>
      </w:r>
      <w:r w:rsidR="00B16DD2">
        <w:rPr>
          <w:lang w:val="en-GB"/>
        </w:rPr>
        <w:t>đơn</w:t>
      </w:r>
      <w:r w:rsidR="00B16DD2">
        <w:rPr>
          <w:lang w:val="vi-VN"/>
        </w:rPr>
        <w:t xml:space="preserve"> vị</w:t>
      </w:r>
      <w:r w:rsidRPr="00D2252F">
        <w:rPr>
          <w:lang w:val="en-GB"/>
        </w:rPr>
        <w:t xml:space="preserve"> có trách nhiệm thuộc lĩnh vực đó để phối hợp tiến hành</w:t>
      </w:r>
      <w:r w:rsidR="003B4681">
        <w:rPr>
          <w:lang w:val="vi-VN"/>
        </w:rPr>
        <w:t xml:space="preserve"> hướng dẫn,</w:t>
      </w:r>
      <w:r w:rsidRPr="00D2252F">
        <w:rPr>
          <w:lang w:val="en-GB"/>
        </w:rPr>
        <w:t xml:space="preserve"> kiểm tra, xử lý theo quy định của pháp luật.</w:t>
      </w:r>
    </w:p>
    <w:p w14:paraId="4E3D10F4" w14:textId="77777777" w:rsidR="00EA025B" w:rsidRDefault="00222DCB" w:rsidP="0036190D">
      <w:pPr>
        <w:shd w:val="clear" w:color="auto" w:fill="FFFFFF"/>
        <w:spacing w:before="120"/>
        <w:ind w:firstLine="567"/>
        <w:jc w:val="both"/>
      </w:pPr>
      <w:r>
        <w:rPr>
          <w:spacing w:val="-2"/>
          <w:lang w:val="vi-VN"/>
        </w:rPr>
        <w:t>4</w:t>
      </w:r>
      <w:r w:rsidR="00EA025B" w:rsidRPr="007D2C8F">
        <w:rPr>
          <w:spacing w:val="-2"/>
          <w:lang w:val="pt-BR"/>
        </w:rPr>
        <w:t xml:space="preserve">. </w:t>
      </w:r>
      <w:r w:rsidR="00762765" w:rsidRPr="00E0180F">
        <w:t xml:space="preserve">Trong quá trình </w:t>
      </w:r>
      <w:r w:rsidR="00594D3D">
        <w:t>xác</w:t>
      </w:r>
      <w:r w:rsidR="00594D3D">
        <w:rPr>
          <w:lang w:val="vi-VN"/>
        </w:rPr>
        <w:t xml:space="preserve"> minh</w:t>
      </w:r>
      <w:r w:rsidR="00762765" w:rsidRPr="00E0180F">
        <w:t>, kiểm tra nếu phát hiện tổ chức, cá nhân có hành vi vi phạm quy định về bảo vệ quyền lợi người tiêu dùng mà không thuộc phạm vi chức năng, thẩm quyền xử lý của mình thì đơn vị kiểm tra thông báo và chuyển hồ sơ vụ việc cho cơ quan có thẩm quyền xem xét, xử lý theo quy định của pháp luật, khi xử lý có sự bàn bạc, thống nhất giữa các bên tham gia.</w:t>
      </w:r>
      <w:bookmarkStart w:id="10" w:name="chuong_2"/>
    </w:p>
    <w:p w14:paraId="17C05109" w14:textId="77777777" w:rsidR="00D614CB" w:rsidRPr="0036190D" w:rsidRDefault="00D614CB" w:rsidP="00D614CB">
      <w:pPr>
        <w:shd w:val="clear" w:color="auto" w:fill="FFFFFF"/>
        <w:ind w:firstLine="562"/>
        <w:jc w:val="both"/>
        <w:rPr>
          <w:spacing w:val="-2"/>
        </w:rPr>
      </w:pPr>
    </w:p>
    <w:p w14:paraId="47F18B6E" w14:textId="77777777" w:rsidR="00EA025B" w:rsidRPr="00D2252F" w:rsidRDefault="00EA025B" w:rsidP="00EA025B">
      <w:pPr>
        <w:shd w:val="clear" w:color="auto" w:fill="FFFFFF"/>
        <w:spacing w:before="120"/>
        <w:jc w:val="center"/>
      </w:pPr>
      <w:r w:rsidRPr="00D2252F">
        <w:rPr>
          <w:b/>
          <w:bCs/>
        </w:rPr>
        <w:t>Chương II</w:t>
      </w:r>
      <w:bookmarkEnd w:id="10"/>
    </w:p>
    <w:p w14:paraId="187EC78A" w14:textId="77777777" w:rsidR="00EA025B" w:rsidRPr="007D2C8F" w:rsidRDefault="00EA025B" w:rsidP="00EA025B">
      <w:pPr>
        <w:shd w:val="clear" w:color="auto" w:fill="FFFFFF"/>
        <w:spacing w:before="120"/>
        <w:jc w:val="center"/>
        <w:rPr>
          <w:sz w:val="26"/>
        </w:rPr>
      </w:pPr>
      <w:bookmarkStart w:id="11" w:name="chuong_2_name"/>
      <w:r w:rsidRPr="007D2C8F">
        <w:rPr>
          <w:b/>
          <w:bCs/>
          <w:sz w:val="26"/>
        </w:rPr>
        <w:t>TRÁCH NHIỆM CỦA CÁC CƠ QUAN,</w:t>
      </w:r>
      <w:r w:rsidR="006044B1">
        <w:rPr>
          <w:b/>
          <w:bCs/>
          <w:sz w:val="26"/>
          <w:lang w:val="vi-VN"/>
        </w:rPr>
        <w:t xml:space="preserve"> ĐƠN VỊ</w:t>
      </w:r>
      <w:r w:rsidRPr="007D2C8F">
        <w:rPr>
          <w:b/>
          <w:bCs/>
          <w:sz w:val="26"/>
        </w:rPr>
        <w:t xml:space="preserve"> </w:t>
      </w:r>
      <w:bookmarkEnd w:id="11"/>
      <w:r w:rsidRPr="007D2C8F">
        <w:rPr>
          <w:b/>
          <w:bCs/>
          <w:sz w:val="26"/>
        </w:rPr>
        <w:t>TRONG CÔNG TÁC PHỐI HỢP QUẢN LÝ NHÀ NƯỚC VỀ BẢO VỆ QUYỀN LỢI NGƯỜI TIÊU DÙNG</w:t>
      </w:r>
    </w:p>
    <w:p w14:paraId="52B9C509" w14:textId="559BF096" w:rsidR="00EA025B" w:rsidRPr="00D2252F" w:rsidRDefault="00EA025B" w:rsidP="00EA025B">
      <w:pPr>
        <w:shd w:val="clear" w:color="auto" w:fill="FFFFFF"/>
        <w:spacing w:before="120"/>
        <w:ind w:firstLine="567"/>
        <w:jc w:val="both"/>
        <w:rPr>
          <w:b/>
          <w:bCs/>
        </w:rPr>
      </w:pPr>
      <w:bookmarkStart w:id="12" w:name="dieu_5"/>
      <w:r w:rsidRPr="00D2252F">
        <w:rPr>
          <w:b/>
          <w:bCs/>
        </w:rPr>
        <w:t xml:space="preserve">Điều 5. Ủy ban nhân dân </w:t>
      </w:r>
      <w:bookmarkEnd w:id="12"/>
      <w:r w:rsidR="003A2159">
        <w:rPr>
          <w:b/>
          <w:bCs/>
        </w:rPr>
        <w:t>phường</w:t>
      </w:r>
    </w:p>
    <w:p w14:paraId="3BC8C42F" w14:textId="77777777" w:rsidR="00EA025B" w:rsidRPr="00D2252F" w:rsidRDefault="00EA025B" w:rsidP="00EA025B">
      <w:pPr>
        <w:shd w:val="clear" w:color="auto" w:fill="FFFFFF"/>
        <w:spacing w:before="120"/>
        <w:ind w:firstLine="567"/>
        <w:jc w:val="both"/>
        <w:rPr>
          <w:lang w:val="pt-BR"/>
        </w:rPr>
      </w:pPr>
      <w:r w:rsidRPr="00D2252F">
        <w:t xml:space="preserve">1. Căn cứ chức năng, nhiệm vụ, quyền hạn thực hiện các nhiệm vụ </w:t>
      </w:r>
      <w:r w:rsidRPr="00D2252F">
        <w:rPr>
          <w:lang w:val="pt-BR"/>
        </w:rPr>
        <w:t xml:space="preserve">bảo vệ quyền lợi người tiêu dùng theo quy định của pháp luật. </w:t>
      </w:r>
    </w:p>
    <w:p w14:paraId="201B17B7" w14:textId="77777777" w:rsidR="00EA025B" w:rsidRPr="00D2252F" w:rsidRDefault="00EA025B" w:rsidP="00EA025B">
      <w:pPr>
        <w:shd w:val="clear" w:color="auto" w:fill="FFFFFF"/>
        <w:spacing w:before="120"/>
        <w:ind w:firstLine="567"/>
        <w:jc w:val="both"/>
      </w:pPr>
      <w:r w:rsidRPr="00D2252F">
        <w:lastRenderedPageBreak/>
        <w:t>2</w:t>
      </w:r>
      <w:r w:rsidRPr="00D2252F">
        <w:rPr>
          <w:lang w:val="vi-VN"/>
        </w:rPr>
        <w:t>. Phối hợp xây dựng và triển khai các chương trình tuyên truyền, phổ biến</w:t>
      </w:r>
      <w:r w:rsidRPr="00D2252F">
        <w:t xml:space="preserve"> chính sách, pháp luật về bảo vệ quyền lợi người tiêu dùng; thông tin kịp thời về chất lượng hàng hóa, dịch vụ và cảnh báo về nguy cơ gây mất an toàn cho người tiêu dùng trên nguyên tắc công khai, minh bạch và đa dạng hóa phương thức truyền thông.</w:t>
      </w:r>
    </w:p>
    <w:p w14:paraId="4A699CC0" w14:textId="77777777" w:rsidR="00EA025B" w:rsidRPr="00DD4B52" w:rsidRDefault="00EA025B" w:rsidP="00EA025B">
      <w:pPr>
        <w:shd w:val="clear" w:color="auto" w:fill="FFFFFF"/>
        <w:spacing w:before="120"/>
        <w:ind w:firstLine="567"/>
        <w:jc w:val="both"/>
        <w:rPr>
          <w:spacing w:val="-2"/>
        </w:rPr>
      </w:pPr>
      <w:r w:rsidRPr="00DD4B52">
        <w:rPr>
          <w:spacing w:val="-2"/>
        </w:rPr>
        <w:t>3</w:t>
      </w:r>
      <w:r w:rsidRPr="00DD4B52">
        <w:rPr>
          <w:spacing w:val="-2"/>
          <w:lang w:val="vi-VN"/>
        </w:rPr>
        <w:t>. Phối hợp</w:t>
      </w:r>
      <w:r w:rsidR="004F2E81">
        <w:rPr>
          <w:spacing w:val="-2"/>
          <w:lang w:val="vi-VN"/>
        </w:rPr>
        <w:t xml:space="preserve"> </w:t>
      </w:r>
      <w:r w:rsidR="00FA6536">
        <w:rPr>
          <w:spacing w:val="-2"/>
          <w:lang w:val="vi-VN"/>
        </w:rPr>
        <w:t>xác minh</w:t>
      </w:r>
      <w:r w:rsidRPr="00DD4B52">
        <w:rPr>
          <w:spacing w:val="-2"/>
          <w:lang w:val="vi-VN"/>
        </w:rPr>
        <w:t>, kiểm tra, giám sát hoạt động </w:t>
      </w:r>
      <w:r w:rsidRPr="00DD4B52">
        <w:rPr>
          <w:spacing w:val="-2"/>
        </w:rPr>
        <w:t>sản xuất, </w:t>
      </w:r>
      <w:r w:rsidRPr="00DD4B52">
        <w:rPr>
          <w:spacing w:val="-2"/>
          <w:lang w:val="vi-VN"/>
        </w:rPr>
        <w:t>kinh doanh </w:t>
      </w:r>
      <w:r w:rsidRPr="00DD4B52">
        <w:rPr>
          <w:spacing w:val="-2"/>
        </w:rPr>
        <w:t>của các tổ chức, cá nhân </w:t>
      </w:r>
      <w:r w:rsidRPr="00DD4B52">
        <w:rPr>
          <w:spacing w:val="-2"/>
          <w:lang w:val="vi-VN"/>
        </w:rPr>
        <w:t>trên địa bàn có liên quan đến lĩnh vực quản lý của địa phương theo quy định của pháp luật.</w:t>
      </w:r>
    </w:p>
    <w:p w14:paraId="50AF4059" w14:textId="77777777" w:rsidR="00EA025B" w:rsidRPr="00D2252F" w:rsidRDefault="00EA025B" w:rsidP="00EA025B">
      <w:pPr>
        <w:shd w:val="clear" w:color="auto" w:fill="FFFFFF"/>
        <w:spacing w:before="120"/>
        <w:ind w:firstLine="567"/>
        <w:jc w:val="both"/>
      </w:pPr>
      <w:r w:rsidRPr="00D2252F">
        <w:t xml:space="preserve">4. </w:t>
      </w:r>
      <w:r w:rsidR="00050AEB" w:rsidRPr="00E0180F">
        <w:rPr>
          <w:szCs w:val="22"/>
          <w:lang w:val="vi"/>
        </w:rPr>
        <w:t>Phối hợp tổ chức thực hiện các hoạt động hưởng ứng Ngày Quyền của người tiêu dùng quy định tại Điều 3 Nghị định số 55/2024/NĐ-CP ngày 16 tháng 5 năm 2024 của Chính phủ quy định một số điều của Luật Bảo vệ quyền lợi người tiêu dùng 2023; xây dựng và triển khai các chương trình tuyên truyền, phổ biến, giáo dục pháp luật về bảo vệ quyền lợi người tiêu dùng; thông tin kịp thời về chất lượng hàng hóa, dịch vụ và cảnh báo về nguy cơ gây mất an toàn cho người tiêu dùng trên nguyên tắc công khai, minh bạch và đa dạng hóa phương thức truyền thông</w:t>
      </w:r>
      <w:r w:rsidRPr="00D2252F">
        <w:t>.</w:t>
      </w:r>
    </w:p>
    <w:p w14:paraId="6E4484EC" w14:textId="77777777" w:rsidR="00EA025B" w:rsidRPr="00D2252F" w:rsidRDefault="00EA025B" w:rsidP="00EA025B">
      <w:pPr>
        <w:shd w:val="clear" w:color="auto" w:fill="FFFFFF"/>
        <w:spacing w:before="120"/>
        <w:ind w:firstLine="567"/>
        <w:jc w:val="both"/>
      </w:pPr>
      <w:r w:rsidRPr="00D2252F">
        <w:t>5. Tiếp nhận và xử lý theo thẩm quyền đối với hành vi vi phạm quy định về bảo vệ quyền lợi người tiêu dùng do các cơ quan, đơn vị chuyển đến.</w:t>
      </w:r>
    </w:p>
    <w:p w14:paraId="55AC55D5" w14:textId="77777777" w:rsidR="00EA025B" w:rsidRPr="00D2252F" w:rsidRDefault="00EA025B" w:rsidP="00EA025B">
      <w:pPr>
        <w:shd w:val="clear" w:color="auto" w:fill="FFFFFF"/>
        <w:spacing w:before="120"/>
        <w:ind w:firstLine="567"/>
        <w:jc w:val="both"/>
      </w:pPr>
      <w:r w:rsidRPr="00D2252F">
        <w:t>6</w:t>
      </w:r>
      <w:r w:rsidRPr="00D2252F">
        <w:rPr>
          <w:lang w:val="vi-VN"/>
        </w:rPr>
        <w:t>. Thực hiện chế độ thông tin thường xuyên hoặc đột xuất về tình hình liên quan đến công tác bảo vệ quyền lợi người tiêu dùng thuộc lĩnh</w:t>
      </w:r>
      <w:r w:rsidR="00050AEB">
        <w:rPr>
          <w:lang w:val="vi-VN"/>
        </w:rPr>
        <w:t xml:space="preserve"> vực quản lý của địa phương</w:t>
      </w:r>
      <w:r w:rsidRPr="00D2252F">
        <w:rPr>
          <w:lang w:val="vi-VN"/>
        </w:rPr>
        <w:t xml:space="preserve"> đ</w:t>
      </w:r>
      <w:r w:rsidRPr="00D2252F">
        <w:t>ể </w:t>
      </w:r>
      <w:r w:rsidRPr="00D2252F">
        <w:rPr>
          <w:lang w:val="vi-VN"/>
        </w:rPr>
        <w:t>phối hợp qu</w:t>
      </w:r>
      <w:r w:rsidRPr="00D2252F">
        <w:t>ả</w:t>
      </w:r>
      <w:r w:rsidRPr="00D2252F">
        <w:rPr>
          <w:lang w:val="vi-VN"/>
        </w:rPr>
        <w:t>n lý.</w:t>
      </w:r>
    </w:p>
    <w:p w14:paraId="4F65AF35" w14:textId="77777777" w:rsidR="00354BBC" w:rsidRDefault="00EA025B" w:rsidP="00EA025B">
      <w:pPr>
        <w:shd w:val="clear" w:color="auto" w:fill="FFFFFF"/>
        <w:spacing w:before="120"/>
        <w:ind w:firstLine="567"/>
        <w:jc w:val="both"/>
        <w:rPr>
          <w:szCs w:val="22"/>
          <w:lang w:val="vi"/>
        </w:rPr>
      </w:pPr>
      <w:r w:rsidRPr="00D2252F">
        <w:t xml:space="preserve">7. </w:t>
      </w:r>
      <w:r w:rsidR="00354BBC" w:rsidRPr="00E0180F">
        <w:rPr>
          <w:szCs w:val="22"/>
          <w:lang w:val="vi"/>
        </w:rPr>
        <w:t>Công khai danh sách tổ chức, cá nhân kinh doanh có hành vi vi phạm quyền, lợi ích hợp pháp của người tiêu dùng bị xử lý theo quy định. Việc công khai thông tin cảnh báo</w:t>
      </w:r>
      <w:r w:rsidR="00354BBC" w:rsidRPr="00E0180F">
        <w:rPr>
          <w:szCs w:val="22"/>
        </w:rPr>
        <w:t xml:space="preserve"> người tiêu dùng</w:t>
      </w:r>
      <w:r w:rsidR="00354BBC" w:rsidRPr="00E0180F">
        <w:rPr>
          <w:szCs w:val="22"/>
          <w:lang w:val="vi"/>
        </w:rPr>
        <w:t xml:space="preserve"> phải tuân thủ quy định </w:t>
      </w:r>
      <w:r w:rsidR="00354BBC" w:rsidRPr="00E0180F">
        <w:rPr>
          <w:szCs w:val="22"/>
        </w:rPr>
        <w:t>của</w:t>
      </w:r>
      <w:r w:rsidR="00354BBC" w:rsidRPr="00E0180F">
        <w:rPr>
          <w:szCs w:val="22"/>
          <w:lang w:val="vi"/>
        </w:rPr>
        <w:t xml:space="preserve"> Luật Bảo vệ quyền lợi người tiêu dùng 2023 và quy định khác của pháp luật có liên quan. </w:t>
      </w:r>
    </w:p>
    <w:p w14:paraId="0AFF7480" w14:textId="77777777" w:rsidR="00EA025B" w:rsidRDefault="00EA025B" w:rsidP="00EA025B">
      <w:pPr>
        <w:shd w:val="clear" w:color="auto" w:fill="FFFFFF"/>
        <w:spacing w:before="120"/>
        <w:ind w:firstLine="567"/>
        <w:jc w:val="both"/>
        <w:rPr>
          <w:lang w:val="vi-VN"/>
        </w:rPr>
      </w:pPr>
      <w:r w:rsidRPr="00D2252F">
        <w:t>8</w:t>
      </w:r>
      <w:r w:rsidRPr="00D2252F">
        <w:rPr>
          <w:lang w:val="vi-VN"/>
        </w:rPr>
        <w:t xml:space="preserve">. Tham mưu </w:t>
      </w:r>
      <w:r w:rsidR="002422D9">
        <w:rPr>
          <w:lang w:val="vi-VN"/>
        </w:rPr>
        <w:t xml:space="preserve">Sở Công Thương </w:t>
      </w:r>
      <w:r w:rsidRPr="00D2252F">
        <w:rPr>
          <w:lang w:val="vi-VN"/>
        </w:rPr>
        <w:t>thực hiện tốt công tác quản lý nhà nước đối với hoạt động </w:t>
      </w:r>
      <w:r w:rsidRPr="00D2252F">
        <w:t>bảo vệ quyền lợi người tiêu dùng </w:t>
      </w:r>
      <w:r w:rsidRPr="00D2252F">
        <w:rPr>
          <w:lang w:val="vi-VN"/>
        </w:rPr>
        <w:t>trên địa bàn và kiến nghị với các cơ quan nhà nước có thẩm quyền bổ sung, điều chỉnh những quy định không phù hợp với tình hình thực tế trong công tác bảo vệ quyền lợi người tiêu dùng.</w:t>
      </w:r>
    </w:p>
    <w:p w14:paraId="052509BA" w14:textId="77777777" w:rsidR="00E467C7" w:rsidRPr="00D2252F" w:rsidRDefault="00E467C7" w:rsidP="00EA025B">
      <w:pPr>
        <w:shd w:val="clear" w:color="auto" w:fill="FFFFFF"/>
        <w:spacing w:before="120"/>
        <w:ind w:firstLine="567"/>
        <w:jc w:val="both"/>
      </w:pPr>
      <w:r>
        <w:rPr>
          <w:lang w:val="vi-VN"/>
        </w:rPr>
        <w:t>9. Bố trí kinh phí, trang bị phương tiện, điều kiện làm việc cho các phòng, ban, đơn vị liên quan đảm bảo thực hiện tốt chức năng, nhiệm vụ theo quy định của pháp luật hiện hành về bảo vệ quyền lợi người tiêu dùng.</w:t>
      </w:r>
    </w:p>
    <w:p w14:paraId="78F2D306" w14:textId="6E0122C1" w:rsidR="00EA025B" w:rsidRPr="00336E8A" w:rsidRDefault="00EA025B" w:rsidP="00EA025B">
      <w:pPr>
        <w:shd w:val="clear" w:color="auto" w:fill="FFFFFF"/>
        <w:spacing w:before="120"/>
        <w:ind w:firstLine="567"/>
        <w:jc w:val="both"/>
        <w:rPr>
          <w:b/>
          <w:bCs/>
        </w:rPr>
      </w:pPr>
      <w:bookmarkStart w:id="13" w:name="dieu_6"/>
      <w:r w:rsidRPr="00D2252F">
        <w:rPr>
          <w:b/>
          <w:bCs/>
        </w:rPr>
        <w:t xml:space="preserve">Điều 6. Trách nhiệm của </w:t>
      </w:r>
      <w:bookmarkEnd w:id="13"/>
      <w:r w:rsidR="006269E5">
        <w:rPr>
          <w:b/>
          <w:bCs/>
        </w:rPr>
        <w:t>phòng</w:t>
      </w:r>
      <w:r w:rsidR="006269E5">
        <w:rPr>
          <w:b/>
          <w:bCs/>
          <w:lang w:val="vi-VN"/>
        </w:rPr>
        <w:t xml:space="preserve"> Kinh </w:t>
      </w:r>
      <w:r w:rsidR="00336E8A">
        <w:rPr>
          <w:b/>
          <w:bCs/>
        </w:rPr>
        <w:t>tế, Hạ tầng và Đô thị</w:t>
      </w:r>
    </w:p>
    <w:p w14:paraId="16967EB3" w14:textId="2E6E487F" w:rsidR="00EA025B" w:rsidRPr="00D2252F" w:rsidRDefault="00EA025B" w:rsidP="00EA025B">
      <w:pPr>
        <w:shd w:val="clear" w:color="auto" w:fill="FFFFFF"/>
        <w:spacing w:before="120"/>
        <w:ind w:firstLine="567"/>
        <w:jc w:val="both"/>
      </w:pPr>
      <w:r w:rsidRPr="00D2252F">
        <w:t xml:space="preserve">1. </w:t>
      </w:r>
      <w:r w:rsidR="00413DA4" w:rsidRPr="00E0180F">
        <w:rPr>
          <w:szCs w:val="22"/>
          <w:lang w:val="vi"/>
        </w:rPr>
        <w:t xml:space="preserve">Là </w:t>
      </w:r>
      <w:r w:rsidR="00B27011">
        <w:rPr>
          <w:szCs w:val="22"/>
          <w:lang w:val="vi"/>
        </w:rPr>
        <w:t>đơn vị</w:t>
      </w:r>
      <w:r w:rsidR="00413DA4" w:rsidRPr="00E0180F">
        <w:rPr>
          <w:szCs w:val="22"/>
          <w:lang w:val="vi"/>
        </w:rPr>
        <w:t xml:space="preserve"> đầu mối,</w:t>
      </w:r>
      <w:r w:rsidR="00053091">
        <w:rPr>
          <w:szCs w:val="22"/>
          <w:lang w:val="vi"/>
        </w:rPr>
        <w:t xml:space="preserve"> chủ trì</w:t>
      </w:r>
      <w:r w:rsidR="00413DA4" w:rsidRPr="00E0180F">
        <w:rPr>
          <w:szCs w:val="22"/>
          <w:lang w:val="vi"/>
        </w:rPr>
        <w:t xml:space="preserve"> phối hợp với các </w:t>
      </w:r>
      <w:r w:rsidR="00A23FEC">
        <w:rPr>
          <w:szCs w:val="22"/>
        </w:rPr>
        <w:t>đơn</w:t>
      </w:r>
      <w:r w:rsidR="00A23FEC">
        <w:rPr>
          <w:szCs w:val="22"/>
          <w:lang w:val="vi-VN"/>
        </w:rPr>
        <w:t xml:space="preserve"> vị</w:t>
      </w:r>
      <w:r w:rsidR="007113C1">
        <w:rPr>
          <w:szCs w:val="22"/>
          <w:lang w:val="vi-VN"/>
        </w:rPr>
        <w:t xml:space="preserve"> </w:t>
      </w:r>
      <w:r w:rsidR="00413DA4" w:rsidRPr="00E0180F">
        <w:rPr>
          <w:szCs w:val="22"/>
        </w:rPr>
        <w:t>địa phương tham mưu Ủy ban nhân dân</w:t>
      </w:r>
      <w:r w:rsidR="00413D8D">
        <w:rPr>
          <w:szCs w:val="22"/>
          <w:lang w:val="vi-VN"/>
        </w:rPr>
        <w:t xml:space="preserve"> </w:t>
      </w:r>
      <w:r w:rsidR="00FF3463">
        <w:rPr>
          <w:szCs w:val="22"/>
        </w:rPr>
        <w:t>phường</w:t>
      </w:r>
      <w:r w:rsidR="00413DA4" w:rsidRPr="00E0180F">
        <w:rPr>
          <w:szCs w:val="22"/>
        </w:rPr>
        <w:t xml:space="preserve"> thực hiện </w:t>
      </w:r>
      <w:r w:rsidR="00413DA4" w:rsidRPr="00E0180F">
        <w:rPr>
          <w:szCs w:val="22"/>
          <w:lang w:val="vi"/>
        </w:rPr>
        <w:t>công tác bảo vệ quyền lợi người tiêu dùng trên địa bàn</w:t>
      </w:r>
      <w:r w:rsidR="001F670D">
        <w:rPr>
          <w:szCs w:val="22"/>
          <w:lang w:val="vi"/>
        </w:rPr>
        <w:t xml:space="preserve"> </w:t>
      </w:r>
      <w:r w:rsidR="00B827D5">
        <w:rPr>
          <w:szCs w:val="22"/>
        </w:rPr>
        <w:t>phường</w:t>
      </w:r>
      <w:r w:rsidR="00413DA4" w:rsidRPr="00E0180F">
        <w:rPr>
          <w:szCs w:val="22"/>
          <w:lang w:val="vi"/>
        </w:rPr>
        <w:t>.</w:t>
      </w:r>
    </w:p>
    <w:p w14:paraId="268753B3" w14:textId="1A893483" w:rsidR="00CA1825" w:rsidRDefault="00EA025B" w:rsidP="00EA025B">
      <w:pPr>
        <w:shd w:val="clear" w:color="auto" w:fill="FFFFFF"/>
        <w:spacing w:before="120"/>
        <w:ind w:firstLine="567"/>
        <w:jc w:val="both"/>
      </w:pPr>
      <w:r w:rsidRPr="00D2252F">
        <w:t>2.</w:t>
      </w:r>
      <w:r w:rsidR="00CA1825" w:rsidRPr="00CA1825">
        <w:rPr>
          <w:szCs w:val="22"/>
          <w:lang w:val="vi"/>
        </w:rPr>
        <w:t xml:space="preserve"> </w:t>
      </w:r>
      <w:r w:rsidR="00CA1825" w:rsidRPr="00E0180F">
        <w:rPr>
          <w:szCs w:val="22"/>
          <w:lang w:val="vi"/>
        </w:rPr>
        <w:t xml:space="preserve">Tham mưu Ủy ban nhân dân </w:t>
      </w:r>
      <w:r w:rsidR="00B827D5">
        <w:rPr>
          <w:szCs w:val="22"/>
        </w:rPr>
        <w:t>phường</w:t>
      </w:r>
      <w:r w:rsidR="00CA1825" w:rsidRPr="00E0180F">
        <w:rPr>
          <w:szCs w:val="22"/>
          <w:lang w:val="vi"/>
        </w:rPr>
        <w:t xml:space="preserve"> ban hành và tổ chức thực hiện </w:t>
      </w:r>
      <w:r w:rsidR="00CA1825" w:rsidRPr="00E0180F">
        <w:rPr>
          <w:szCs w:val="22"/>
        </w:rPr>
        <w:t xml:space="preserve">các </w:t>
      </w:r>
      <w:r w:rsidR="00CA1825" w:rsidRPr="00E0180F">
        <w:rPr>
          <w:szCs w:val="22"/>
          <w:lang w:val="vi"/>
        </w:rPr>
        <w:t xml:space="preserve">văn bản quy phạm pháp luật về bảo vệ quyền lợi người tiêu dùng trên địa bàn </w:t>
      </w:r>
      <w:r w:rsidR="00FF3463">
        <w:rPr>
          <w:szCs w:val="22"/>
        </w:rPr>
        <w:t>phường</w:t>
      </w:r>
      <w:r w:rsidR="00CA1825" w:rsidRPr="00E0180F">
        <w:rPr>
          <w:szCs w:val="22"/>
          <w:lang w:val="vi"/>
        </w:rPr>
        <w:t xml:space="preserve"> theo quy định của pháp luật. Chủ trì rà soát, kiến nghị sửa đổi, bổ sung, hoàn thiện hệ thống văn bản quy phạm pháp luật về bảo vệ quyền lợi người tiêu dùng.</w:t>
      </w:r>
    </w:p>
    <w:p w14:paraId="30A2B61F" w14:textId="646F57C9" w:rsidR="00FC1D05" w:rsidRDefault="009F014B" w:rsidP="000F2F8D">
      <w:pPr>
        <w:shd w:val="clear" w:color="auto" w:fill="FFFFFF"/>
        <w:spacing w:before="122"/>
        <w:ind w:firstLine="562"/>
        <w:jc w:val="both"/>
        <w:rPr>
          <w:lang w:val="vi-VN"/>
        </w:rPr>
      </w:pPr>
      <w:r>
        <w:rPr>
          <w:lang w:val="vi-VN"/>
        </w:rPr>
        <w:lastRenderedPageBreak/>
        <w:t xml:space="preserve">3. </w:t>
      </w:r>
      <w:r w:rsidR="002B7A59">
        <w:rPr>
          <w:lang w:val="vi-VN"/>
        </w:rPr>
        <w:t>Phối hợp các đơn vị</w:t>
      </w:r>
      <w:r w:rsidR="00AB2341">
        <w:rPr>
          <w:lang w:val="vi-VN"/>
        </w:rPr>
        <w:t xml:space="preserve"> có liên quan tổ chức các hoạt động tuyên truyền, phổ biến chủ trương, chính sách, pháp luật về bảo vệ quyền lợi người tiêu dùng; tư vấn, hỗ trợ và nâng cao nhận thức về bảo vệ quyền lợi người tiêu dùng đến các tổ chức, doanh nghiệp và nhân dân trên địa bàn </w:t>
      </w:r>
      <w:r w:rsidR="00B00253">
        <w:t>phường</w:t>
      </w:r>
      <w:r w:rsidR="00AB2341">
        <w:rPr>
          <w:lang w:val="vi-VN"/>
        </w:rPr>
        <w:t>.</w:t>
      </w:r>
    </w:p>
    <w:p w14:paraId="6D3190A9" w14:textId="76756B11" w:rsidR="00DD22A2" w:rsidRDefault="00033DAF" w:rsidP="000F2F8D">
      <w:pPr>
        <w:shd w:val="clear" w:color="auto" w:fill="FFFFFF"/>
        <w:spacing w:before="122"/>
        <w:ind w:firstLine="562"/>
        <w:jc w:val="both"/>
      </w:pPr>
      <w:r>
        <w:rPr>
          <w:spacing w:val="-2"/>
          <w:lang w:val="vi-VN"/>
        </w:rPr>
        <w:t>4</w:t>
      </w:r>
      <w:r w:rsidR="00DD22A2" w:rsidRPr="00DD4B52">
        <w:rPr>
          <w:spacing w:val="-2"/>
        </w:rPr>
        <w:t xml:space="preserve">. Tham mưu Ủy ban nhân dân </w:t>
      </w:r>
      <w:r w:rsidR="00B00253">
        <w:rPr>
          <w:spacing w:val="-2"/>
        </w:rPr>
        <w:t>phường</w:t>
      </w:r>
      <w:r w:rsidR="00DD22A2" w:rsidRPr="00DD4B52">
        <w:rPr>
          <w:spacing w:val="-2"/>
        </w:rPr>
        <w:t xml:space="preserve"> </w:t>
      </w:r>
      <w:r w:rsidR="00DD22A2" w:rsidRPr="00E0180F">
        <w:rPr>
          <w:szCs w:val="22"/>
        </w:rPr>
        <w:t xml:space="preserve">ban hành </w:t>
      </w:r>
      <w:r w:rsidR="00DD22A2" w:rsidRPr="00E0180F">
        <w:rPr>
          <w:szCs w:val="22"/>
          <w:lang w:val="vi"/>
        </w:rPr>
        <w:t>Kế hoạch và triển khai có hiệu quả các hoạt động hưởng ứng Ngày quyền của người tiêu dùng Việt Nam (ngày 15 tháng 3 hàng năm).</w:t>
      </w:r>
    </w:p>
    <w:p w14:paraId="21879596" w14:textId="7BD35FE6" w:rsidR="00EA025B" w:rsidRDefault="00496C1D" w:rsidP="000F2F8D">
      <w:pPr>
        <w:shd w:val="clear" w:color="auto" w:fill="FFFFFF"/>
        <w:spacing w:before="122"/>
        <w:ind w:firstLine="562"/>
        <w:jc w:val="both"/>
      </w:pPr>
      <w:r>
        <w:rPr>
          <w:lang w:val="vi-VN"/>
        </w:rPr>
        <w:t xml:space="preserve">5. </w:t>
      </w:r>
      <w:r w:rsidR="009D136A">
        <w:rPr>
          <w:lang w:val="vi-VN"/>
        </w:rPr>
        <w:t>Chủ trì, phối hợp với các đơn vị liên quan tiếp nhận</w:t>
      </w:r>
      <w:r w:rsidR="00785B97">
        <w:rPr>
          <w:lang w:val="vi-VN"/>
        </w:rPr>
        <w:t xml:space="preserve"> </w:t>
      </w:r>
      <w:r w:rsidR="00EA025B" w:rsidRPr="00D2252F">
        <w:t>khiếu nại</w:t>
      </w:r>
      <w:r w:rsidR="00785B97">
        <w:rPr>
          <w:lang w:val="vi-VN"/>
        </w:rPr>
        <w:t>, tố cáo, kiến nghị, phản ánh và yêu cầu</w:t>
      </w:r>
      <w:r w:rsidR="00EA025B" w:rsidRPr="00D2252F">
        <w:t xml:space="preserve"> của </w:t>
      </w:r>
      <w:r w:rsidR="00785B97">
        <w:t>người</w:t>
      </w:r>
      <w:r w:rsidR="00785B97">
        <w:rPr>
          <w:lang w:val="vi-VN"/>
        </w:rPr>
        <w:t xml:space="preserve"> tiêu dùng</w:t>
      </w:r>
      <w:r w:rsidR="00EA025B" w:rsidRPr="00D2252F">
        <w:t xml:space="preserve"> có nội dung liên quan đến bảo vệ quyền lợi người tiêu dùng;</w:t>
      </w:r>
      <w:r w:rsidR="00785B97">
        <w:rPr>
          <w:lang w:val="vi-VN"/>
        </w:rPr>
        <w:t xml:space="preserve"> xem xét, phân loại </w:t>
      </w:r>
      <w:r w:rsidR="00383650">
        <w:rPr>
          <w:lang w:val="vi-VN"/>
        </w:rPr>
        <w:t>nội dung thông tin của người tiêu dùng</w:t>
      </w:r>
      <w:r w:rsidR="0073203D">
        <w:rPr>
          <w:lang w:val="vi-VN"/>
        </w:rPr>
        <w:t xml:space="preserve"> cung cấp;</w:t>
      </w:r>
      <w:r w:rsidR="00871648">
        <w:rPr>
          <w:lang w:val="vi-VN"/>
        </w:rPr>
        <w:t xml:space="preserve"> Tham mưu Uỷ ban nhân dân </w:t>
      </w:r>
      <w:r w:rsidR="00286F1F">
        <w:t>phường</w:t>
      </w:r>
      <w:r w:rsidR="00EA025B" w:rsidRPr="00D2252F">
        <w:t xml:space="preserve"> phối hợp với</w:t>
      </w:r>
      <w:r w:rsidR="004A0E02">
        <w:rPr>
          <w:lang w:val="vi-VN"/>
        </w:rPr>
        <w:t xml:space="preserve"> phòng, ban, đơn vị</w:t>
      </w:r>
      <w:r w:rsidR="00EA025B" w:rsidRPr="00D2252F">
        <w:t xml:space="preserve"> liên quan tiến hành xác minh, kiểm tra và xử lý vi phạm theo thẩm quyền hoặc chuyển cơ quan có thẩm quyền xử lý đối với các hành vi vi phạm quy định của pháp luật về bảo vệ quyền lợi người tiêu dùng và các nhiệm vụ khác theo quy định pháp luật.</w:t>
      </w:r>
    </w:p>
    <w:p w14:paraId="69826E70" w14:textId="4E4295D1" w:rsidR="00C844A3" w:rsidRPr="00FC7139" w:rsidRDefault="00FC7139" w:rsidP="000F2F8D">
      <w:pPr>
        <w:shd w:val="clear" w:color="auto" w:fill="FFFFFF"/>
        <w:spacing w:before="122"/>
        <w:ind w:firstLine="562"/>
        <w:jc w:val="both"/>
        <w:rPr>
          <w:lang w:val="vi-VN"/>
        </w:rPr>
      </w:pPr>
      <w:r>
        <w:rPr>
          <w:lang w:val="vi-VN"/>
        </w:rPr>
        <w:t xml:space="preserve">6. Tham mưu Uỷ ban nhân dân </w:t>
      </w:r>
      <w:r w:rsidR="00B00253">
        <w:t>phường</w:t>
      </w:r>
      <w:r>
        <w:rPr>
          <w:lang w:val="vi-VN"/>
        </w:rPr>
        <w:t xml:space="preserve"> thành lập Đoàn kiểm tra liên ngành về bảo</w:t>
      </w:r>
      <w:r w:rsidR="00663D6E">
        <w:rPr>
          <w:lang w:val="vi-VN"/>
        </w:rPr>
        <w:t xml:space="preserve"> </w:t>
      </w:r>
      <w:r w:rsidR="002A20B2">
        <w:rPr>
          <w:lang w:val="vi-VN"/>
        </w:rPr>
        <w:t xml:space="preserve">vệ quyền lợi người tiêu dùng đối với các vụ việc liên quan đến bảo vệ quyền lợi người tiêu dùng thuộc thẩm quyền nhiều đơn vị hoặc có tính chất nghiêm trọng, </w:t>
      </w:r>
      <w:r w:rsidR="00EB3FBF">
        <w:rPr>
          <w:lang w:val="vi-VN"/>
        </w:rPr>
        <w:t xml:space="preserve">cấp bách, ảnh hưởng đến tình hình an ninh trật tự trên địa bàn </w:t>
      </w:r>
      <w:r w:rsidR="00B00253">
        <w:t>phường</w:t>
      </w:r>
      <w:r w:rsidR="00EB3FBF">
        <w:rPr>
          <w:lang w:val="vi-VN"/>
        </w:rPr>
        <w:t>.</w:t>
      </w:r>
    </w:p>
    <w:p w14:paraId="4BD39B73" w14:textId="50D0EAFE" w:rsidR="00EA025B" w:rsidRPr="00975F95" w:rsidRDefault="00EC6F17" w:rsidP="000F2F8D">
      <w:pPr>
        <w:shd w:val="clear" w:color="auto" w:fill="FFFFFF"/>
        <w:spacing w:before="122"/>
        <w:ind w:firstLine="562"/>
        <w:jc w:val="both"/>
        <w:rPr>
          <w:spacing w:val="-2"/>
        </w:rPr>
      </w:pPr>
      <w:r>
        <w:rPr>
          <w:spacing w:val="-2"/>
          <w:lang w:val="vi-VN"/>
        </w:rPr>
        <w:t>7</w:t>
      </w:r>
      <w:r w:rsidR="00EA025B" w:rsidRPr="00975F95">
        <w:rPr>
          <w:spacing w:val="-2"/>
        </w:rPr>
        <w:t xml:space="preserve">. </w:t>
      </w:r>
      <w:r w:rsidR="001E721C" w:rsidRPr="00975F95">
        <w:rPr>
          <w:spacing w:val="-2"/>
        </w:rPr>
        <w:t>Cập nhật và công bố thường xuyên, kịp thời danh sách tổ chức, cá nhân kinh doanh vi phạm quyền lợi người tiêu dùng trên trang thông tin điện tử của</w:t>
      </w:r>
      <w:r w:rsidR="0060218E" w:rsidRPr="00975F95">
        <w:rPr>
          <w:spacing w:val="-2"/>
          <w:lang w:val="vi-VN"/>
        </w:rPr>
        <w:t xml:space="preserve"> </w:t>
      </w:r>
      <w:r w:rsidR="00B00253">
        <w:t>phường</w:t>
      </w:r>
      <w:r w:rsidR="001E721C" w:rsidRPr="00975F95">
        <w:rPr>
          <w:spacing w:val="-2"/>
        </w:rPr>
        <w:t>.</w:t>
      </w:r>
    </w:p>
    <w:p w14:paraId="0FFF5FAD" w14:textId="77777777" w:rsidR="00EA025B" w:rsidRPr="00D2252F" w:rsidRDefault="00EC6F17" w:rsidP="000F2F8D">
      <w:pPr>
        <w:shd w:val="clear" w:color="auto" w:fill="FFFFFF"/>
        <w:spacing w:before="122"/>
        <w:ind w:firstLine="562"/>
        <w:jc w:val="both"/>
      </w:pPr>
      <w:r>
        <w:rPr>
          <w:lang w:val="vi-VN"/>
        </w:rPr>
        <w:t>8</w:t>
      </w:r>
      <w:r w:rsidR="00EA025B" w:rsidRPr="00D2252F">
        <w:t xml:space="preserve">. Trao đổi, cung cấp thông tin, cảnh báo về hàng hóa, dịch vụ không an toàn hoặc có khả năng ảnh hưởng tới sức khỏe, tính mạng, tài sản của người tiêu dùng; trao đổi thông tin về kiểm soát hợp đồng theo mẫu/điều kiện giao dịch chung với các </w:t>
      </w:r>
      <w:r w:rsidR="003622A8">
        <w:t>phòng</w:t>
      </w:r>
      <w:r w:rsidR="003622A8">
        <w:rPr>
          <w:lang w:val="vi-VN"/>
        </w:rPr>
        <w:t>, ban,</w:t>
      </w:r>
      <w:r w:rsidR="00EA025B" w:rsidRPr="00D2252F">
        <w:t xml:space="preserve"> đơn vị liên quan.</w:t>
      </w:r>
    </w:p>
    <w:p w14:paraId="53061B9B" w14:textId="23FF2A53" w:rsidR="00EA025B" w:rsidRDefault="00EC6F17" w:rsidP="000F2F8D">
      <w:pPr>
        <w:shd w:val="clear" w:color="auto" w:fill="FFFFFF"/>
        <w:spacing w:before="122"/>
        <w:ind w:firstLine="562"/>
        <w:jc w:val="both"/>
      </w:pPr>
      <w:r>
        <w:rPr>
          <w:lang w:val="vi-VN"/>
        </w:rPr>
        <w:t>9</w:t>
      </w:r>
      <w:r w:rsidR="00EA025B" w:rsidRPr="00D2252F">
        <w:t>.</w:t>
      </w:r>
      <w:r w:rsidR="00C336E5">
        <w:rPr>
          <w:lang w:val="vi-VN"/>
        </w:rPr>
        <w:t xml:space="preserve"> Tham mưu Uỷ ban nhân dân </w:t>
      </w:r>
      <w:r w:rsidR="00B00253">
        <w:t>phường</w:t>
      </w:r>
      <w:r w:rsidR="00EA025B" w:rsidRPr="00D2252F">
        <w:t xml:space="preserve"> </w:t>
      </w:r>
      <w:r w:rsidR="00C336E5">
        <w:t>t</w:t>
      </w:r>
      <w:r w:rsidR="00EA025B" w:rsidRPr="00D2252F">
        <w:t xml:space="preserve">ổng hợp báo cáo định kỳ hoặc đột xuất theo yêu cầu gửi </w:t>
      </w:r>
      <w:r w:rsidR="00441950">
        <w:t>Sở</w:t>
      </w:r>
      <w:r w:rsidR="00441950">
        <w:rPr>
          <w:lang w:val="vi-VN"/>
        </w:rPr>
        <w:t xml:space="preserve"> Công Thương</w:t>
      </w:r>
      <w:r w:rsidR="00EA025B" w:rsidRPr="00D2252F">
        <w:t>, Ủy ban nhân dân t</w:t>
      </w:r>
      <w:r w:rsidR="00441950">
        <w:t>hành</w:t>
      </w:r>
      <w:r w:rsidR="00441950">
        <w:rPr>
          <w:lang w:val="vi-VN"/>
        </w:rPr>
        <w:t xml:space="preserve"> phố </w:t>
      </w:r>
      <w:r w:rsidR="00EA025B" w:rsidRPr="00D2252F">
        <w:t xml:space="preserve">về kết quả công tác bảo vệ quyền lợi người tiêu dùng trên địa bàn </w:t>
      </w:r>
      <w:r w:rsidR="005C2B87">
        <w:t>phường</w:t>
      </w:r>
      <w:r w:rsidR="00EA025B" w:rsidRPr="00D2252F">
        <w:t>.</w:t>
      </w:r>
    </w:p>
    <w:p w14:paraId="2C5DE625" w14:textId="37DB2FB0" w:rsidR="00734156" w:rsidRDefault="00EC6F17" w:rsidP="000F2F8D">
      <w:pPr>
        <w:shd w:val="clear" w:color="auto" w:fill="FFFFFF"/>
        <w:spacing w:before="122"/>
        <w:ind w:firstLine="562"/>
        <w:jc w:val="both"/>
        <w:rPr>
          <w:lang w:val="vi-VN"/>
        </w:rPr>
      </w:pPr>
      <w:r>
        <w:rPr>
          <w:lang w:val="vi-VN"/>
        </w:rPr>
        <w:t>10</w:t>
      </w:r>
      <w:r w:rsidR="00971104">
        <w:rPr>
          <w:lang w:val="vi-VN"/>
        </w:rPr>
        <w:t xml:space="preserve">. Tham mưu Uỷ ban nhân dân </w:t>
      </w:r>
      <w:r w:rsidR="00B00253">
        <w:t>phường</w:t>
      </w:r>
      <w:r w:rsidR="00734156" w:rsidRPr="00734156">
        <w:rPr>
          <w:szCs w:val="22"/>
          <w:lang w:val="vi"/>
        </w:rPr>
        <w:t xml:space="preserve"> </w:t>
      </w:r>
      <w:r w:rsidR="00734156" w:rsidRPr="00E0180F">
        <w:rPr>
          <w:szCs w:val="22"/>
          <w:lang w:val="vi"/>
        </w:rPr>
        <w:t xml:space="preserve">bố trí kinh phí </w:t>
      </w:r>
      <w:r w:rsidR="00734156" w:rsidRPr="00E0180F">
        <w:rPr>
          <w:szCs w:val="22"/>
        </w:rPr>
        <w:t xml:space="preserve">để triển khai </w:t>
      </w:r>
      <w:r w:rsidR="00734156" w:rsidRPr="00E0180F">
        <w:rPr>
          <w:szCs w:val="22"/>
          <w:lang w:val="vi"/>
        </w:rPr>
        <w:t>thực hiện Quy chế</w:t>
      </w:r>
      <w:r w:rsidR="00734156" w:rsidRPr="00E0180F">
        <w:rPr>
          <w:szCs w:val="22"/>
        </w:rPr>
        <w:t xml:space="preserve"> này</w:t>
      </w:r>
      <w:r w:rsidR="00734156" w:rsidRPr="00E0180F">
        <w:rPr>
          <w:szCs w:val="22"/>
          <w:lang w:val="vi"/>
        </w:rPr>
        <w:t xml:space="preserve"> theo quy định của Luật Ngân sách nhà nước và các văn bản pháp luật có liên quan.</w:t>
      </w:r>
      <w:r w:rsidR="00971104">
        <w:rPr>
          <w:lang w:val="vi-VN"/>
        </w:rPr>
        <w:t xml:space="preserve"> </w:t>
      </w:r>
      <w:bookmarkStart w:id="14" w:name="dieu_7"/>
    </w:p>
    <w:p w14:paraId="2952F54E" w14:textId="77777777" w:rsidR="00EA025B" w:rsidRPr="00B37F4F" w:rsidRDefault="00EA025B" w:rsidP="000F2F8D">
      <w:pPr>
        <w:shd w:val="clear" w:color="auto" w:fill="FFFFFF"/>
        <w:spacing w:before="122"/>
        <w:ind w:firstLine="562"/>
        <w:jc w:val="both"/>
        <w:rPr>
          <w:lang w:val="vi-VN"/>
        </w:rPr>
      </w:pPr>
      <w:r w:rsidRPr="00D2252F">
        <w:rPr>
          <w:b/>
          <w:bCs/>
          <w:lang w:val="pt-BR"/>
        </w:rPr>
        <w:t xml:space="preserve">Điều 7. Trách nhiệm </w:t>
      </w:r>
      <w:bookmarkEnd w:id="14"/>
      <w:r w:rsidR="00B37F4F">
        <w:rPr>
          <w:b/>
          <w:bCs/>
          <w:lang w:val="pt-BR"/>
        </w:rPr>
        <w:t>phòng</w:t>
      </w:r>
      <w:r w:rsidR="00B37F4F">
        <w:rPr>
          <w:b/>
          <w:bCs/>
          <w:lang w:val="vi-VN"/>
        </w:rPr>
        <w:t xml:space="preserve"> Văn </w:t>
      </w:r>
      <w:r w:rsidR="000E1A23">
        <w:rPr>
          <w:b/>
          <w:bCs/>
          <w:lang w:val="vi-VN"/>
        </w:rPr>
        <w:t>h</w:t>
      </w:r>
      <w:r w:rsidR="00B37F4F">
        <w:rPr>
          <w:b/>
          <w:bCs/>
          <w:lang w:val="vi-VN"/>
        </w:rPr>
        <w:t>oá</w:t>
      </w:r>
      <w:r w:rsidR="000E1A23">
        <w:rPr>
          <w:b/>
          <w:bCs/>
          <w:lang w:val="vi-VN"/>
        </w:rPr>
        <w:t xml:space="preserve"> và Xã hội</w:t>
      </w:r>
    </w:p>
    <w:p w14:paraId="6E997F55" w14:textId="77777777" w:rsidR="00EA025B" w:rsidRPr="00F76317" w:rsidRDefault="00EA025B" w:rsidP="000F2F8D">
      <w:pPr>
        <w:shd w:val="clear" w:color="auto" w:fill="FFFFFF"/>
        <w:spacing w:before="122"/>
        <w:ind w:firstLine="562"/>
        <w:jc w:val="both"/>
        <w:rPr>
          <w:lang w:val="vi-VN"/>
        </w:rPr>
      </w:pPr>
      <w:r w:rsidRPr="00D2252F">
        <w:t>1.</w:t>
      </w:r>
      <w:r w:rsidR="00C030E4">
        <w:rPr>
          <w:lang w:val="vi-VN"/>
        </w:rPr>
        <w:t xml:space="preserve"> Chủ trì,</w:t>
      </w:r>
      <w:r w:rsidRPr="00D2252F">
        <w:t xml:space="preserve"> </w:t>
      </w:r>
      <w:r w:rsidR="00C030E4">
        <w:rPr>
          <w:szCs w:val="22"/>
          <w:lang w:val="vi"/>
        </w:rPr>
        <w:t>p</w:t>
      </w:r>
      <w:r w:rsidR="001878A1" w:rsidRPr="00E0180F">
        <w:rPr>
          <w:szCs w:val="22"/>
          <w:lang w:val="vi"/>
        </w:rPr>
        <w:t>hối hợp với các</w:t>
      </w:r>
      <w:r w:rsidR="00083D74">
        <w:rPr>
          <w:szCs w:val="22"/>
          <w:lang w:val="vi"/>
        </w:rPr>
        <w:t xml:space="preserve"> phòng, ban, đơn vị</w:t>
      </w:r>
      <w:r w:rsidR="005A1563">
        <w:rPr>
          <w:szCs w:val="22"/>
          <w:lang w:val="vi"/>
        </w:rPr>
        <w:t>, đoàn thể</w:t>
      </w:r>
      <w:r w:rsidR="001878A1" w:rsidRPr="00E0180F">
        <w:rPr>
          <w:szCs w:val="22"/>
          <w:lang w:val="vi"/>
        </w:rPr>
        <w:t xml:space="preserve"> liên quan triển khai các hoạt động tuyên truyền, phổ biến, giáo dục pháp luật về bảo vệ quyền lợi người tiêu dùng thuộc lĩnh vực quản lý</w:t>
      </w:r>
      <w:r w:rsidR="001878A1" w:rsidRPr="00E0180F">
        <w:rPr>
          <w:szCs w:val="22"/>
        </w:rPr>
        <w:t>.</w:t>
      </w:r>
      <w:r w:rsidR="00F76317">
        <w:rPr>
          <w:szCs w:val="22"/>
          <w:lang w:val="vi-VN"/>
        </w:rPr>
        <w:t xml:space="preserve"> </w:t>
      </w:r>
    </w:p>
    <w:p w14:paraId="11B6E375" w14:textId="77777777" w:rsidR="00EA025B" w:rsidRPr="00371476" w:rsidRDefault="00EA025B" w:rsidP="000F2F8D">
      <w:pPr>
        <w:shd w:val="clear" w:color="auto" w:fill="FFFFFF"/>
        <w:spacing w:before="122"/>
        <w:ind w:firstLine="562"/>
        <w:jc w:val="both"/>
        <w:rPr>
          <w:lang w:val="vi-VN"/>
        </w:rPr>
      </w:pPr>
      <w:r w:rsidRPr="00D2252F">
        <w:t xml:space="preserve">2. </w:t>
      </w:r>
      <w:r w:rsidR="00416D2D">
        <w:t>P</w:t>
      </w:r>
      <w:r w:rsidRPr="00D2252F">
        <w:t>hối hợp với các</w:t>
      </w:r>
      <w:r w:rsidR="00EF4454">
        <w:rPr>
          <w:lang w:val="vi-VN"/>
        </w:rPr>
        <w:t xml:space="preserve"> phòng, ban, </w:t>
      </w:r>
      <w:r w:rsidRPr="00D2252F">
        <w:t>đơn vị</w:t>
      </w:r>
      <w:r w:rsidR="005A1563">
        <w:rPr>
          <w:lang w:val="vi-VN"/>
        </w:rPr>
        <w:t>, đoàn thể</w:t>
      </w:r>
      <w:r w:rsidRPr="00D2252F">
        <w:t xml:space="preserve"> liên quan thực hiện hoạt động</w:t>
      </w:r>
      <w:r w:rsidR="00C63D2F">
        <w:rPr>
          <w:lang w:val="vi-VN"/>
        </w:rPr>
        <w:t xml:space="preserve"> xác minh,</w:t>
      </w:r>
      <w:r w:rsidR="00DE743D">
        <w:rPr>
          <w:lang w:val="vi-VN"/>
        </w:rPr>
        <w:t xml:space="preserve"> </w:t>
      </w:r>
      <w:r w:rsidRPr="00D2252F">
        <w:t>kiểm tra, đánh giá về chất lượng hàng hóa, dịch vụ tiêu dùng theo chức năng</w:t>
      </w:r>
      <w:r>
        <w:t xml:space="preserve">, nhiệm vụ của </w:t>
      </w:r>
      <w:r w:rsidR="00371476">
        <w:t>phòng</w:t>
      </w:r>
      <w:r w:rsidR="00371476">
        <w:rPr>
          <w:lang w:val="vi-VN"/>
        </w:rPr>
        <w:t>.</w:t>
      </w:r>
    </w:p>
    <w:p w14:paraId="3040B17B" w14:textId="5AD900AD" w:rsidR="00C94466" w:rsidRPr="008472A0" w:rsidRDefault="00EA025B" w:rsidP="000F2F8D">
      <w:pPr>
        <w:shd w:val="clear" w:color="auto" w:fill="FFFFFF"/>
        <w:spacing w:before="122"/>
        <w:ind w:firstLine="562"/>
        <w:jc w:val="both"/>
        <w:rPr>
          <w:lang w:val="vi-VN"/>
        </w:rPr>
      </w:pPr>
      <w:r w:rsidRPr="008472A0">
        <w:lastRenderedPageBreak/>
        <w:t>3.</w:t>
      </w:r>
      <w:r w:rsidR="00D12DCA" w:rsidRPr="008472A0">
        <w:rPr>
          <w:lang w:val="vi-VN"/>
        </w:rPr>
        <w:t xml:space="preserve"> Tham mưu Uỷ ban nhân dân </w:t>
      </w:r>
      <w:r w:rsidR="001A7038">
        <w:t>phường</w:t>
      </w:r>
      <w:r w:rsidR="00D12DCA" w:rsidRPr="008472A0">
        <w:rPr>
          <w:lang w:val="vi-VN"/>
        </w:rPr>
        <w:t xml:space="preserve"> </w:t>
      </w:r>
      <w:r w:rsidR="00B83B06" w:rsidRPr="008472A0">
        <w:rPr>
          <w:lang w:val="vi-VN"/>
        </w:rPr>
        <w:t>t</w:t>
      </w:r>
      <w:r w:rsidR="00B83B06" w:rsidRPr="008472A0">
        <w:rPr>
          <w:szCs w:val="22"/>
        </w:rPr>
        <w:t>rong công tác đào tạo, bồi dưỡng, nâng cao năng lực, trình độ chuyên môn, đạo đức công vụ, ý thức trách nhiệm cho đội ngũ cán bộ, công chức tham gia công tác bảo vệ quyền lợi người tiêu dùng</w:t>
      </w:r>
      <w:bookmarkStart w:id="15" w:name="dieu_8"/>
      <w:r w:rsidR="00B57494" w:rsidRPr="008472A0">
        <w:rPr>
          <w:lang w:val="vi-VN"/>
        </w:rPr>
        <w:t>.</w:t>
      </w:r>
    </w:p>
    <w:p w14:paraId="3CE59B71" w14:textId="19027774" w:rsidR="00EA025B" w:rsidRPr="00A1164B" w:rsidRDefault="00EA025B" w:rsidP="00EA025B">
      <w:pPr>
        <w:shd w:val="clear" w:color="auto" w:fill="FFFFFF"/>
        <w:spacing w:before="120"/>
        <w:ind w:firstLine="567"/>
        <w:jc w:val="both"/>
      </w:pPr>
      <w:r w:rsidRPr="00D2252F">
        <w:rPr>
          <w:b/>
          <w:bCs/>
        </w:rPr>
        <w:t xml:space="preserve">Điều 8. </w:t>
      </w:r>
      <w:bookmarkEnd w:id="15"/>
      <w:r w:rsidR="008D5B13">
        <w:rPr>
          <w:b/>
          <w:bCs/>
        </w:rPr>
        <w:t>Trách</w:t>
      </w:r>
      <w:r w:rsidR="008D5B13">
        <w:rPr>
          <w:b/>
          <w:bCs/>
          <w:lang w:val="vi-VN"/>
        </w:rPr>
        <w:t xml:space="preserve"> nhiệm </w:t>
      </w:r>
      <w:r w:rsidR="002E3016">
        <w:rPr>
          <w:b/>
          <w:bCs/>
        </w:rPr>
        <w:t>Công</w:t>
      </w:r>
      <w:r w:rsidR="002E3016">
        <w:rPr>
          <w:b/>
          <w:bCs/>
          <w:lang w:val="vi-VN"/>
        </w:rPr>
        <w:t xml:space="preserve"> an </w:t>
      </w:r>
      <w:r w:rsidR="00A1164B">
        <w:rPr>
          <w:b/>
          <w:bCs/>
        </w:rPr>
        <w:t>phường</w:t>
      </w:r>
    </w:p>
    <w:p w14:paraId="4F891D22" w14:textId="074C8FBF" w:rsidR="009D7031" w:rsidRPr="00BF4C00" w:rsidRDefault="009D7031" w:rsidP="00EA025B">
      <w:pPr>
        <w:shd w:val="clear" w:color="auto" w:fill="FFFFFF"/>
        <w:spacing w:before="120"/>
        <w:ind w:firstLine="567"/>
        <w:jc w:val="both"/>
        <w:rPr>
          <w:spacing w:val="-2"/>
          <w:lang w:val="vi-VN"/>
        </w:rPr>
      </w:pPr>
      <w:bookmarkStart w:id="16" w:name="dieu_9"/>
      <w:r w:rsidRPr="00BF4C00">
        <w:rPr>
          <w:spacing w:val="-2"/>
        </w:rPr>
        <w:t>1.</w:t>
      </w:r>
      <w:r w:rsidR="00C80FFB">
        <w:rPr>
          <w:spacing w:val="-2"/>
          <w:lang w:val="vi-VN"/>
        </w:rPr>
        <w:t xml:space="preserve"> Chủ trì</w:t>
      </w:r>
      <w:r w:rsidR="00E577D5">
        <w:rPr>
          <w:spacing w:val="-2"/>
          <w:lang w:val="vi-VN"/>
        </w:rPr>
        <w:t>,</w:t>
      </w:r>
      <w:r w:rsidRPr="00BF4C00">
        <w:rPr>
          <w:spacing w:val="-2"/>
          <w:lang w:val="vi-VN"/>
        </w:rPr>
        <w:t xml:space="preserve"> </w:t>
      </w:r>
      <w:r w:rsidR="00C80FFB">
        <w:rPr>
          <w:spacing w:val="-2"/>
          <w:szCs w:val="22"/>
        </w:rPr>
        <w:t>p</w:t>
      </w:r>
      <w:r w:rsidRPr="00BF4C00">
        <w:rPr>
          <w:spacing w:val="-2"/>
          <w:szCs w:val="22"/>
          <w:lang w:val="vi"/>
        </w:rPr>
        <w:t>hối hợp với</w:t>
      </w:r>
      <w:r w:rsidRPr="00BF4C00">
        <w:rPr>
          <w:spacing w:val="-2"/>
          <w:szCs w:val="22"/>
        </w:rPr>
        <w:t xml:space="preserve"> các</w:t>
      </w:r>
      <w:r w:rsidRPr="00BF4C00">
        <w:rPr>
          <w:spacing w:val="-2"/>
          <w:szCs w:val="22"/>
          <w:lang w:val="vi-VN"/>
        </w:rPr>
        <w:t xml:space="preserve"> phòng, ban, đơn vị</w:t>
      </w:r>
      <w:r w:rsidR="00FE6D63">
        <w:rPr>
          <w:spacing w:val="-2"/>
          <w:szCs w:val="22"/>
          <w:lang w:val="vi-VN"/>
        </w:rPr>
        <w:t>, đoàn thể</w:t>
      </w:r>
      <w:r w:rsidRPr="00BF4C00">
        <w:rPr>
          <w:spacing w:val="-2"/>
          <w:szCs w:val="22"/>
          <w:lang w:val="vi-VN"/>
        </w:rPr>
        <w:t xml:space="preserve"> liên quan</w:t>
      </w:r>
      <w:r w:rsidRPr="00BF4C00">
        <w:rPr>
          <w:spacing w:val="-2"/>
          <w:szCs w:val="22"/>
          <w:lang w:val="vi"/>
        </w:rPr>
        <w:t xml:space="preserve"> về đảm bảo an ninh trật tự trong hoạt động bảo vệ quyền lợi người tiêu dùng trên địa bàn </w:t>
      </w:r>
      <w:r w:rsidR="00B00253">
        <w:t>phường</w:t>
      </w:r>
      <w:r w:rsidRPr="00BF4C00">
        <w:rPr>
          <w:spacing w:val="-2"/>
          <w:szCs w:val="22"/>
          <w:lang w:val="vi"/>
        </w:rPr>
        <w:t>; điều tra, kiểm tra, giám sát việc chấp hành quy định pháp luật về bảo vệ quyền lợi người tiêu dùng để kịp thời phát hiện, ngăn chặn, đấu tranh, xử lý hoặc báo cáo cấp có thẩm quyền xử lý các hành vi vi phạm pháp luật về bảo vệ quyền lợi người tiêu dùng.</w:t>
      </w:r>
    </w:p>
    <w:p w14:paraId="5A2F8E72" w14:textId="77777777" w:rsidR="009D7031" w:rsidRPr="00D2252F" w:rsidRDefault="009D7031" w:rsidP="00EA025B">
      <w:pPr>
        <w:shd w:val="clear" w:color="auto" w:fill="FFFFFF"/>
        <w:spacing w:before="120"/>
        <w:ind w:firstLine="567"/>
        <w:jc w:val="both"/>
      </w:pPr>
      <w:r w:rsidRPr="00D2252F">
        <w:t xml:space="preserve">2. </w:t>
      </w:r>
      <w:r w:rsidRPr="00E0180F">
        <w:t xml:space="preserve">Phối hợp </w:t>
      </w:r>
      <w:r>
        <w:t>với</w:t>
      </w:r>
      <w:r>
        <w:rPr>
          <w:lang w:val="vi-VN"/>
        </w:rPr>
        <w:t xml:space="preserve"> phòng, ban,</w:t>
      </w:r>
      <w:r w:rsidRPr="00E0180F">
        <w:t xml:space="preserve"> đơn vị</w:t>
      </w:r>
      <w:r w:rsidR="009A7994">
        <w:rPr>
          <w:lang w:val="vi-VN"/>
        </w:rPr>
        <w:t>, đoàn thể</w:t>
      </w:r>
      <w:r w:rsidRPr="00E0180F">
        <w:t xml:space="preserve"> có liên quan đẩy mạnh công tác tuyên truyền, cảnh báo các hành vi, thủ đoạn lừa đảo, xâm hại quyền, lợi ích hợp pháp của người tiêu dùng, đặc biệt là người tiêu dùng dễ bị tổn thương.</w:t>
      </w:r>
    </w:p>
    <w:p w14:paraId="6D78973C" w14:textId="0D95FAC1" w:rsidR="003C46AD" w:rsidRPr="00B00253" w:rsidRDefault="003C46AD" w:rsidP="003C46AD">
      <w:pPr>
        <w:shd w:val="clear" w:color="auto" w:fill="FFFFFF"/>
        <w:spacing w:before="120"/>
        <w:ind w:firstLine="567"/>
        <w:jc w:val="both"/>
        <w:rPr>
          <w:b/>
          <w:bCs/>
          <w:lang w:val="vi-VN"/>
        </w:rPr>
      </w:pPr>
      <w:bookmarkStart w:id="17" w:name="dieu_10"/>
      <w:r w:rsidRPr="00B00253">
        <w:rPr>
          <w:b/>
          <w:bCs/>
        </w:rPr>
        <w:t xml:space="preserve">Điều </w:t>
      </w:r>
      <w:r w:rsidRPr="00B00253">
        <w:rPr>
          <w:b/>
          <w:bCs/>
          <w:lang w:val="vi-VN"/>
        </w:rPr>
        <w:t>9. Trách nhiệm</w:t>
      </w:r>
      <w:r w:rsidRPr="00B00253">
        <w:rPr>
          <w:b/>
          <w:bCs/>
        </w:rPr>
        <w:t xml:space="preserve"> </w:t>
      </w:r>
      <w:bookmarkEnd w:id="17"/>
      <w:r w:rsidRPr="00B00253">
        <w:rPr>
          <w:b/>
          <w:bCs/>
        </w:rPr>
        <w:t>Uỷ</w:t>
      </w:r>
      <w:r w:rsidRPr="00B00253">
        <w:rPr>
          <w:b/>
          <w:bCs/>
          <w:lang w:val="vi-VN"/>
        </w:rPr>
        <w:t xml:space="preserve"> ban Mặt trận Tổ quốc Việt nam </w:t>
      </w:r>
      <w:r w:rsidR="00B00253" w:rsidRPr="00B00253">
        <w:rPr>
          <w:b/>
          <w:bCs/>
        </w:rPr>
        <w:t>phường</w:t>
      </w:r>
      <w:r w:rsidRPr="00B00253">
        <w:rPr>
          <w:b/>
          <w:bCs/>
          <w:lang w:val="vi-VN"/>
        </w:rPr>
        <w:t xml:space="preserve"> và các </w:t>
      </w:r>
      <w:r w:rsidR="00FF76EE" w:rsidRPr="00B00253">
        <w:rPr>
          <w:b/>
          <w:bCs/>
          <w:lang w:val="vi-VN"/>
        </w:rPr>
        <w:t>đ</w:t>
      </w:r>
      <w:r w:rsidRPr="00B00253">
        <w:rPr>
          <w:b/>
          <w:bCs/>
          <w:lang w:val="vi-VN"/>
        </w:rPr>
        <w:t xml:space="preserve">oàn thể Chính trị </w:t>
      </w:r>
      <w:r w:rsidRPr="00B00253">
        <w:rPr>
          <w:lang w:val="vi-VN"/>
        </w:rPr>
        <w:t>-</w:t>
      </w:r>
      <w:r w:rsidRPr="00B00253">
        <w:rPr>
          <w:b/>
          <w:bCs/>
          <w:lang w:val="vi-VN"/>
        </w:rPr>
        <w:t xml:space="preserve"> xã hội.</w:t>
      </w:r>
    </w:p>
    <w:p w14:paraId="464EC13F" w14:textId="77777777" w:rsidR="003C46AD" w:rsidRDefault="003C46AD" w:rsidP="003C46AD">
      <w:pPr>
        <w:shd w:val="clear" w:color="auto" w:fill="FFFFFF"/>
        <w:spacing w:before="120"/>
        <w:ind w:firstLine="567"/>
        <w:jc w:val="both"/>
      </w:pPr>
      <w:r w:rsidRPr="00D2252F">
        <w:t xml:space="preserve">1. </w:t>
      </w:r>
      <w:r w:rsidRPr="00E0180F">
        <w:rPr>
          <w:szCs w:val="22"/>
        </w:rPr>
        <w:t>T</w:t>
      </w:r>
      <w:r w:rsidRPr="00E0180F">
        <w:rPr>
          <w:szCs w:val="22"/>
          <w:lang w:val="vi"/>
        </w:rPr>
        <w:t>uyên truyền, vận động để người dân hiểu rõ và thực hiện chủ trương, đường lối của Đảng, chính sách, pháp luật của Nhà nước về công tác bảo vệ quyền lợi người tiêu dùng.</w:t>
      </w:r>
    </w:p>
    <w:p w14:paraId="56586FD1" w14:textId="77777777" w:rsidR="003C46AD" w:rsidRPr="00D2252F" w:rsidRDefault="003C46AD" w:rsidP="003C46AD">
      <w:pPr>
        <w:shd w:val="clear" w:color="auto" w:fill="FFFFFF"/>
        <w:spacing w:before="120"/>
        <w:ind w:firstLine="567"/>
        <w:jc w:val="both"/>
      </w:pPr>
      <w:r>
        <w:rPr>
          <w:szCs w:val="22"/>
          <w:lang w:val="vi"/>
        </w:rPr>
        <w:t xml:space="preserve">2. </w:t>
      </w:r>
      <w:r w:rsidRPr="00E0180F">
        <w:rPr>
          <w:szCs w:val="22"/>
          <w:lang w:val="vi"/>
        </w:rPr>
        <w:t>Giám sát việc thực hiện quy định của pháp luật về bảo vệ quyền lợi người tiêu dùng</w:t>
      </w:r>
      <w:r>
        <w:rPr>
          <w:szCs w:val="22"/>
          <w:lang w:val="vi"/>
        </w:rPr>
        <w:t xml:space="preserve"> đối với</w:t>
      </w:r>
      <w:r w:rsidRPr="00E0180F">
        <w:rPr>
          <w:szCs w:val="22"/>
          <w:lang w:val="vi"/>
        </w:rPr>
        <w:t xml:space="preserve"> tổ chức, cá nhân kinh doanh; phản biện xã hội đối với dự thảo văn bản</w:t>
      </w:r>
      <w:r>
        <w:rPr>
          <w:szCs w:val="22"/>
          <w:lang w:val="vi"/>
        </w:rPr>
        <w:t>,</w:t>
      </w:r>
      <w:r w:rsidRPr="00E0180F">
        <w:rPr>
          <w:szCs w:val="22"/>
          <w:lang w:val="vi"/>
        </w:rPr>
        <w:t xml:space="preserve"> kế hoạch, chương trình về bảo vệ quyền lợi người tiêu dùng.</w:t>
      </w:r>
      <w:r w:rsidRPr="00D2252F">
        <w:t xml:space="preserve"> </w:t>
      </w:r>
    </w:p>
    <w:p w14:paraId="19C68E47" w14:textId="77777777" w:rsidR="003C46AD" w:rsidRPr="00F847FD" w:rsidRDefault="003C46AD" w:rsidP="003C46AD">
      <w:pPr>
        <w:shd w:val="clear" w:color="auto" w:fill="FFFFFF"/>
        <w:spacing w:before="120"/>
        <w:ind w:firstLine="567"/>
        <w:jc w:val="both"/>
        <w:rPr>
          <w:spacing w:val="-4"/>
        </w:rPr>
      </w:pPr>
      <w:r>
        <w:rPr>
          <w:spacing w:val="-4"/>
          <w:lang w:val="vi-VN"/>
        </w:rPr>
        <w:t>3</w:t>
      </w:r>
      <w:r w:rsidRPr="00F847FD">
        <w:rPr>
          <w:spacing w:val="-4"/>
        </w:rPr>
        <w:t xml:space="preserve">. </w:t>
      </w:r>
      <w:r w:rsidRPr="00E0180F">
        <w:rPr>
          <w:szCs w:val="22"/>
          <w:lang w:val="vi"/>
        </w:rPr>
        <w:t xml:space="preserve">Tư vấn, hỗ trợ cho đoàn viên, hội viên và </w:t>
      </w:r>
      <w:r w:rsidRPr="00E0180F">
        <w:rPr>
          <w:szCs w:val="22"/>
        </w:rPr>
        <w:t>n</w:t>
      </w:r>
      <w:r w:rsidRPr="00E0180F">
        <w:rPr>
          <w:szCs w:val="22"/>
          <w:lang w:val="vi"/>
        </w:rPr>
        <w:t>hân dân về các vấn đề liên quan đến bảo vệ quyền lợi người tiêu dùng</w:t>
      </w:r>
      <w:r w:rsidRPr="00F847FD">
        <w:rPr>
          <w:spacing w:val="-4"/>
        </w:rPr>
        <w:t>.</w:t>
      </w:r>
    </w:p>
    <w:p w14:paraId="714CFC1A" w14:textId="44EE7A2F" w:rsidR="00785939" w:rsidRPr="00B00253" w:rsidRDefault="00785939" w:rsidP="00EA025B">
      <w:pPr>
        <w:shd w:val="clear" w:color="auto" w:fill="FFFFFF"/>
        <w:spacing w:before="120"/>
        <w:ind w:firstLine="567"/>
        <w:jc w:val="both"/>
        <w:rPr>
          <w:b/>
          <w:bCs/>
        </w:rPr>
      </w:pPr>
      <w:r>
        <w:rPr>
          <w:b/>
          <w:bCs/>
        </w:rPr>
        <w:t>Điều</w:t>
      </w:r>
      <w:r>
        <w:rPr>
          <w:b/>
          <w:bCs/>
          <w:lang w:val="vi-VN"/>
        </w:rPr>
        <w:t xml:space="preserve"> </w:t>
      </w:r>
      <w:r w:rsidR="002A4BE4">
        <w:rPr>
          <w:b/>
          <w:bCs/>
          <w:lang w:val="vi-VN"/>
        </w:rPr>
        <w:t>10</w:t>
      </w:r>
      <w:r>
        <w:rPr>
          <w:b/>
          <w:bCs/>
          <w:lang w:val="vi-VN"/>
        </w:rPr>
        <w:t>. Trạm Y tế</w:t>
      </w:r>
      <w:r w:rsidR="0067586A">
        <w:rPr>
          <w:b/>
          <w:bCs/>
          <w:lang w:val="vi-VN"/>
        </w:rPr>
        <w:t xml:space="preserve"> </w:t>
      </w:r>
    </w:p>
    <w:p w14:paraId="31706822" w14:textId="77777777" w:rsidR="002E3261" w:rsidRDefault="002E3261" w:rsidP="00EA025B">
      <w:pPr>
        <w:shd w:val="clear" w:color="auto" w:fill="FFFFFF"/>
        <w:spacing w:before="120"/>
        <w:ind w:firstLine="567"/>
        <w:jc w:val="both"/>
        <w:rPr>
          <w:lang w:val="vi-VN"/>
        </w:rPr>
      </w:pPr>
      <w:r w:rsidRPr="00655A7A">
        <w:rPr>
          <w:lang w:val="vi-VN"/>
        </w:rPr>
        <w:t>1.</w:t>
      </w:r>
      <w:r w:rsidR="0068556E">
        <w:rPr>
          <w:lang w:val="vi-VN"/>
        </w:rPr>
        <w:t xml:space="preserve"> Chủ trì,</w:t>
      </w:r>
      <w:r w:rsidRPr="00655A7A">
        <w:rPr>
          <w:lang w:val="vi-VN"/>
        </w:rPr>
        <w:t xml:space="preserve"> </w:t>
      </w:r>
      <w:r w:rsidR="0068556E">
        <w:rPr>
          <w:lang w:val="vi-VN"/>
        </w:rPr>
        <w:t>p</w:t>
      </w:r>
      <w:r w:rsidR="00655A7A">
        <w:rPr>
          <w:lang w:val="vi-VN"/>
        </w:rPr>
        <w:t xml:space="preserve">hối hợp với phòng, ban, </w:t>
      </w:r>
      <w:r w:rsidR="00815479">
        <w:rPr>
          <w:lang w:val="vi-VN"/>
        </w:rPr>
        <w:t xml:space="preserve">đơn vị, đoàn thể liên quan triển khai thực hiện các hoạt động bảo vệ quyền lợi người tiêu dùng thuộc lĩnh vực y tế, an toàn thực phẩm, dược phẩm, mỹ phẩm, thực </w:t>
      </w:r>
      <w:r w:rsidR="00F35C83">
        <w:rPr>
          <w:lang w:val="vi-VN"/>
        </w:rPr>
        <w:t xml:space="preserve">phẩm chức năng, trang thiết bị y tế và các lĩnh vực khác thuộc phạm vi quản lý của ngành; tăng cường </w:t>
      </w:r>
      <w:r w:rsidR="001E543D">
        <w:rPr>
          <w:lang w:val="vi-VN"/>
        </w:rPr>
        <w:t>công tác quản lý an toàn thực phẩm trong lĩnh vực y tế để bảo vệ người tiêu dùng.</w:t>
      </w:r>
    </w:p>
    <w:p w14:paraId="4057AF67" w14:textId="77777777" w:rsidR="002163EE" w:rsidRDefault="002163EE" w:rsidP="00EA025B">
      <w:pPr>
        <w:shd w:val="clear" w:color="auto" w:fill="FFFFFF"/>
        <w:spacing w:before="120"/>
        <w:ind w:firstLine="567"/>
        <w:jc w:val="both"/>
        <w:rPr>
          <w:lang w:val="vi-VN"/>
        </w:rPr>
      </w:pPr>
      <w:r>
        <w:rPr>
          <w:lang w:val="vi-VN"/>
        </w:rPr>
        <w:t xml:space="preserve">2. </w:t>
      </w:r>
      <w:r w:rsidR="00980A82">
        <w:rPr>
          <w:lang w:val="vi-VN"/>
        </w:rPr>
        <w:t xml:space="preserve">Phối hợp với các </w:t>
      </w:r>
      <w:r w:rsidR="0094581B">
        <w:rPr>
          <w:lang w:val="vi-VN"/>
        </w:rPr>
        <w:t xml:space="preserve">phòng, ban, đơn vị, đoàn thể </w:t>
      </w:r>
      <w:r w:rsidR="0004741B">
        <w:rPr>
          <w:lang w:val="vi-VN"/>
        </w:rPr>
        <w:t>liên quan triển khai các hoạt động tuyên truyền, phổ biến, giáo dục pháp luật về bảo vệ quyền lợi người tiêu dùng thuộc lĩnh vực quản lý.</w:t>
      </w:r>
    </w:p>
    <w:p w14:paraId="7EF0CE18" w14:textId="0BFB1BAA" w:rsidR="005E52C7" w:rsidRPr="00655A7A" w:rsidRDefault="005E52C7" w:rsidP="00EA025B">
      <w:pPr>
        <w:shd w:val="clear" w:color="auto" w:fill="FFFFFF"/>
        <w:spacing w:before="120"/>
        <w:ind w:firstLine="567"/>
        <w:jc w:val="both"/>
        <w:rPr>
          <w:lang w:val="vi-VN"/>
        </w:rPr>
      </w:pPr>
      <w:r>
        <w:rPr>
          <w:lang w:val="vi-VN"/>
        </w:rPr>
        <w:t xml:space="preserve">3. </w:t>
      </w:r>
      <w:r w:rsidR="002172E3" w:rsidRPr="00E0180F">
        <w:rPr>
          <w:szCs w:val="22"/>
          <w:lang w:val="vi"/>
        </w:rPr>
        <w:t xml:space="preserve">Cung cấp thông tin về dấu hiệu vi phạm, kết quả kiểm tra, xử lý vi phạm trong công tác bảo vệ quyền lợi người tiêu dùng </w:t>
      </w:r>
      <w:r w:rsidR="00EA1779">
        <w:rPr>
          <w:szCs w:val="22"/>
        </w:rPr>
        <w:t>qua</w:t>
      </w:r>
      <w:r w:rsidR="00EA1779">
        <w:rPr>
          <w:szCs w:val="22"/>
          <w:lang w:val="vi-VN"/>
        </w:rPr>
        <w:t xml:space="preserve"> </w:t>
      </w:r>
      <w:r w:rsidR="000C11D2">
        <w:rPr>
          <w:szCs w:val="22"/>
        </w:rPr>
        <w:t>phòng</w:t>
      </w:r>
      <w:r w:rsidR="000C11D2">
        <w:rPr>
          <w:szCs w:val="22"/>
          <w:lang w:val="vi-VN"/>
        </w:rPr>
        <w:t xml:space="preserve"> Kinh </w:t>
      </w:r>
      <w:r w:rsidR="00B00253">
        <w:rPr>
          <w:szCs w:val="22"/>
        </w:rPr>
        <w:t>t</w:t>
      </w:r>
      <w:r w:rsidR="000C11D2">
        <w:rPr>
          <w:szCs w:val="22"/>
          <w:lang w:val="vi-VN"/>
        </w:rPr>
        <w:t>ế</w:t>
      </w:r>
      <w:r w:rsidR="00B00253">
        <w:rPr>
          <w:szCs w:val="22"/>
        </w:rPr>
        <w:t>, Hạ tầng và Đô thị</w:t>
      </w:r>
      <w:r w:rsidR="002172E3" w:rsidRPr="00E0180F">
        <w:rPr>
          <w:szCs w:val="22"/>
        </w:rPr>
        <w:t>.</w:t>
      </w:r>
    </w:p>
    <w:p w14:paraId="771F5A17" w14:textId="4956C988" w:rsidR="009D7031" w:rsidRPr="009D7031" w:rsidRDefault="009D7031" w:rsidP="00EA025B">
      <w:pPr>
        <w:shd w:val="clear" w:color="auto" w:fill="FFFFFF"/>
        <w:spacing w:before="120"/>
        <w:ind w:firstLine="567"/>
        <w:jc w:val="both"/>
        <w:rPr>
          <w:lang w:val="vi-VN"/>
        </w:rPr>
      </w:pPr>
      <w:r w:rsidRPr="00D2252F">
        <w:rPr>
          <w:b/>
          <w:bCs/>
        </w:rPr>
        <w:t xml:space="preserve">Điều </w:t>
      </w:r>
      <w:r w:rsidR="00B4577E">
        <w:rPr>
          <w:b/>
          <w:bCs/>
          <w:lang w:val="vi-VN"/>
        </w:rPr>
        <w:t>1</w:t>
      </w:r>
      <w:r w:rsidR="002A4BE4">
        <w:rPr>
          <w:b/>
          <w:bCs/>
          <w:lang w:val="vi-VN"/>
        </w:rPr>
        <w:t>1</w:t>
      </w:r>
      <w:r w:rsidRPr="00D2252F">
        <w:rPr>
          <w:b/>
          <w:bCs/>
        </w:rPr>
        <w:t>.</w:t>
      </w:r>
      <w:bookmarkEnd w:id="16"/>
      <w:r>
        <w:rPr>
          <w:lang w:val="vi-VN"/>
        </w:rPr>
        <w:t xml:space="preserve"> </w:t>
      </w:r>
      <w:r w:rsidR="00B36E93" w:rsidRPr="00B36E93">
        <w:rPr>
          <w:b/>
          <w:bCs/>
          <w:spacing w:val="-4"/>
          <w:lang w:val="vi-VN"/>
        </w:rPr>
        <w:t xml:space="preserve">Trung tâm </w:t>
      </w:r>
      <w:r w:rsidR="00B36E93" w:rsidRPr="00B36E93">
        <w:rPr>
          <w:b/>
          <w:bCs/>
          <w:spacing w:val="-4"/>
        </w:rPr>
        <w:t>Dịch vụ sự nghiệp công</w:t>
      </w:r>
    </w:p>
    <w:p w14:paraId="08D00970" w14:textId="77777777" w:rsidR="007947B7" w:rsidRDefault="00EA025B" w:rsidP="00EA025B">
      <w:pPr>
        <w:shd w:val="clear" w:color="auto" w:fill="FFFFFF"/>
        <w:spacing w:before="120"/>
        <w:ind w:firstLine="567"/>
        <w:jc w:val="both"/>
        <w:rPr>
          <w:szCs w:val="22"/>
        </w:rPr>
      </w:pPr>
      <w:r w:rsidRPr="00D2252F">
        <w:t xml:space="preserve">1. </w:t>
      </w:r>
      <w:r w:rsidR="007947B7" w:rsidRPr="00E0180F">
        <w:rPr>
          <w:szCs w:val="22"/>
        </w:rPr>
        <w:t>X</w:t>
      </w:r>
      <w:r w:rsidR="007947B7" w:rsidRPr="00E0180F">
        <w:rPr>
          <w:szCs w:val="22"/>
          <w:lang w:val="vi"/>
        </w:rPr>
        <w:t>ây dựng và triển khai các chương trình truyền thông về bảo vệ quyền lợi người tiêu dùng</w:t>
      </w:r>
      <w:r w:rsidR="007947B7">
        <w:rPr>
          <w:szCs w:val="22"/>
        </w:rPr>
        <w:t>.</w:t>
      </w:r>
    </w:p>
    <w:p w14:paraId="3006C283" w14:textId="77777777" w:rsidR="003735B4" w:rsidRPr="003735B4" w:rsidRDefault="003735B4" w:rsidP="00EA025B">
      <w:pPr>
        <w:shd w:val="clear" w:color="auto" w:fill="FFFFFF"/>
        <w:spacing w:before="120"/>
        <w:ind w:firstLine="567"/>
        <w:jc w:val="both"/>
        <w:rPr>
          <w:lang w:val="vi-VN"/>
        </w:rPr>
      </w:pPr>
      <w:r>
        <w:rPr>
          <w:szCs w:val="22"/>
          <w:lang w:val="vi-VN"/>
        </w:rPr>
        <w:lastRenderedPageBreak/>
        <w:t>2.</w:t>
      </w:r>
      <w:r w:rsidRPr="003735B4">
        <w:rPr>
          <w:spacing w:val="-2"/>
          <w:szCs w:val="22"/>
          <w:lang w:val="vi"/>
        </w:rPr>
        <w:t xml:space="preserve"> </w:t>
      </w:r>
      <w:r w:rsidRPr="00E0180F">
        <w:rPr>
          <w:spacing w:val="-2"/>
          <w:szCs w:val="22"/>
          <w:lang w:val="vi"/>
        </w:rPr>
        <w:t xml:space="preserve">Xây dựng các chuyên đề, chuyên mục, bài viết để tuyên truyền, phổ biến các chính sách, pháp luật và các hoạt động bảo vệ quyền lợi người tiêu dùng; tăng cường tuyên truyền trong tháng cao điểm hưởng ứng </w:t>
      </w:r>
      <w:r w:rsidRPr="00E0180F">
        <w:rPr>
          <w:i/>
          <w:iCs/>
          <w:spacing w:val="-2"/>
          <w:szCs w:val="22"/>
          <w:lang w:val="vi"/>
        </w:rPr>
        <w:t>“Ngày Quyền của người tiêu dùng Việt Nam 15 tháng 3”</w:t>
      </w:r>
      <w:r w:rsidRPr="00E0180F">
        <w:rPr>
          <w:spacing w:val="-2"/>
          <w:szCs w:val="22"/>
          <w:lang w:val="vi"/>
        </w:rPr>
        <w:t>. Phản ánh kịp thời, chính xác, khách quan về các hành vi vi phạm pháp luật liên quan đến bảo vệ quyền lợi người tiêu dùng và hình thức xử lý của cơ quan có thẩm quyền để người tiêu dùng biết</w:t>
      </w:r>
      <w:r w:rsidR="006602E0">
        <w:rPr>
          <w:spacing w:val="-2"/>
          <w:szCs w:val="22"/>
          <w:lang w:val="vi"/>
        </w:rPr>
        <w:t>.</w:t>
      </w:r>
    </w:p>
    <w:p w14:paraId="0E60F79B" w14:textId="34B5FDA1" w:rsidR="00EA025B" w:rsidRPr="00D2252F" w:rsidRDefault="00697951" w:rsidP="009A465A">
      <w:pPr>
        <w:shd w:val="clear" w:color="auto" w:fill="FFFFFF"/>
        <w:spacing w:before="120"/>
        <w:ind w:firstLine="567"/>
        <w:jc w:val="both"/>
      </w:pPr>
      <w:r>
        <w:rPr>
          <w:lang w:val="vi-VN"/>
        </w:rPr>
        <w:t>3</w:t>
      </w:r>
      <w:r w:rsidR="00EA025B" w:rsidRPr="00D2252F">
        <w:t>.</w:t>
      </w:r>
      <w:r w:rsidR="00D346DD">
        <w:rPr>
          <w:lang w:val="vi-VN"/>
        </w:rPr>
        <w:t xml:space="preserve"> Chủ trì,</w:t>
      </w:r>
      <w:r w:rsidR="00EA025B" w:rsidRPr="00D2252F">
        <w:t xml:space="preserve"> </w:t>
      </w:r>
      <w:r w:rsidR="00D346DD">
        <w:t>p</w:t>
      </w:r>
      <w:r w:rsidR="00EA025B" w:rsidRPr="00D2252F">
        <w:t>hối hợp với</w:t>
      </w:r>
      <w:r w:rsidR="00772FED">
        <w:rPr>
          <w:lang w:val="vi-VN"/>
        </w:rPr>
        <w:t xml:space="preserve"> phòng, ban, đơn vị liên quan tro</w:t>
      </w:r>
      <w:r w:rsidR="00D346DD">
        <w:rPr>
          <w:lang w:val="vi-VN"/>
        </w:rPr>
        <w:t xml:space="preserve">ng </w:t>
      </w:r>
      <w:r w:rsidR="00EA025B" w:rsidRPr="00D2252F">
        <w:t xml:space="preserve">công tác tuyên truyền, phổ biến Quy chế phối hợp quản lý nhà nước trong công tác bảo vệ quyền lợi người tiêu dùng trên địa bàn </w:t>
      </w:r>
      <w:r w:rsidR="008451A7">
        <w:t>phường</w:t>
      </w:r>
      <w:r w:rsidR="00EA025B" w:rsidRPr="00D2252F">
        <w:t>.</w:t>
      </w:r>
    </w:p>
    <w:p w14:paraId="3907AAE2" w14:textId="77777777" w:rsidR="00EA025B" w:rsidRPr="00D2252F" w:rsidRDefault="00EA025B" w:rsidP="0024387B">
      <w:pPr>
        <w:shd w:val="clear" w:color="auto" w:fill="FFFFFF"/>
        <w:rPr>
          <w:b/>
          <w:bCs/>
        </w:rPr>
      </w:pPr>
      <w:bookmarkStart w:id="18" w:name="chuong_3"/>
    </w:p>
    <w:p w14:paraId="76337511" w14:textId="77777777" w:rsidR="00EA025B" w:rsidRPr="00D2252F" w:rsidRDefault="00EA025B" w:rsidP="00EA025B">
      <w:pPr>
        <w:shd w:val="clear" w:color="auto" w:fill="FFFFFF"/>
        <w:jc w:val="center"/>
      </w:pPr>
      <w:r w:rsidRPr="00D2252F">
        <w:rPr>
          <w:b/>
          <w:bCs/>
        </w:rPr>
        <w:t>Chương III</w:t>
      </w:r>
      <w:bookmarkEnd w:id="18"/>
    </w:p>
    <w:p w14:paraId="2F1F0CA1" w14:textId="77777777" w:rsidR="009A465A" w:rsidRPr="009A465A" w:rsidRDefault="009A465A" w:rsidP="00EA025B">
      <w:pPr>
        <w:shd w:val="clear" w:color="auto" w:fill="FFFFFF"/>
        <w:jc w:val="center"/>
        <w:rPr>
          <w:b/>
          <w:sz w:val="26"/>
          <w:lang w:val="vi-VN"/>
        </w:rPr>
      </w:pPr>
      <w:bookmarkStart w:id="19" w:name="dieu_19"/>
      <w:r>
        <w:rPr>
          <w:b/>
          <w:sz w:val="26"/>
        </w:rPr>
        <w:t>TỔ</w:t>
      </w:r>
      <w:r>
        <w:rPr>
          <w:b/>
          <w:sz w:val="26"/>
          <w:lang w:val="vi-VN"/>
        </w:rPr>
        <w:t xml:space="preserve"> CHỨC THỰC HIỆN</w:t>
      </w:r>
    </w:p>
    <w:p w14:paraId="55345547" w14:textId="77777777" w:rsidR="00EA025B" w:rsidRPr="00D2252F" w:rsidRDefault="009A465A" w:rsidP="00EA025B">
      <w:pPr>
        <w:shd w:val="clear" w:color="auto" w:fill="FFFFFF"/>
        <w:spacing w:before="120"/>
        <w:ind w:firstLine="567"/>
        <w:jc w:val="both"/>
      </w:pPr>
      <w:r w:rsidRPr="00D2252F">
        <w:rPr>
          <w:b/>
          <w:bCs/>
        </w:rPr>
        <w:t>Điều 1</w:t>
      </w:r>
      <w:r w:rsidR="002A4BE4">
        <w:rPr>
          <w:b/>
          <w:bCs/>
          <w:lang w:val="vi-VN"/>
        </w:rPr>
        <w:t>2</w:t>
      </w:r>
      <w:r w:rsidRPr="00D2252F">
        <w:rPr>
          <w:b/>
          <w:bCs/>
        </w:rPr>
        <w:t>. Chế độ báo cáo</w:t>
      </w:r>
      <w:bookmarkEnd w:id="19"/>
    </w:p>
    <w:p w14:paraId="53B867FF" w14:textId="021C385A" w:rsidR="00EA025B" w:rsidRPr="008451A7" w:rsidRDefault="00EA025B" w:rsidP="008451A7">
      <w:pPr>
        <w:shd w:val="clear" w:color="auto" w:fill="FFFFFF"/>
        <w:spacing w:before="120"/>
        <w:ind w:firstLine="567"/>
        <w:jc w:val="both"/>
        <w:rPr>
          <w:lang w:val="vi-VN"/>
        </w:rPr>
      </w:pPr>
      <w:bookmarkStart w:id="20" w:name="dieu_20"/>
      <w:r w:rsidRPr="00D2252F">
        <w:t>Đ</w:t>
      </w:r>
      <w:r>
        <w:t xml:space="preserve">ịnh kỳ trước ngày </w:t>
      </w:r>
      <w:r w:rsidR="00174E27">
        <w:rPr>
          <w:lang w:val="vi-VN"/>
        </w:rPr>
        <w:t>15</w:t>
      </w:r>
      <w:r>
        <w:t xml:space="preserve"> tháng </w:t>
      </w:r>
      <w:r w:rsidR="00174E27">
        <w:rPr>
          <w:lang w:val="vi-VN"/>
        </w:rPr>
        <w:t>11</w:t>
      </w:r>
      <w:r>
        <w:t xml:space="preserve"> hằ</w:t>
      </w:r>
      <w:r w:rsidRPr="00D2252F">
        <w:t>ng năm hoặc đột xuất (</w:t>
      </w:r>
      <w:r w:rsidR="00710548">
        <w:t>khi</w:t>
      </w:r>
      <w:r w:rsidRPr="00D2252F">
        <w:t xml:space="preserve"> có yêu cầu) các</w:t>
      </w:r>
      <w:r w:rsidR="00950FA4">
        <w:rPr>
          <w:lang w:val="vi-VN"/>
        </w:rPr>
        <w:t xml:space="preserve"> phòng, ban, đơn vị</w:t>
      </w:r>
      <w:r w:rsidR="00124CD2">
        <w:rPr>
          <w:lang w:val="vi-VN"/>
        </w:rPr>
        <w:t xml:space="preserve"> </w:t>
      </w:r>
      <w:r w:rsidRPr="00D2252F">
        <w:t xml:space="preserve">báo cáo kết quả công tác quản lý nhà nước về bảo vệ quyền lợi người tiêu dùng thuộc lĩnh vực </w:t>
      </w:r>
      <w:r w:rsidR="003F2FD5">
        <w:t>đơn</w:t>
      </w:r>
      <w:r w:rsidR="003F2FD5">
        <w:rPr>
          <w:lang w:val="vi-VN"/>
        </w:rPr>
        <w:t xml:space="preserve"> vị </w:t>
      </w:r>
      <w:r w:rsidR="00937FE3">
        <w:rPr>
          <w:lang w:val="vi-VN"/>
        </w:rPr>
        <w:t xml:space="preserve">mình </w:t>
      </w:r>
      <w:r w:rsidRPr="00D2252F">
        <w:t>phụ trách về Ủy ban nhân dân</w:t>
      </w:r>
      <w:r w:rsidR="00E2562C">
        <w:rPr>
          <w:lang w:val="vi-VN"/>
        </w:rPr>
        <w:t xml:space="preserve"> </w:t>
      </w:r>
      <w:r w:rsidR="008451A7">
        <w:t>phường</w:t>
      </w:r>
      <w:r w:rsidR="008451A7" w:rsidRPr="00D2252F">
        <w:t xml:space="preserve"> </w:t>
      </w:r>
      <w:r w:rsidRPr="00D2252F">
        <w:t xml:space="preserve">(qua </w:t>
      </w:r>
      <w:r w:rsidR="00E2562C">
        <w:t>phòng</w:t>
      </w:r>
      <w:r w:rsidR="00E2562C">
        <w:rPr>
          <w:lang w:val="vi-VN"/>
        </w:rPr>
        <w:t xml:space="preserve"> </w:t>
      </w:r>
      <w:r w:rsidR="008451A7">
        <w:rPr>
          <w:szCs w:val="22"/>
          <w:lang w:val="vi-VN"/>
        </w:rPr>
        <w:t xml:space="preserve">Kinh </w:t>
      </w:r>
      <w:r w:rsidR="008451A7">
        <w:rPr>
          <w:szCs w:val="22"/>
        </w:rPr>
        <w:t>t</w:t>
      </w:r>
      <w:r w:rsidR="008451A7">
        <w:rPr>
          <w:szCs w:val="22"/>
          <w:lang w:val="vi-VN"/>
        </w:rPr>
        <w:t>ế</w:t>
      </w:r>
      <w:r w:rsidR="008451A7">
        <w:rPr>
          <w:szCs w:val="22"/>
        </w:rPr>
        <w:t>, Hạ tầng và Đô thị</w:t>
      </w:r>
      <w:r w:rsidRPr="00D2252F">
        <w:t>) để tổng hợp, báo cáo theo quy định.</w:t>
      </w:r>
    </w:p>
    <w:p w14:paraId="647A8E5B" w14:textId="77777777" w:rsidR="00EA025B" w:rsidRPr="00D2252F" w:rsidRDefault="00EA025B" w:rsidP="00EA025B">
      <w:pPr>
        <w:shd w:val="clear" w:color="auto" w:fill="FFFFFF"/>
        <w:spacing w:before="120"/>
        <w:ind w:firstLine="567"/>
        <w:jc w:val="both"/>
      </w:pPr>
      <w:r w:rsidRPr="00D2252F">
        <w:rPr>
          <w:b/>
          <w:bCs/>
        </w:rPr>
        <w:t xml:space="preserve">Điều </w:t>
      </w:r>
      <w:r w:rsidR="002A4BE4">
        <w:rPr>
          <w:b/>
          <w:bCs/>
          <w:lang w:val="vi-VN"/>
        </w:rPr>
        <w:t>13</w:t>
      </w:r>
      <w:r w:rsidRPr="00D2252F">
        <w:rPr>
          <w:b/>
          <w:bCs/>
        </w:rPr>
        <w:t xml:space="preserve">. Tổ chức thực hiện </w:t>
      </w:r>
    </w:p>
    <w:p w14:paraId="4CB42867" w14:textId="77777777" w:rsidR="00EA025B" w:rsidRPr="00D2252F" w:rsidRDefault="00EA025B" w:rsidP="00EA025B">
      <w:pPr>
        <w:shd w:val="clear" w:color="auto" w:fill="FFFFFF"/>
        <w:spacing w:before="120"/>
        <w:ind w:firstLine="567"/>
        <w:jc w:val="both"/>
      </w:pPr>
      <w:r w:rsidRPr="00D2252F">
        <w:t>1. Các</w:t>
      </w:r>
      <w:r w:rsidR="00DD6601">
        <w:rPr>
          <w:lang w:val="vi-VN"/>
        </w:rPr>
        <w:t xml:space="preserve"> phòng, ban, đơn vị </w:t>
      </w:r>
      <w:r w:rsidRPr="00D2252F">
        <w:t>và các tổ chức, cá nhân liên quan trong phạm vi chức năng, nhiệm vụ và quyền hạn có trách nhiệm tổ chức, triển khai thực hiện Quy chế này.</w:t>
      </w:r>
    </w:p>
    <w:p w14:paraId="367ECE1C" w14:textId="275955D2" w:rsidR="00EA025B" w:rsidRPr="008451A7" w:rsidRDefault="00EA025B" w:rsidP="008451A7">
      <w:pPr>
        <w:shd w:val="clear" w:color="auto" w:fill="FFFFFF"/>
        <w:spacing w:before="120"/>
        <w:ind w:firstLine="567"/>
        <w:jc w:val="both"/>
        <w:rPr>
          <w:lang w:val="vi-VN"/>
        </w:rPr>
      </w:pPr>
      <w:r w:rsidRPr="00D2252F">
        <w:t>2. Giao</w:t>
      </w:r>
      <w:r w:rsidR="00B43C67">
        <w:rPr>
          <w:lang w:val="vi-VN"/>
        </w:rPr>
        <w:t xml:space="preserve"> phòng </w:t>
      </w:r>
      <w:r w:rsidR="008451A7">
        <w:rPr>
          <w:szCs w:val="22"/>
          <w:lang w:val="vi-VN"/>
        </w:rPr>
        <w:t xml:space="preserve">Kinh </w:t>
      </w:r>
      <w:r w:rsidR="008451A7">
        <w:rPr>
          <w:szCs w:val="22"/>
        </w:rPr>
        <w:t>t</w:t>
      </w:r>
      <w:r w:rsidR="008451A7">
        <w:rPr>
          <w:szCs w:val="22"/>
          <w:lang w:val="vi-VN"/>
        </w:rPr>
        <w:t>ế</w:t>
      </w:r>
      <w:r w:rsidR="008451A7">
        <w:rPr>
          <w:szCs w:val="22"/>
        </w:rPr>
        <w:t xml:space="preserve">, Hạ tầng và Đô thị </w:t>
      </w:r>
      <w:r w:rsidRPr="00D2252F">
        <w:t>là cơ quan đầu mối, có trách nhiệm đôn đốc các</w:t>
      </w:r>
      <w:r w:rsidR="00085991">
        <w:rPr>
          <w:lang w:val="vi-VN"/>
        </w:rPr>
        <w:t xml:space="preserve"> phòng, ban, đơn vị</w:t>
      </w:r>
      <w:r w:rsidRPr="00D2252F">
        <w:t xml:space="preserve"> thực hiện Quy chế này. Tổng hợp, </w:t>
      </w:r>
      <w:r w:rsidR="00872547">
        <w:t>Sở</w:t>
      </w:r>
      <w:r w:rsidR="00872547">
        <w:rPr>
          <w:lang w:val="vi-VN"/>
        </w:rPr>
        <w:t xml:space="preserve"> </w:t>
      </w:r>
      <w:r w:rsidRPr="00D2252F">
        <w:t xml:space="preserve">Công Thương và Ủy ban nhân dân </w:t>
      </w:r>
      <w:r w:rsidR="00872547">
        <w:t>thành</w:t>
      </w:r>
      <w:r w:rsidR="00872547">
        <w:rPr>
          <w:lang w:val="vi-VN"/>
        </w:rPr>
        <w:t xml:space="preserve"> phố</w:t>
      </w:r>
      <w:r w:rsidRPr="00D2252F">
        <w:t xml:space="preserve"> về công tác quản lý nhà nước, kết quả kiểm tra, giám sát và xử lý vi phạm pháp luật trong quản lý nhà nước về bảo vệ quyền lợi người tiêu dùng trên địa bàn </w:t>
      </w:r>
      <w:r w:rsidR="00C345D0">
        <w:t>phường</w:t>
      </w:r>
      <w:r w:rsidRPr="00D2252F">
        <w:t>. Kiến nghị với các cơ quan có thẩm quyền sửa đổi, bổ sung các quy định của pháp luật về bảo vệ quyền lợi người tiêu dùng cho phù hợp với tình hình thực tế.</w:t>
      </w:r>
    </w:p>
    <w:p w14:paraId="39B5E815" w14:textId="280F741F" w:rsidR="00EA025B" w:rsidRPr="008451A7" w:rsidRDefault="00EA025B" w:rsidP="008451A7">
      <w:pPr>
        <w:shd w:val="clear" w:color="auto" w:fill="FFFFFF"/>
        <w:spacing w:before="120"/>
        <w:ind w:firstLine="567"/>
        <w:jc w:val="both"/>
        <w:rPr>
          <w:lang w:val="vi-VN"/>
        </w:rPr>
      </w:pPr>
      <w:r w:rsidRPr="008C360D">
        <w:rPr>
          <w:spacing w:val="-4"/>
        </w:rPr>
        <w:t>3. Trong quá trình thực hiện, nếu có khó khăn, vướng mắc, các</w:t>
      </w:r>
      <w:r w:rsidR="005067CE" w:rsidRPr="008C360D">
        <w:rPr>
          <w:spacing w:val="-4"/>
          <w:lang w:val="vi-VN"/>
        </w:rPr>
        <w:t xml:space="preserve"> phòng, ban, đơn vị</w:t>
      </w:r>
      <w:r w:rsidRPr="008C360D">
        <w:rPr>
          <w:spacing w:val="-4"/>
        </w:rPr>
        <w:t xml:space="preserve"> phản ánh kịp thời về </w:t>
      </w:r>
      <w:r w:rsidR="003F3A9E" w:rsidRPr="008C360D">
        <w:rPr>
          <w:spacing w:val="-4"/>
        </w:rPr>
        <w:t>phòng</w:t>
      </w:r>
      <w:r w:rsidR="003F3A9E" w:rsidRPr="008C360D">
        <w:rPr>
          <w:spacing w:val="-4"/>
          <w:lang w:val="vi-VN"/>
        </w:rPr>
        <w:t xml:space="preserve"> </w:t>
      </w:r>
      <w:r w:rsidR="008451A7">
        <w:rPr>
          <w:szCs w:val="22"/>
          <w:lang w:val="vi-VN"/>
        </w:rPr>
        <w:t xml:space="preserve">Kinh </w:t>
      </w:r>
      <w:r w:rsidR="008451A7">
        <w:rPr>
          <w:szCs w:val="22"/>
        </w:rPr>
        <w:t>t</w:t>
      </w:r>
      <w:r w:rsidR="008451A7">
        <w:rPr>
          <w:szCs w:val="22"/>
          <w:lang w:val="vi-VN"/>
        </w:rPr>
        <w:t>ế</w:t>
      </w:r>
      <w:r w:rsidR="008451A7">
        <w:rPr>
          <w:szCs w:val="22"/>
        </w:rPr>
        <w:t xml:space="preserve">, Hạ tầng và Đô thị </w:t>
      </w:r>
      <w:r w:rsidRPr="008C360D">
        <w:rPr>
          <w:spacing w:val="-4"/>
        </w:rPr>
        <w:t xml:space="preserve">để tổng hợp, báo cáo trình Ủy ban nhân dân </w:t>
      </w:r>
      <w:r w:rsidR="008451A7">
        <w:rPr>
          <w:spacing w:val="-4"/>
        </w:rPr>
        <w:t>phường</w:t>
      </w:r>
      <w:r w:rsidRPr="008C360D">
        <w:rPr>
          <w:spacing w:val="-4"/>
        </w:rPr>
        <w:t xml:space="preserve"> xem xét, sửa đổi, bổ sung Quy chế cho phù hợp với tình hình thực tế./.</w:t>
      </w:r>
      <w:bookmarkEnd w:id="20"/>
    </w:p>
    <w:p w14:paraId="1295344A" w14:textId="77777777" w:rsidR="00EA025B" w:rsidRDefault="00EA025B" w:rsidP="00EA025B">
      <w:pPr>
        <w:tabs>
          <w:tab w:val="left" w:pos="2805"/>
        </w:tabs>
        <w:spacing w:before="120" w:after="240"/>
        <w:ind w:right="74"/>
      </w:pPr>
    </w:p>
    <w:p w14:paraId="0103B961" w14:textId="77777777" w:rsidR="00EA025B" w:rsidRDefault="00EA025B" w:rsidP="00EA025B">
      <w:pPr>
        <w:tabs>
          <w:tab w:val="left" w:pos="2805"/>
        </w:tabs>
        <w:spacing w:before="120" w:after="240"/>
        <w:ind w:right="74"/>
      </w:pPr>
    </w:p>
    <w:p w14:paraId="06EB5E16" w14:textId="77777777" w:rsidR="00DC088C" w:rsidRDefault="00DC088C"/>
    <w:sectPr w:rsidR="00DC088C" w:rsidSect="00F32761">
      <w:pgSz w:w="11907" w:h="16840" w:code="9"/>
      <w:pgMar w:top="1138" w:right="1138" w:bottom="1138" w:left="158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0BD6" w14:textId="77777777" w:rsidR="007C338E" w:rsidRDefault="007C338E" w:rsidP="00EA025B">
      <w:r>
        <w:separator/>
      </w:r>
    </w:p>
  </w:endnote>
  <w:endnote w:type="continuationSeparator" w:id="0">
    <w:p w14:paraId="4183CB9C" w14:textId="77777777" w:rsidR="007C338E" w:rsidRDefault="007C338E" w:rsidP="00EA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945189"/>
      <w:docPartObj>
        <w:docPartGallery w:val="Page Numbers (Bottom of Page)"/>
        <w:docPartUnique/>
      </w:docPartObj>
    </w:sdtPr>
    <w:sdtEndPr>
      <w:rPr>
        <w:rStyle w:val="PageNumber"/>
      </w:rPr>
    </w:sdtEndPr>
    <w:sdtContent>
      <w:p w14:paraId="514FC229" w14:textId="79445D9C" w:rsidR="00D54359" w:rsidRDefault="00D54359" w:rsidP="001840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24B0">
          <w:rPr>
            <w:rStyle w:val="PageNumber"/>
            <w:noProof/>
          </w:rPr>
          <w:t>2</w:t>
        </w:r>
        <w:r>
          <w:rPr>
            <w:rStyle w:val="PageNumber"/>
          </w:rPr>
          <w:fldChar w:fldCharType="end"/>
        </w:r>
      </w:p>
    </w:sdtContent>
  </w:sdt>
  <w:p w14:paraId="7BD892CE" w14:textId="77777777" w:rsidR="00D54359" w:rsidRDefault="00D54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1696" w14:textId="77777777" w:rsidR="00EA025B" w:rsidRDefault="00EA025B">
    <w:pPr>
      <w:pStyle w:val="Footer"/>
      <w:jc w:val="center"/>
    </w:pPr>
  </w:p>
  <w:p w14:paraId="2E713D94" w14:textId="77777777" w:rsidR="00EA025B" w:rsidRDefault="00EA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52AB" w14:textId="77777777" w:rsidR="007C338E" w:rsidRDefault="007C338E" w:rsidP="00EA025B">
      <w:r>
        <w:separator/>
      </w:r>
    </w:p>
  </w:footnote>
  <w:footnote w:type="continuationSeparator" w:id="0">
    <w:p w14:paraId="5930EF14" w14:textId="77777777" w:rsidR="007C338E" w:rsidRDefault="007C338E" w:rsidP="00EA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3090487"/>
      <w:docPartObj>
        <w:docPartGallery w:val="Page Numbers (Top of Page)"/>
        <w:docPartUnique/>
      </w:docPartObj>
    </w:sdtPr>
    <w:sdtEndPr>
      <w:rPr>
        <w:rStyle w:val="PageNumber"/>
      </w:rPr>
    </w:sdtEndPr>
    <w:sdtContent>
      <w:p w14:paraId="4B1B952B" w14:textId="6B416DBF" w:rsidR="00592BD4" w:rsidRDefault="00592BD4" w:rsidP="002655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24B0">
          <w:rPr>
            <w:rStyle w:val="PageNumber"/>
            <w:noProof/>
          </w:rPr>
          <w:t>2</w:t>
        </w:r>
        <w:r>
          <w:rPr>
            <w:rStyle w:val="PageNumber"/>
          </w:rPr>
          <w:fldChar w:fldCharType="end"/>
        </w:r>
      </w:p>
    </w:sdtContent>
  </w:sdt>
  <w:p w14:paraId="7C366A49" w14:textId="77777777" w:rsidR="00592BD4" w:rsidRDefault="00592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82873"/>
      <w:docPartObj>
        <w:docPartGallery w:val="Page Numbers (Top of Page)"/>
        <w:docPartUnique/>
      </w:docPartObj>
    </w:sdtPr>
    <w:sdtEndPr>
      <w:rPr>
        <w:noProof/>
      </w:rPr>
    </w:sdtEndPr>
    <w:sdtContent>
      <w:p w14:paraId="1628B658" w14:textId="0C8BC18F" w:rsidR="006E24B0" w:rsidRDefault="006E24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3F665" w14:textId="77777777" w:rsidR="006E24B0" w:rsidRDefault="006E2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43A6" w14:textId="1DFF03F6" w:rsidR="006E24B0" w:rsidRDefault="006E24B0">
    <w:pPr>
      <w:pStyle w:val="Header"/>
      <w:jc w:val="center"/>
    </w:pPr>
  </w:p>
  <w:p w14:paraId="297B10E7" w14:textId="77777777" w:rsidR="006E24B0" w:rsidRDefault="006E24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5B"/>
    <w:rsid w:val="0001519E"/>
    <w:rsid w:val="00030712"/>
    <w:rsid w:val="00033DAF"/>
    <w:rsid w:val="00033E29"/>
    <w:rsid w:val="000446D6"/>
    <w:rsid w:val="0004741B"/>
    <w:rsid w:val="00050AEB"/>
    <w:rsid w:val="00053091"/>
    <w:rsid w:val="000638BD"/>
    <w:rsid w:val="00067D2F"/>
    <w:rsid w:val="00083D74"/>
    <w:rsid w:val="00085991"/>
    <w:rsid w:val="00095311"/>
    <w:rsid w:val="000A3669"/>
    <w:rsid w:val="000A4833"/>
    <w:rsid w:val="000A48D5"/>
    <w:rsid w:val="000A6F9B"/>
    <w:rsid w:val="000B1C75"/>
    <w:rsid w:val="000B578A"/>
    <w:rsid w:val="000C11D2"/>
    <w:rsid w:val="000D2469"/>
    <w:rsid w:val="000E072F"/>
    <w:rsid w:val="000E0FAC"/>
    <w:rsid w:val="000E1A23"/>
    <w:rsid w:val="000E41FA"/>
    <w:rsid w:val="000E56AD"/>
    <w:rsid w:val="000F2F8D"/>
    <w:rsid w:val="000F42A5"/>
    <w:rsid w:val="000F7855"/>
    <w:rsid w:val="00103126"/>
    <w:rsid w:val="0011102C"/>
    <w:rsid w:val="00116E38"/>
    <w:rsid w:val="00117B09"/>
    <w:rsid w:val="00123702"/>
    <w:rsid w:val="00124CD2"/>
    <w:rsid w:val="001252DA"/>
    <w:rsid w:val="0013032D"/>
    <w:rsid w:val="001540DE"/>
    <w:rsid w:val="00157A6B"/>
    <w:rsid w:val="001621A9"/>
    <w:rsid w:val="0016654A"/>
    <w:rsid w:val="001672CA"/>
    <w:rsid w:val="00174056"/>
    <w:rsid w:val="00174E27"/>
    <w:rsid w:val="00175955"/>
    <w:rsid w:val="00175BE7"/>
    <w:rsid w:val="00177AE4"/>
    <w:rsid w:val="00182A46"/>
    <w:rsid w:val="001878A1"/>
    <w:rsid w:val="001947D7"/>
    <w:rsid w:val="001A08BD"/>
    <w:rsid w:val="001A7038"/>
    <w:rsid w:val="001A76F7"/>
    <w:rsid w:val="001E3C81"/>
    <w:rsid w:val="001E543D"/>
    <w:rsid w:val="001E721C"/>
    <w:rsid w:val="001F670D"/>
    <w:rsid w:val="001F685F"/>
    <w:rsid w:val="00203E58"/>
    <w:rsid w:val="002163EE"/>
    <w:rsid w:val="002172E3"/>
    <w:rsid w:val="00222DCB"/>
    <w:rsid w:val="00227F01"/>
    <w:rsid w:val="002422D9"/>
    <w:rsid w:val="0024387B"/>
    <w:rsid w:val="0024639E"/>
    <w:rsid w:val="00253B45"/>
    <w:rsid w:val="00254500"/>
    <w:rsid w:val="002655FD"/>
    <w:rsid w:val="002800EC"/>
    <w:rsid w:val="00286F1F"/>
    <w:rsid w:val="002A20B2"/>
    <w:rsid w:val="002A4BE4"/>
    <w:rsid w:val="002B7A59"/>
    <w:rsid w:val="002C1223"/>
    <w:rsid w:val="002C6AA8"/>
    <w:rsid w:val="002D7C6C"/>
    <w:rsid w:val="002E3016"/>
    <w:rsid w:val="002E3261"/>
    <w:rsid w:val="002F0D58"/>
    <w:rsid w:val="0031105F"/>
    <w:rsid w:val="00313264"/>
    <w:rsid w:val="00326116"/>
    <w:rsid w:val="00336E8A"/>
    <w:rsid w:val="00354BBC"/>
    <w:rsid w:val="0036190D"/>
    <w:rsid w:val="003622A8"/>
    <w:rsid w:val="00371476"/>
    <w:rsid w:val="003735B4"/>
    <w:rsid w:val="00374761"/>
    <w:rsid w:val="0038047F"/>
    <w:rsid w:val="00383650"/>
    <w:rsid w:val="00385ADF"/>
    <w:rsid w:val="00387E47"/>
    <w:rsid w:val="003A2159"/>
    <w:rsid w:val="003B4681"/>
    <w:rsid w:val="003B4BA6"/>
    <w:rsid w:val="003C3209"/>
    <w:rsid w:val="003C46AD"/>
    <w:rsid w:val="003C483C"/>
    <w:rsid w:val="003C4FD3"/>
    <w:rsid w:val="003F107D"/>
    <w:rsid w:val="003F2FD5"/>
    <w:rsid w:val="003F3A9E"/>
    <w:rsid w:val="00401B2F"/>
    <w:rsid w:val="00402096"/>
    <w:rsid w:val="00402A07"/>
    <w:rsid w:val="00402AB0"/>
    <w:rsid w:val="004036DB"/>
    <w:rsid w:val="00407875"/>
    <w:rsid w:val="00413D8D"/>
    <w:rsid w:val="00413DA4"/>
    <w:rsid w:val="0041632F"/>
    <w:rsid w:val="00416D2D"/>
    <w:rsid w:val="004240B8"/>
    <w:rsid w:val="004352FC"/>
    <w:rsid w:val="00437752"/>
    <w:rsid w:val="0044153B"/>
    <w:rsid w:val="00441950"/>
    <w:rsid w:val="004573DC"/>
    <w:rsid w:val="0045776A"/>
    <w:rsid w:val="00462FA9"/>
    <w:rsid w:val="00463662"/>
    <w:rsid w:val="00474772"/>
    <w:rsid w:val="004844AF"/>
    <w:rsid w:val="004861C4"/>
    <w:rsid w:val="00496C1D"/>
    <w:rsid w:val="004A0E02"/>
    <w:rsid w:val="004A7769"/>
    <w:rsid w:val="004A7B28"/>
    <w:rsid w:val="004B3A50"/>
    <w:rsid w:val="004B3DCD"/>
    <w:rsid w:val="004C48D9"/>
    <w:rsid w:val="004D3A92"/>
    <w:rsid w:val="004D629C"/>
    <w:rsid w:val="004F2E81"/>
    <w:rsid w:val="004F532E"/>
    <w:rsid w:val="005067CE"/>
    <w:rsid w:val="00506F65"/>
    <w:rsid w:val="005104D8"/>
    <w:rsid w:val="0053626B"/>
    <w:rsid w:val="00544F0C"/>
    <w:rsid w:val="00555807"/>
    <w:rsid w:val="00556158"/>
    <w:rsid w:val="00556E3A"/>
    <w:rsid w:val="0056012C"/>
    <w:rsid w:val="00566AC7"/>
    <w:rsid w:val="00573E4A"/>
    <w:rsid w:val="00592BD4"/>
    <w:rsid w:val="00593F07"/>
    <w:rsid w:val="00594D3D"/>
    <w:rsid w:val="00595A68"/>
    <w:rsid w:val="00595B30"/>
    <w:rsid w:val="005A1563"/>
    <w:rsid w:val="005A2F88"/>
    <w:rsid w:val="005B4EBC"/>
    <w:rsid w:val="005C1D61"/>
    <w:rsid w:val="005C2551"/>
    <w:rsid w:val="005C2B87"/>
    <w:rsid w:val="005C5D2E"/>
    <w:rsid w:val="005D29CD"/>
    <w:rsid w:val="005D4363"/>
    <w:rsid w:val="005E13F3"/>
    <w:rsid w:val="005E1D6B"/>
    <w:rsid w:val="005E52C7"/>
    <w:rsid w:val="005E76E1"/>
    <w:rsid w:val="005F0B0B"/>
    <w:rsid w:val="0060218E"/>
    <w:rsid w:val="006044B1"/>
    <w:rsid w:val="00604EBF"/>
    <w:rsid w:val="00605FB9"/>
    <w:rsid w:val="006121BE"/>
    <w:rsid w:val="00612C73"/>
    <w:rsid w:val="00613A17"/>
    <w:rsid w:val="006269E5"/>
    <w:rsid w:val="00632609"/>
    <w:rsid w:val="006351A1"/>
    <w:rsid w:val="00635C31"/>
    <w:rsid w:val="00635FCA"/>
    <w:rsid w:val="00640BEC"/>
    <w:rsid w:val="0064106F"/>
    <w:rsid w:val="00641CD9"/>
    <w:rsid w:val="00643890"/>
    <w:rsid w:val="006462C0"/>
    <w:rsid w:val="00655A7A"/>
    <w:rsid w:val="006602E0"/>
    <w:rsid w:val="00663D6E"/>
    <w:rsid w:val="0067586A"/>
    <w:rsid w:val="006836C1"/>
    <w:rsid w:val="0068556E"/>
    <w:rsid w:val="00697951"/>
    <w:rsid w:val="006A3963"/>
    <w:rsid w:val="006B16EC"/>
    <w:rsid w:val="006B2A91"/>
    <w:rsid w:val="006B2DD1"/>
    <w:rsid w:val="006B5195"/>
    <w:rsid w:val="006C53F8"/>
    <w:rsid w:val="006C6F8C"/>
    <w:rsid w:val="006D2ABE"/>
    <w:rsid w:val="006D47F3"/>
    <w:rsid w:val="006E0E68"/>
    <w:rsid w:val="006E24B0"/>
    <w:rsid w:val="006E3773"/>
    <w:rsid w:val="007052FD"/>
    <w:rsid w:val="00710548"/>
    <w:rsid w:val="007113C1"/>
    <w:rsid w:val="00715DAB"/>
    <w:rsid w:val="007208E2"/>
    <w:rsid w:val="0072318E"/>
    <w:rsid w:val="0073203D"/>
    <w:rsid w:val="0073407E"/>
    <w:rsid w:val="00734156"/>
    <w:rsid w:val="00753855"/>
    <w:rsid w:val="00762765"/>
    <w:rsid w:val="00763751"/>
    <w:rsid w:val="0076513F"/>
    <w:rsid w:val="00772FED"/>
    <w:rsid w:val="007733B2"/>
    <w:rsid w:val="007750E2"/>
    <w:rsid w:val="00785939"/>
    <w:rsid w:val="00785B97"/>
    <w:rsid w:val="007947B7"/>
    <w:rsid w:val="007A236A"/>
    <w:rsid w:val="007B35DE"/>
    <w:rsid w:val="007B7CBE"/>
    <w:rsid w:val="007C338E"/>
    <w:rsid w:val="007C5148"/>
    <w:rsid w:val="007C5B50"/>
    <w:rsid w:val="007D1635"/>
    <w:rsid w:val="007D5618"/>
    <w:rsid w:val="00803075"/>
    <w:rsid w:val="008104E8"/>
    <w:rsid w:val="00814BB7"/>
    <w:rsid w:val="00815479"/>
    <w:rsid w:val="00822D6B"/>
    <w:rsid w:val="00825BD3"/>
    <w:rsid w:val="00834175"/>
    <w:rsid w:val="008343B9"/>
    <w:rsid w:val="00840863"/>
    <w:rsid w:val="008451A7"/>
    <w:rsid w:val="0084567A"/>
    <w:rsid w:val="0084597C"/>
    <w:rsid w:val="0084633E"/>
    <w:rsid w:val="008472A0"/>
    <w:rsid w:val="008472E7"/>
    <w:rsid w:val="00871648"/>
    <w:rsid w:val="00872547"/>
    <w:rsid w:val="00881872"/>
    <w:rsid w:val="008A4DED"/>
    <w:rsid w:val="008A7A92"/>
    <w:rsid w:val="008B384C"/>
    <w:rsid w:val="008B3F7D"/>
    <w:rsid w:val="008B67BB"/>
    <w:rsid w:val="008C10B0"/>
    <w:rsid w:val="008C2D85"/>
    <w:rsid w:val="008C360D"/>
    <w:rsid w:val="008C5E12"/>
    <w:rsid w:val="008D5514"/>
    <w:rsid w:val="008D5B13"/>
    <w:rsid w:val="008F4C77"/>
    <w:rsid w:val="008F58FE"/>
    <w:rsid w:val="00913E28"/>
    <w:rsid w:val="00922113"/>
    <w:rsid w:val="009360FB"/>
    <w:rsid w:val="00937FE3"/>
    <w:rsid w:val="00940C0F"/>
    <w:rsid w:val="0094581B"/>
    <w:rsid w:val="009473E4"/>
    <w:rsid w:val="00950FA4"/>
    <w:rsid w:val="0095618D"/>
    <w:rsid w:val="009577A8"/>
    <w:rsid w:val="00965C03"/>
    <w:rsid w:val="0097011B"/>
    <w:rsid w:val="00971104"/>
    <w:rsid w:val="00972CD1"/>
    <w:rsid w:val="00973ECF"/>
    <w:rsid w:val="0097421F"/>
    <w:rsid w:val="00975F95"/>
    <w:rsid w:val="00980A82"/>
    <w:rsid w:val="0099278C"/>
    <w:rsid w:val="009A10C4"/>
    <w:rsid w:val="009A465A"/>
    <w:rsid w:val="009A7006"/>
    <w:rsid w:val="009A7994"/>
    <w:rsid w:val="009B556D"/>
    <w:rsid w:val="009C1E10"/>
    <w:rsid w:val="009C2AFD"/>
    <w:rsid w:val="009D136A"/>
    <w:rsid w:val="009D1687"/>
    <w:rsid w:val="009D7031"/>
    <w:rsid w:val="009E213E"/>
    <w:rsid w:val="009E2B3F"/>
    <w:rsid w:val="009E34A0"/>
    <w:rsid w:val="009E3CB4"/>
    <w:rsid w:val="009E3D03"/>
    <w:rsid w:val="009F014B"/>
    <w:rsid w:val="009F4F2A"/>
    <w:rsid w:val="00A00797"/>
    <w:rsid w:val="00A04737"/>
    <w:rsid w:val="00A1164B"/>
    <w:rsid w:val="00A23FEC"/>
    <w:rsid w:val="00A274CA"/>
    <w:rsid w:val="00A37038"/>
    <w:rsid w:val="00A444AA"/>
    <w:rsid w:val="00A45A09"/>
    <w:rsid w:val="00A46F60"/>
    <w:rsid w:val="00A46F7B"/>
    <w:rsid w:val="00A66C03"/>
    <w:rsid w:val="00A71336"/>
    <w:rsid w:val="00A75D62"/>
    <w:rsid w:val="00A83870"/>
    <w:rsid w:val="00AA0C38"/>
    <w:rsid w:val="00AA1AE8"/>
    <w:rsid w:val="00AB015A"/>
    <w:rsid w:val="00AB2341"/>
    <w:rsid w:val="00AC3793"/>
    <w:rsid w:val="00AC6C3F"/>
    <w:rsid w:val="00AD24F7"/>
    <w:rsid w:val="00AE6538"/>
    <w:rsid w:val="00AE669C"/>
    <w:rsid w:val="00AF1E67"/>
    <w:rsid w:val="00B00253"/>
    <w:rsid w:val="00B00975"/>
    <w:rsid w:val="00B0742F"/>
    <w:rsid w:val="00B112DA"/>
    <w:rsid w:val="00B16DD2"/>
    <w:rsid w:val="00B20323"/>
    <w:rsid w:val="00B22C31"/>
    <w:rsid w:val="00B27011"/>
    <w:rsid w:val="00B31538"/>
    <w:rsid w:val="00B36E93"/>
    <w:rsid w:val="00B36F3D"/>
    <w:rsid w:val="00B37F4F"/>
    <w:rsid w:val="00B43C67"/>
    <w:rsid w:val="00B4577E"/>
    <w:rsid w:val="00B510A1"/>
    <w:rsid w:val="00B53B21"/>
    <w:rsid w:val="00B54F1F"/>
    <w:rsid w:val="00B562AC"/>
    <w:rsid w:val="00B57494"/>
    <w:rsid w:val="00B66937"/>
    <w:rsid w:val="00B675F0"/>
    <w:rsid w:val="00B7059E"/>
    <w:rsid w:val="00B827D5"/>
    <w:rsid w:val="00B83B06"/>
    <w:rsid w:val="00B84889"/>
    <w:rsid w:val="00B864DD"/>
    <w:rsid w:val="00B9001A"/>
    <w:rsid w:val="00BC6A7A"/>
    <w:rsid w:val="00BD474B"/>
    <w:rsid w:val="00BE1194"/>
    <w:rsid w:val="00BF191B"/>
    <w:rsid w:val="00BF4C00"/>
    <w:rsid w:val="00C030E4"/>
    <w:rsid w:val="00C041D3"/>
    <w:rsid w:val="00C12A6F"/>
    <w:rsid w:val="00C13AF8"/>
    <w:rsid w:val="00C21B8F"/>
    <w:rsid w:val="00C268F4"/>
    <w:rsid w:val="00C32750"/>
    <w:rsid w:val="00C336E5"/>
    <w:rsid w:val="00C345D0"/>
    <w:rsid w:val="00C528BE"/>
    <w:rsid w:val="00C56D78"/>
    <w:rsid w:val="00C63D2F"/>
    <w:rsid w:val="00C6630A"/>
    <w:rsid w:val="00C66790"/>
    <w:rsid w:val="00C80FFB"/>
    <w:rsid w:val="00C83D8F"/>
    <w:rsid w:val="00C844A3"/>
    <w:rsid w:val="00C84BE3"/>
    <w:rsid w:val="00C94466"/>
    <w:rsid w:val="00C97515"/>
    <w:rsid w:val="00CA1825"/>
    <w:rsid w:val="00CA3E27"/>
    <w:rsid w:val="00CB00C9"/>
    <w:rsid w:val="00CB329D"/>
    <w:rsid w:val="00CC1BA6"/>
    <w:rsid w:val="00CD1F7F"/>
    <w:rsid w:val="00CD55C1"/>
    <w:rsid w:val="00CE1F57"/>
    <w:rsid w:val="00D0023C"/>
    <w:rsid w:val="00D12DCA"/>
    <w:rsid w:val="00D346DD"/>
    <w:rsid w:val="00D36A37"/>
    <w:rsid w:val="00D458CB"/>
    <w:rsid w:val="00D46246"/>
    <w:rsid w:val="00D47A05"/>
    <w:rsid w:val="00D51D05"/>
    <w:rsid w:val="00D54359"/>
    <w:rsid w:val="00D57546"/>
    <w:rsid w:val="00D614CB"/>
    <w:rsid w:val="00D63DC0"/>
    <w:rsid w:val="00D64229"/>
    <w:rsid w:val="00D70B65"/>
    <w:rsid w:val="00D714BB"/>
    <w:rsid w:val="00D76AFE"/>
    <w:rsid w:val="00D7767B"/>
    <w:rsid w:val="00D77884"/>
    <w:rsid w:val="00D82632"/>
    <w:rsid w:val="00D8636C"/>
    <w:rsid w:val="00DA38F2"/>
    <w:rsid w:val="00DB0E92"/>
    <w:rsid w:val="00DB3E09"/>
    <w:rsid w:val="00DB435F"/>
    <w:rsid w:val="00DC088C"/>
    <w:rsid w:val="00DC3356"/>
    <w:rsid w:val="00DD1B16"/>
    <w:rsid w:val="00DD22A2"/>
    <w:rsid w:val="00DD2F00"/>
    <w:rsid w:val="00DD30BF"/>
    <w:rsid w:val="00DD6601"/>
    <w:rsid w:val="00DE03EF"/>
    <w:rsid w:val="00DE5387"/>
    <w:rsid w:val="00DE743D"/>
    <w:rsid w:val="00DF7B98"/>
    <w:rsid w:val="00E02DB5"/>
    <w:rsid w:val="00E11C3F"/>
    <w:rsid w:val="00E2562C"/>
    <w:rsid w:val="00E302BD"/>
    <w:rsid w:val="00E467C7"/>
    <w:rsid w:val="00E577D5"/>
    <w:rsid w:val="00E855B3"/>
    <w:rsid w:val="00E95109"/>
    <w:rsid w:val="00EA025B"/>
    <w:rsid w:val="00EA1779"/>
    <w:rsid w:val="00EB20C7"/>
    <w:rsid w:val="00EB3FBF"/>
    <w:rsid w:val="00EC0CF8"/>
    <w:rsid w:val="00EC1F77"/>
    <w:rsid w:val="00EC5046"/>
    <w:rsid w:val="00EC6F17"/>
    <w:rsid w:val="00EC6F2D"/>
    <w:rsid w:val="00ED40B0"/>
    <w:rsid w:val="00EF4454"/>
    <w:rsid w:val="00F04B39"/>
    <w:rsid w:val="00F14712"/>
    <w:rsid w:val="00F249C1"/>
    <w:rsid w:val="00F263CA"/>
    <w:rsid w:val="00F32761"/>
    <w:rsid w:val="00F34F18"/>
    <w:rsid w:val="00F35C83"/>
    <w:rsid w:val="00F42313"/>
    <w:rsid w:val="00F431C8"/>
    <w:rsid w:val="00F4775A"/>
    <w:rsid w:val="00F74CF1"/>
    <w:rsid w:val="00F76317"/>
    <w:rsid w:val="00F76DAD"/>
    <w:rsid w:val="00FA0466"/>
    <w:rsid w:val="00FA6536"/>
    <w:rsid w:val="00FB5169"/>
    <w:rsid w:val="00FC1D05"/>
    <w:rsid w:val="00FC20D2"/>
    <w:rsid w:val="00FC7139"/>
    <w:rsid w:val="00FD5B50"/>
    <w:rsid w:val="00FD5FDB"/>
    <w:rsid w:val="00FE124F"/>
    <w:rsid w:val="00FE4BD8"/>
    <w:rsid w:val="00FE6112"/>
    <w:rsid w:val="00FE6D63"/>
    <w:rsid w:val="00FF3463"/>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AFE1"/>
  <w15:docId w15:val="{D08872D0-A4D8-8340-B81A-1FE5F5F2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8"/>
        <w:szCs w:val="2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25B"/>
    <w:pPr>
      <w:spacing w:before="0" w:after="0"/>
    </w:pPr>
    <w:rPr>
      <w:rFonts w:eastAsia="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25B"/>
    <w:pPr>
      <w:tabs>
        <w:tab w:val="center" w:pos="4680"/>
        <w:tab w:val="right" w:pos="9360"/>
      </w:tabs>
    </w:pPr>
  </w:style>
  <w:style w:type="character" w:customStyle="1" w:styleId="HeaderChar">
    <w:name w:val="Header Char"/>
    <w:basedOn w:val="DefaultParagraphFont"/>
    <w:link w:val="Header"/>
    <w:uiPriority w:val="99"/>
    <w:rsid w:val="00EA025B"/>
    <w:rPr>
      <w:rFonts w:eastAsia="Times New Roman"/>
      <w:bCs w:val="0"/>
    </w:rPr>
  </w:style>
  <w:style w:type="paragraph" w:styleId="Footer">
    <w:name w:val="footer"/>
    <w:basedOn w:val="Normal"/>
    <w:link w:val="FooterChar"/>
    <w:uiPriority w:val="99"/>
    <w:unhideWhenUsed/>
    <w:rsid w:val="00EA025B"/>
    <w:pPr>
      <w:tabs>
        <w:tab w:val="center" w:pos="4680"/>
        <w:tab w:val="right" w:pos="9360"/>
      </w:tabs>
    </w:pPr>
  </w:style>
  <w:style w:type="character" w:customStyle="1" w:styleId="FooterChar">
    <w:name w:val="Footer Char"/>
    <w:basedOn w:val="DefaultParagraphFont"/>
    <w:link w:val="Footer"/>
    <w:uiPriority w:val="99"/>
    <w:rsid w:val="00EA025B"/>
    <w:rPr>
      <w:rFonts w:eastAsia="Times New Roman"/>
      <w:bCs w:val="0"/>
    </w:rPr>
  </w:style>
  <w:style w:type="character" w:styleId="PageNumber">
    <w:name w:val="page number"/>
    <w:basedOn w:val="DefaultParagraphFont"/>
    <w:uiPriority w:val="99"/>
    <w:semiHidden/>
    <w:unhideWhenUsed/>
    <w:rsid w:val="0059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B5F-B4B7-0446-8886-4812543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_Luyen</dc:creator>
  <cp:lastModifiedBy>THC</cp:lastModifiedBy>
  <cp:revision>31</cp:revision>
  <cp:lastPrinted>2025-11-07T04:13:00Z</cp:lastPrinted>
  <dcterms:created xsi:type="dcterms:W3CDTF">2025-11-03T02:58:00Z</dcterms:created>
  <dcterms:modified xsi:type="dcterms:W3CDTF">2025-11-11T01:36:00Z</dcterms:modified>
</cp:coreProperties>
</file>